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D7" w:rsidRPr="00577353" w:rsidRDefault="0049239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рсы </w:t>
      </w:r>
      <w:r w:rsidR="00C478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С Бухгалтерия(8.2. новейшая версия</w:t>
      </w:r>
      <w:r w:rsidR="00F271E3" w:rsidRPr="005773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FA37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7D0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ровограде</w:t>
      </w:r>
      <w:r w:rsidR="00E65F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2E62F4" w:rsidRDefault="00E65F7D" w:rsidP="00E65F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D070E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7D070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7D070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</w:t>
      </w:r>
      <w:r w:rsidR="0002256D">
        <w:rPr>
          <w:rFonts w:ascii="Times New Roman" w:hAnsi="Times New Roman" w:cs="Times New Roman"/>
          <w:color w:val="000000"/>
          <w:sz w:val="24"/>
          <w:szCs w:val="24"/>
        </w:rPr>
        <w:t xml:space="preserve">Киеве,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02256D" w:rsidRPr="0002256D" w:rsidRDefault="002E62F4" w:rsidP="00022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="0002256D"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="0002256D"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="0002256D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56D"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02256D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56D"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="0002256D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56D"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="0002256D"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="0002256D"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225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25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256D"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r w:rsidR="00AC107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351A0" w:rsidRPr="0002256D" w:rsidRDefault="00F271E3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5F7D"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5F7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 w:rsidR="00AC107E"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</w:t>
      </w:r>
      <w:r w:rsidR="00D351A0">
        <w:rPr>
          <w:rFonts w:ascii="Times New Roman" w:hAnsi="Times New Roman" w:cs="Times New Roman"/>
          <w:color w:val="000000"/>
          <w:sz w:val="24"/>
          <w:szCs w:val="24"/>
        </w:rPr>
        <w:t xml:space="preserve">(см. фотогаларею </w:t>
      </w:r>
      <w:r w:rsidR="00D351A0">
        <w:rPr>
          <w:rFonts w:ascii="Times New Roman" w:hAnsi="Times New Roman" w:cs="Times New Roman"/>
          <w:sz w:val="24"/>
          <w:szCs w:val="24"/>
        </w:rPr>
        <w:t>на нашем сайте</w:t>
      </w:r>
      <w:r w:rsidR="00AC107E">
        <w:rPr>
          <w:rFonts w:ascii="Times New Roman" w:hAnsi="Times New Roman" w:cs="Times New Roman"/>
          <w:sz w:val="24"/>
          <w:szCs w:val="24"/>
        </w:rPr>
        <w:t xml:space="preserve"> </w:t>
      </w:r>
      <w:r w:rsidR="00D351A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D351A0">
        <w:rPr>
          <w:rFonts w:ascii="Times New Roman" w:hAnsi="Times New Roman" w:cs="Times New Roman"/>
          <w:sz w:val="24"/>
          <w:szCs w:val="24"/>
        </w:rPr>
        <w:t>)</w:t>
      </w:r>
    </w:p>
    <w:p w:rsidR="00C441EB" w:rsidRDefault="00652620" w:rsidP="00E65F7D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5F7D"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="00F271E3"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351A0" w:rsidRPr="0002256D" w:rsidRDefault="00F271E3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D351A0"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D351A0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0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AC107E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AC107E">
        <w:rPr>
          <w:rFonts w:ascii="Times New Roman" w:hAnsi="Times New Roman" w:cs="Times New Roman"/>
          <w:color w:val="000000"/>
          <w:sz w:val="24"/>
          <w:szCs w:val="24"/>
        </w:rPr>
        <w:t>. образец</w:t>
      </w:r>
      <w:r w:rsid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1A0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D351A0">
        <w:rPr>
          <w:rFonts w:ascii="Times New Roman" w:hAnsi="Times New Roman" w:cs="Times New Roman"/>
          <w:sz w:val="24"/>
          <w:szCs w:val="24"/>
        </w:rPr>
        <w:t>)</w:t>
      </w:r>
    </w:p>
    <w:p w:rsidR="009C7DB8" w:rsidRPr="0002256D" w:rsidRDefault="00D351A0" w:rsidP="00E65F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725309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 w:rsidR="0002256D"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 w:rsidR="0002256D"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</w:t>
      </w:r>
      <w:r w:rsidR="00725309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br/>
        <w:t>Продолжительность курса = две</w:t>
      </w:r>
      <w:r w:rsidR="0002256D">
        <w:rPr>
          <w:rFonts w:ascii="Times New Roman" w:hAnsi="Times New Roman" w:cs="Times New Roman"/>
          <w:color w:val="000000"/>
          <w:sz w:val="24"/>
          <w:szCs w:val="24"/>
        </w:rPr>
        <w:t xml:space="preserve">-три 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недели, стоимость обучения = </w:t>
      </w:r>
      <w:r w:rsidR="00D94F79">
        <w:rPr>
          <w:rFonts w:ascii="Times New Roman" w:hAnsi="Times New Roman" w:cs="Times New Roman"/>
          <w:color w:val="000000"/>
          <w:sz w:val="24"/>
          <w:szCs w:val="24"/>
        </w:rPr>
        <w:t>490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н./курс.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br/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 w:rsidR="00F271E3"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71E3"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="00F271E3"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 w:rsidR="00652620"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="00F271E3"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="00F271E3"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02256D"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 w:rsidR="0002256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="00F271E3"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 w:rsidR="000225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71E3"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BF1FC1" w:rsidRDefault="00652620" w:rsidP="00E65F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C838B4" w:rsidRDefault="002E62F4" w:rsidP="00E65F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3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урсы обучения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Бизнес курс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Компьютерные курсы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 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Учеба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Работа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Бухгалтерские курсы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Курсы бухгалтера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>Курсы бухгал</w:t>
      </w:r>
      <w:r w:rsidR="00606F37">
        <w:rPr>
          <w:rFonts w:ascii="Times New Roman" w:hAnsi="Times New Roman" w:cs="Times New Roman"/>
          <w:sz w:val="24"/>
          <w:szCs w:val="24"/>
          <w:highlight w:val="yellow"/>
        </w:rPr>
        <w:t xml:space="preserve">теров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>
        <w:rPr>
          <w:rFonts w:ascii="Times New Roman" w:hAnsi="Times New Roman" w:cs="Times New Roman"/>
          <w:sz w:val="24"/>
          <w:szCs w:val="24"/>
          <w:highlight w:val="yellow"/>
        </w:rPr>
        <w:t>, К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урсы 1С Бухгалтерия 8.2.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1С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1С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изучить 1С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Бухгалтерский учет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Налоговый Кодекс 2011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бухучета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06F37">
        <w:rPr>
          <w:rFonts w:ascii="Times New Roman" w:hAnsi="Times New Roman" w:cs="Times New Roman"/>
          <w:sz w:val="24"/>
          <w:szCs w:val="24"/>
          <w:highlight w:val="yellow"/>
        </w:rPr>
        <w:t xml:space="preserve">Бухучет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6675C">
        <w:rPr>
          <w:rFonts w:ascii="Times New Roman" w:hAnsi="Times New Roman" w:cs="Times New Roman"/>
          <w:sz w:val="24"/>
          <w:szCs w:val="24"/>
          <w:highlight w:val="yellow"/>
        </w:rPr>
        <w:t xml:space="preserve"> Семинар бухгалтеров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бухгалтеров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ы бухгалтерской отчетности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06F37"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Изучить бухгалтерскую отчетность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725309" w:rsidRPr="009C7DB8" w:rsidRDefault="00725309" w:rsidP="00E65F7D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271E3" w:rsidRPr="00D94F79" w:rsidRDefault="004923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рсы  </w:t>
      </w:r>
      <w:r w:rsidR="00E74437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омпьютерные  </w:t>
      </w:r>
      <w:r w:rsidR="00D94F79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hotoShop, АutoCad, </w:t>
      </w:r>
      <w:r w:rsidR="00F271E3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chiCad</w:t>
      </w:r>
      <w:r w:rsidR="00FA37D4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725309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ровограде</w:t>
      </w:r>
      <w:r w:rsidR="00E65F7D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B72CE1" w:rsidRPr="00D94F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ертификат об окончании курса.</w:t>
      </w:r>
    </w:p>
    <w:p w:rsidR="00725309" w:rsidRDefault="00725309" w:rsidP="00725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351A0" w:rsidRPr="0002256D" w:rsidRDefault="00D351A0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0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351A0" w:rsidRPr="0002256D" w:rsidRDefault="00D351A0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1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351A0" w:rsidRDefault="00D351A0" w:rsidP="00D351A0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D351A0" w:rsidRPr="0002256D" w:rsidRDefault="00D351A0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0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AC107E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AC107E">
        <w:rPr>
          <w:rFonts w:ascii="Times New Roman" w:hAnsi="Times New Roman" w:cs="Times New Roman"/>
          <w:color w:val="000000"/>
          <w:sz w:val="24"/>
          <w:szCs w:val="24"/>
        </w:rPr>
        <w:t>. образе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271E3" w:rsidRPr="00577353" w:rsidRDefault="00D351A0" w:rsidP="00D3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725309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71E3" w:rsidRPr="00577353">
        <w:rPr>
          <w:rFonts w:ascii="Times New Roman" w:hAnsi="Times New Roman" w:cs="Times New Roman"/>
          <w:sz w:val="24"/>
          <w:szCs w:val="24"/>
        </w:rPr>
        <w:t xml:space="preserve">Продолжительность курса = 2 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39</w:t>
      </w:r>
      <w:r w:rsidR="00F271E3" w:rsidRPr="00577353">
        <w:rPr>
          <w:rFonts w:ascii="Times New Roman" w:hAnsi="Times New Roman" w:cs="Times New Roman"/>
          <w:sz w:val="24"/>
          <w:szCs w:val="24"/>
        </w:rPr>
        <w:t>0 грн./месяц.</w:t>
      </w:r>
    </w:p>
    <w:p w:rsidR="00F271E3" w:rsidRPr="00577353" w:rsidRDefault="00F271E3" w:rsidP="00F271E3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652620" w:rsidRPr="0002256D" w:rsidRDefault="00652620" w:rsidP="006526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E114F8" w:rsidRDefault="00652620" w:rsidP="00D351A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652620" w:rsidRDefault="00D6675C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ля начинающих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компьютерной грамотности 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52620">
        <w:rPr>
          <w:rFonts w:ascii="Times New Roman" w:hAnsi="Times New Roman" w:cs="Times New Roman"/>
          <w:sz w:val="24"/>
          <w:szCs w:val="24"/>
          <w:highlight w:val="yellow"/>
        </w:rPr>
        <w:t>, И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зучить компьютер 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компьютерной грамотности 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ухучет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Фотошоп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втокад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рхикад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омпьютерной графики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51A0" w:rsidRPr="00D6675C">
        <w:rPr>
          <w:rFonts w:ascii="Times New Roman" w:hAnsi="Times New Roman" w:cs="Times New Roman"/>
          <w:sz w:val="24"/>
          <w:szCs w:val="24"/>
          <w:highlight w:val="yellow"/>
        </w:rPr>
        <w:t>Создание и продвижение сайтов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родвижение сайтов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>, Создание сайтов с</w:t>
      </w:r>
      <w:proofErr w:type="gramEnd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нуля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Создать сайт самостоятельно </w:t>
      </w:r>
      <w:r w:rsidR="00725309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AC107E" w:rsidRPr="000826F4" w:rsidRDefault="00AC107E" w:rsidP="00AC10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B4" w:rsidRDefault="00C838B4" w:rsidP="00AC107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271E3" w:rsidRPr="00577353" w:rsidRDefault="0049239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рсы  </w:t>
      </w:r>
      <w:r w:rsidR="00F271E3" w:rsidRPr="005773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 гостиницы и ресторана</w:t>
      </w:r>
      <w:r w:rsidR="00572A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Кировограде </w:t>
      </w:r>
      <w:r w:rsidR="00F271E3" w:rsidRPr="005773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+</w:t>
      </w:r>
      <w:r w:rsidR="00572A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271E3" w:rsidRPr="005773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глийский для</w:t>
      </w:r>
      <w:r w:rsidR="00572A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стинично-ресторанного бизнеса.</w:t>
      </w:r>
    </w:p>
    <w:p w:rsidR="00572AD6" w:rsidRDefault="00AC107E" w:rsidP="00572A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351A0" w:rsidRPr="0002256D" w:rsidRDefault="00D351A0" w:rsidP="00D35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r w:rsidR="00AC107E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C107E" w:rsidRPr="007F4641" w:rsidRDefault="00F271E3" w:rsidP="00AC1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E09BB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руководитель (администратор гостиницы и ресторана) в совершенстве должен знать должностные обязанности своих подчиненных – барменов, официантов, горничных и др. </w:t>
      </w:r>
      <w:r w:rsidR="007D2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B" w:rsidRPr="007F46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>бучение в современных оборудованных кабинетах.</w:t>
      </w:r>
      <w:r w:rsidR="004E09BB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</w:t>
      </w:r>
      <w:r w:rsidR="004E09BB" w:rsidRPr="007F46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фессиональная барная стойка со всей необходимой посудой, бытовой техникой (холодильник, плита, кофеварка, микроволновка)  и инвентарем!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7F46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 w:rsidR="00AC107E" w:rsidRPr="007F4641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" w:history="1"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AC107E" w:rsidRPr="007F4641">
        <w:rPr>
          <w:rFonts w:ascii="Times New Roman" w:hAnsi="Times New Roman" w:cs="Times New Roman"/>
          <w:sz w:val="24"/>
          <w:szCs w:val="24"/>
        </w:rPr>
        <w:t>)</w:t>
      </w:r>
    </w:p>
    <w:p w:rsidR="00A941F6" w:rsidRPr="007F4641" w:rsidRDefault="00F271E3" w:rsidP="00B00569">
      <w:pPr>
        <w:tabs>
          <w:tab w:val="left" w:pos="496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41F6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64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  <w:r w:rsidRPr="007F464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A941F6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курса выпускникам выдается </w:t>
      </w:r>
      <w:r w:rsidR="00D351A0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диплом 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>учебного центра «Академия успеха»</w:t>
      </w:r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AC107E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AC107E" w:rsidRPr="007F4641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" w:history="1"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C107E" w:rsidRPr="007F464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AC107E" w:rsidRPr="007F4641">
        <w:rPr>
          <w:rFonts w:ascii="Times New Roman" w:hAnsi="Times New Roman" w:cs="Times New Roman"/>
          <w:sz w:val="24"/>
          <w:szCs w:val="24"/>
        </w:rPr>
        <w:t xml:space="preserve">),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 w:rsidR="00D351A0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 w:rsidR="00D351A0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, Одессе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</w:t>
      </w:r>
    </w:p>
    <w:p w:rsidR="007C4CA0" w:rsidRPr="007F4641" w:rsidRDefault="00A941F6" w:rsidP="00D351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1E3" w:rsidRPr="007F4641">
        <w:rPr>
          <w:rFonts w:ascii="Times New Roman" w:hAnsi="Times New Roman" w:cs="Times New Roman"/>
          <w:color w:val="000000"/>
          <w:sz w:val="24"/>
          <w:szCs w:val="24"/>
        </w:rPr>
        <w:t>Такой спектр услуг может предложить единичное количество учебных центров Украины.</w:t>
      </w:r>
    </w:p>
    <w:p w:rsidR="00D351A0" w:rsidRPr="007F4641" w:rsidRDefault="00F271E3" w:rsidP="00D351A0">
      <w:pPr>
        <w:rPr>
          <w:rFonts w:ascii="Times New Roman" w:hAnsi="Times New Roman" w:cs="Times New Roman"/>
          <w:sz w:val="24"/>
          <w:szCs w:val="24"/>
        </w:rPr>
      </w:pPr>
      <w:r w:rsidRPr="007F4641">
        <w:rPr>
          <w:rFonts w:ascii="Times New Roman" w:hAnsi="Times New Roman" w:cs="Times New Roman"/>
          <w:color w:val="000000"/>
          <w:sz w:val="24"/>
          <w:szCs w:val="24"/>
          <w:u w:val="single"/>
        </w:rPr>
        <w:t>Ку</w:t>
      </w:r>
      <w:proofErr w:type="gramStart"/>
      <w:r w:rsidRPr="007F4641">
        <w:rPr>
          <w:rFonts w:ascii="Times New Roman" w:hAnsi="Times New Roman" w:cs="Times New Roman"/>
          <w:color w:val="000000"/>
          <w:sz w:val="24"/>
          <w:szCs w:val="24"/>
          <w:u w:val="single"/>
        </w:rPr>
        <w:t>рс вкл</w:t>
      </w:r>
      <w:proofErr w:type="gramEnd"/>
      <w:r w:rsidRPr="007F4641">
        <w:rPr>
          <w:rFonts w:ascii="Times New Roman" w:hAnsi="Times New Roman" w:cs="Times New Roman"/>
          <w:color w:val="000000"/>
          <w:sz w:val="24"/>
          <w:szCs w:val="24"/>
          <w:u w:val="single"/>
        </w:rPr>
        <w:t>ючает в себя три модуля: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  <w:t>- Администратор гостиницы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A941F6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>Администратор ресторана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  <w:t>- Английский язык для гостинично-ресторанного комплекса (для общения с иностранными клиентами)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  <w:t>Продолжительность курса = 5</w:t>
      </w:r>
      <w:r w:rsidR="00A941F6"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месяцев, стоимость обучения = </w:t>
      </w:r>
      <w:r w:rsidR="00D94F79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351A0" w:rsidRPr="007F464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641">
        <w:rPr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7F4641">
        <w:rPr>
          <w:rFonts w:ascii="Times New Roman" w:hAnsi="Times New Roman" w:cs="Times New Roman"/>
          <w:color w:val="000000"/>
          <w:sz w:val="24"/>
          <w:szCs w:val="24"/>
        </w:rPr>
        <w:t>./месяц.</w:t>
      </w:r>
      <w:r w:rsidRPr="007F46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1A0" w:rsidRPr="007F4641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652620" w:rsidRPr="0002256D" w:rsidRDefault="00652620" w:rsidP="006526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C509A5" w:rsidRDefault="00652620" w:rsidP="00C509A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A941F6" w:rsidRDefault="00D351A0" w:rsidP="00572A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Бизнес курс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Компьютерные курсы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 Учеба курсы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Работа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Курсы администратора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администратор гостиницы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C509A5">
        <w:rPr>
          <w:rFonts w:ascii="Times New Roman" w:hAnsi="Times New Roman" w:cs="Times New Roman"/>
          <w:sz w:val="24"/>
          <w:szCs w:val="24"/>
          <w:highlight w:val="yellow"/>
        </w:rPr>
        <w:t>, Курсы администратор ресторана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Курсы барменов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D2409">
        <w:rPr>
          <w:rFonts w:ascii="Times New Roman" w:hAnsi="Times New Roman" w:cs="Times New Roman"/>
          <w:sz w:val="24"/>
          <w:szCs w:val="24"/>
          <w:highlight w:val="yellow"/>
        </w:rPr>
        <w:t xml:space="preserve">Работа бармен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D2409">
        <w:rPr>
          <w:rFonts w:ascii="Times New Roman" w:hAnsi="Times New Roman" w:cs="Times New Roman"/>
          <w:sz w:val="24"/>
          <w:szCs w:val="24"/>
          <w:highlight w:val="yellow"/>
        </w:rPr>
        <w:t>, Курсы официантов</w:t>
      </w:r>
      <w:proofErr w:type="gramEnd"/>
      <w:r w:rsidR="007D24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D240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официант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D240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Курсы рестораторов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Курсы отельеров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Курсы менеджера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Курсы менеджеров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Курсы сомелье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>, Флейринг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F4641"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флейринга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72AD6" w:rsidRPr="009C7DB8" w:rsidRDefault="00572AD6" w:rsidP="00572AD6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271E3" w:rsidRPr="00A941F6" w:rsidRDefault="00492390" w:rsidP="00A941F6">
      <w:pPr>
        <w:tabs>
          <w:tab w:val="left" w:pos="4962"/>
        </w:tabs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941F6">
        <w:rPr>
          <w:rFonts w:ascii="Arial Black" w:hAnsi="Arial Black"/>
          <w:b/>
          <w:bCs/>
          <w:color w:val="FF0000"/>
          <w:sz w:val="24"/>
          <w:szCs w:val="24"/>
        </w:rPr>
        <w:t xml:space="preserve">Курсы  </w:t>
      </w:r>
      <w:r w:rsidR="00D35436" w:rsidRPr="00A941F6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Англий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572AD6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D35436" w:rsidRPr="00A941F6">
        <w:rPr>
          <w:rFonts w:ascii="Arial Black" w:hAnsi="Arial Black" w:cs="Arial"/>
          <w:b/>
          <w:bCs/>
          <w:color w:val="FF0000"/>
          <w:sz w:val="24"/>
          <w:szCs w:val="24"/>
        </w:rPr>
        <w:t>. Обучение в группе</w:t>
      </w:r>
      <w:r w:rsidR="00A941F6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или  индивидуально</w:t>
      </w:r>
    </w:p>
    <w:p w:rsidR="00572AD6" w:rsidRDefault="007C4CA0" w:rsidP="00572A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 xml:space="preserve">         Всеукраинская сеть учебных 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572AD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572AD6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="00D35436"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="00D35436"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="00D35436"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="00D35436"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35436" w:rsidRPr="00D35436" w:rsidRDefault="00D35436" w:rsidP="007C4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36" w:rsidRPr="00D35436" w:rsidRDefault="00D35436" w:rsidP="00A94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35436" w:rsidRPr="00A941F6" w:rsidRDefault="00D35436" w:rsidP="00A941F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D35436" w:rsidRDefault="00D35436" w:rsidP="00A94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 w:rsidR="007C4CA0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 w:rsidR="007C4CA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7C4CA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7C4CA0"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 w:rsidR="007C4CA0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" w:history="1"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7C4CA0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7C4CA0">
        <w:rPr>
          <w:rFonts w:ascii="Times New Roman" w:hAnsi="Times New Roman" w:cs="Times New Roman"/>
          <w:sz w:val="24"/>
          <w:szCs w:val="24"/>
        </w:rPr>
        <w:t>)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Стандартный курс рассчитан на 7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Стоимость обучен</w:t>
      </w:r>
      <w:r w:rsidR="00680146">
        <w:rPr>
          <w:rFonts w:ascii="Times New Roman" w:hAnsi="Times New Roman" w:cs="Times New Roman"/>
          <w:sz w:val="24"/>
          <w:szCs w:val="24"/>
        </w:rPr>
        <w:t>ия</w:t>
      </w:r>
      <w:r w:rsidR="00A941F6">
        <w:rPr>
          <w:rFonts w:ascii="Times New Roman" w:hAnsi="Times New Roman" w:cs="Times New Roman"/>
          <w:sz w:val="24"/>
          <w:szCs w:val="24"/>
        </w:rPr>
        <w:t xml:space="preserve">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C509A5">
        <w:rPr>
          <w:rFonts w:ascii="Times New Roman" w:hAnsi="Times New Roman" w:cs="Times New Roman"/>
          <w:sz w:val="24"/>
          <w:szCs w:val="24"/>
        </w:rPr>
        <w:t>8</w:t>
      </w:r>
      <w:r w:rsidR="0068014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8014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680146">
        <w:rPr>
          <w:rFonts w:ascii="Times New Roman" w:hAnsi="Times New Roman" w:cs="Times New Roman"/>
          <w:sz w:val="24"/>
          <w:szCs w:val="24"/>
        </w:rPr>
        <w:t>./месяц (4,5 месяца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</w:t>
      </w:r>
      <w:r w:rsidR="007C4CA0">
        <w:rPr>
          <w:rFonts w:ascii="Times New Roman" w:hAnsi="Times New Roman" w:cs="Times New Roman"/>
          <w:sz w:val="24"/>
          <w:szCs w:val="24"/>
        </w:rPr>
        <w:t xml:space="preserve">оимость  </w:t>
      </w:r>
      <w:r w:rsidR="00A941F6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7C4CA0">
        <w:rPr>
          <w:rFonts w:ascii="Times New Roman" w:hAnsi="Times New Roman" w:cs="Times New Roman"/>
          <w:sz w:val="24"/>
          <w:szCs w:val="24"/>
        </w:rPr>
        <w:t xml:space="preserve">го обучения </w:t>
      </w:r>
      <w:r w:rsidR="00A941F6">
        <w:rPr>
          <w:rFonts w:ascii="Times New Roman" w:hAnsi="Times New Roman" w:cs="Times New Roman"/>
          <w:sz w:val="24"/>
          <w:szCs w:val="24"/>
        </w:rPr>
        <w:t xml:space="preserve">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 w:rsidR="007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A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7C4CA0"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436" w:rsidRPr="00A941F6" w:rsidRDefault="00D35436" w:rsidP="00D354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Ваш выбор работают группы: утренние, дневные, вечерние, выходного дня, возможно индивидуальное обучение.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Продолжительность курса ОПРЕДЕЛЯЕМ В СООТВЕТСТВИИ С ВАШИМИ ПОЖЕЛАНИЯМИ.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C509A5" w:rsidRPr="0002256D" w:rsidRDefault="00C509A5" w:rsidP="00C509A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C509A5" w:rsidP="00C50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C838B4" w:rsidRDefault="007C4CA0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ностранные языки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Учеба курсы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Изучение языков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 w:rsidR="00572AD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 w:rsidR="00C509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 w:rsidR="00C509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C2BD5"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16081" w:rsidRDefault="00216081" w:rsidP="00216081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35436" w:rsidRPr="00A941F6" w:rsidRDefault="00492390" w:rsidP="00D3543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941F6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D35436" w:rsidRPr="00A941F6">
        <w:rPr>
          <w:rFonts w:ascii="Arial Black" w:hAnsi="Arial Black" w:cs="Arial"/>
          <w:b/>
          <w:bCs/>
          <w:color w:val="FF0000"/>
          <w:sz w:val="24"/>
          <w:szCs w:val="24"/>
        </w:rPr>
        <w:t>Английский язык для гостиниц и ресторан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D35436" w:rsidRPr="00A941F6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216081" w:rsidRDefault="00216081" w:rsidP="002160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2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 xml:space="preserve">Обучение в современных оборудованных кабинетах. На период обучения для каждого </w:t>
      </w:r>
      <w:r w:rsidRPr="00D35436">
        <w:rPr>
          <w:rFonts w:ascii="Times New Roman" w:hAnsi="Times New Roman" w:cs="Times New Roman"/>
          <w:sz w:val="24"/>
          <w:szCs w:val="24"/>
        </w:rPr>
        <w:lastRenderedPageBreak/>
        <w:t>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7C4CA0" w:rsidRPr="00A941F6" w:rsidRDefault="007C4CA0" w:rsidP="007C4C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35436" w:rsidRPr="00D35436" w:rsidRDefault="00D35436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Стандартный курс рассчитан на 3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 w:rsidR="00C53D8F"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C509A5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>./месяц (2 месяца)</w:t>
      </w:r>
    </w:p>
    <w:p w:rsid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 w:rsidR="00C5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A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7C4CA0"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436" w:rsidRPr="00C509A5" w:rsidRDefault="00C509A5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       </w:t>
      </w:r>
      <w:r w:rsidR="00D35436"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 w:rsidR="00C53D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D35436" w:rsidRP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216081" w:rsidRPr="0002256D" w:rsidRDefault="00216081" w:rsidP="00216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16081" w:rsidRDefault="00216081" w:rsidP="00216081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C509A5" w:rsidRDefault="00C509A5" w:rsidP="00C509A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35436" w:rsidRPr="00C53D8F" w:rsidRDefault="00492390" w:rsidP="00D3543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53D8F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Английский язык для детей, школьников начальных класс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216081" w:rsidRDefault="00216081" w:rsidP="007C4CA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2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02256D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CA0" w:rsidRPr="00A941F6" w:rsidRDefault="007C4CA0" w:rsidP="007C4C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C4CA0" w:rsidRPr="00D35436" w:rsidRDefault="00F523C2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="007C4CA0"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7C4CA0"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7C4CA0"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523C2">
        <w:rPr>
          <w:rFonts w:ascii="Times New Roman" w:hAnsi="Times New Roman" w:cs="Times New Roman"/>
          <w:sz w:val="24"/>
          <w:szCs w:val="24"/>
        </w:rPr>
        <w:t xml:space="preserve">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19</w:t>
      </w:r>
      <w:r w:rsidR="00F523C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523C2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F523C2">
        <w:rPr>
          <w:rFonts w:ascii="Times New Roman" w:hAnsi="Times New Roman" w:cs="Times New Roman"/>
          <w:sz w:val="24"/>
          <w:szCs w:val="24"/>
        </w:rPr>
        <w:t>./месяц (9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7C4CA0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CA0" w:rsidRPr="007C4CA0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7C4CA0" w:rsidRPr="00D35436" w:rsidRDefault="007C4CA0" w:rsidP="007C4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</w:t>
      </w:r>
      <w:r w:rsidRPr="00D35436">
        <w:rPr>
          <w:rFonts w:ascii="Times New Roman" w:hAnsi="Times New Roman" w:cs="Times New Roman"/>
          <w:sz w:val="24"/>
          <w:szCs w:val="24"/>
        </w:rPr>
        <w:lastRenderedPageBreak/>
        <w:t>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</w:t>
      </w:r>
      <w:r w:rsidR="00F523C2">
        <w:rPr>
          <w:rFonts w:ascii="Times New Roman" w:hAnsi="Times New Roman" w:cs="Times New Roman"/>
          <w:sz w:val="24"/>
          <w:szCs w:val="24"/>
        </w:rPr>
        <w:t xml:space="preserve">   ТАК КАК МЫ РАБОТАЕМ С 9 ДО 21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 w:rsidR="00F523C2"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D35436" w:rsidRPr="00D35436" w:rsidRDefault="00D35436" w:rsidP="00C5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216081" w:rsidRPr="0002256D" w:rsidRDefault="00216081" w:rsidP="00216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16081" w:rsidRDefault="00216081" w:rsidP="00216081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C2BD5" w:rsidRDefault="005C2BD5" w:rsidP="00D35436">
      <w:pPr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D35436" w:rsidRPr="00C53D8F" w:rsidRDefault="00492390" w:rsidP="00D3543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53D8F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Английский язык для детей, школьников средних и старших класс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216081" w:rsidRDefault="00216081" w:rsidP="00F523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F523C2" w:rsidRPr="0002256D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lastRenderedPageBreak/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3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02256D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3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F523C2" w:rsidRPr="00A941F6" w:rsidRDefault="00F523C2" w:rsidP="00F523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3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C509A5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F523C2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3C2" w:rsidRPr="00C53D8F" w:rsidRDefault="00F523C2" w:rsidP="00F523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C509A5" w:rsidRDefault="00F523C2" w:rsidP="00F523C2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F523C2" w:rsidRPr="00D35436" w:rsidRDefault="00C509A5" w:rsidP="00F5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23C2" w:rsidRPr="00D35436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216081" w:rsidRPr="0002256D" w:rsidRDefault="00216081" w:rsidP="00216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F523C2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36" w:rsidRPr="00C53D8F" w:rsidRDefault="00492390" w:rsidP="00F523C2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53D8F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Английский язык для моряк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D35436" w:rsidRPr="00C53D8F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216081" w:rsidRDefault="00216081" w:rsidP="002160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F523C2" w:rsidRPr="0002256D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3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02256D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3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F523C2" w:rsidRPr="00A941F6" w:rsidRDefault="00F523C2" w:rsidP="00F523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ШЕЙ ПРОФЕССИОНАЛЬНОЙ СПЕЦИАЛИЗАЦИИ, </w:t>
      </w:r>
      <w:r w:rsidRPr="00A941F6">
        <w:rPr>
          <w:rFonts w:ascii="Times New Roman" w:hAnsi="Times New Roman" w:cs="Times New Roman"/>
          <w:b/>
          <w:i/>
          <w:sz w:val="24"/>
          <w:szCs w:val="24"/>
        </w:rPr>
        <w:t>целям и задачам, которые стоят перед Вами). Максимальное внимание к Вам преподавателя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3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Стандартный курс рассчитан на 3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75426F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>./месяц (2 месяца)</w:t>
      </w:r>
    </w:p>
    <w:p w:rsidR="00F523C2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3C2" w:rsidRPr="00C53D8F" w:rsidRDefault="00F523C2" w:rsidP="00F523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F523C2" w:rsidRPr="00D35436" w:rsidRDefault="00F523C2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75426F" w:rsidRDefault="00F523C2" w:rsidP="00F523C2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F523C2" w:rsidRPr="00D35436" w:rsidRDefault="0075426F" w:rsidP="00F5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23C2" w:rsidRPr="00D35436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216081" w:rsidRPr="0002256D" w:rsidRDefault="00216081" w:rsidP="00216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36" w:rsidRPr="00264AC4" w:rsidRDefault="005B7C5C" w:rsidP="00C53D8F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264AC4">
        <w:rPr>
          <w:rFonts w:ascii="Arial Black" w:hAnsi="Arial Black" w:cs="Times New Roman"/>
          <w:b/>
          <w:bCs/>
          <w:color w:val="FF0000"/>
          <w:sz w:val="24"/>
          <w:szCs w:val="24"/>
        </w:rPr>
        <w:t>Курсы  Антицеллюлитный массаж</w:t>
      </w:r>
      <w:r w:rsidR="00FA37D4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Times New Roman"/>
          <w:b/>
          <w:bCs/>
          <w:color w:val="FF0000"/>
          <w:sz w:val="24"/>
          <w:szCs w:val="24"/>
        </w:rPr>
        <w:t>Кировограде</w:t>
      </w:r>
      <w:r w:rsidRPr="00264AC4">
        <w:rPr>
          <w:rFonts w:ascii="Arial Black" w:hAnsi="Arial Black" w:cs="Times New Roman"/>
          <w:b/>
          <w:bCs/>
          <w:color w:val="FF0000"/>
          <w:sz w:val="24"/>
          <w:szCs w:val="24"/>
        </w:rPr>
        <w:t>. Практика в нашем массажном кабинете</w:t>
      </w:r>
      <w:r w:rsidR="00D35436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от сети массажных салонов «Волшебные руки"</w:t>
      </w:r>
    </w:p>
    <w:p w:rsidR="004F12BE" w:rsidRPr="00264AC4" w:rsidRDefault="00264AC4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6081">
        <w:rPr>
          <w:rFonts w:ascii="Times New Roman" w:hAnsi="Times New Roman" w:cs="Times New Roman"/>
          <w:sz w:val="24"/>
          <w:szCs w:val="24"/>
        </w:rPr>
        <w:t>Всеукраинская сеть у</w:t>
      </w:r>
      <w:r w:rsidR="004F12BE" w:rsidRPr="00264AC4">
        <w:rPr>
          <w:rFonts w:ascii="Times New Roman" w:hAnsi="Times New Roman" w:cs="Times New Roman"/>
          <w:sz w:val="24"/>
          <w:szCs w:val="24"/>
        </w:rPr>
        <w:t>чебны</w:t>
      </w:r>
      <w:r w:rsidR="00216081">
        <w:rPr>
          <w:rFonts w:ascii="Times New Roman" w:hAnsi="Times New Roman" w:cs="Times New Roman"/>
          <w:sz w:val="24"/>
          <w:szCs w:val="24"/>
        </w:rPr>
        <w:t>х</w:t>
      </w:r>
      <w:r w:rsidR="004F12BE" w:rsidRPr="00264AC4">
        <w:rPr>
          <w:rFonts w:ascii="Times New Roman" w:hAnsi="Times New Roman" w:cs="Times New Roman"/>
          <w:sz w:val="24"/>
          <w:szCs w:val="24"/>
        </w:rPr>
        <w:t xml:space="preserve">  центр</w:t>
      </w:r>
      <w:r w:rsidR="00216081">
        <w:rPr>
          <w:rFonts w:ascii="Times New Roman" w:hAnsi="Times New Roman" w:cs="Times New Roman"/>
          <w:sz w:val="24"/>
          <w:szCs w:val="24"/>
        </w:rPr>
        <w:t>ов</w:t>
      </w:r>
      <w:r w:rsidR="004F12BE" w:rsidRPr="00264AC4">
        <w:rPr>
          <w:rFonts w:ascii="Times New Roman" w:hAnsi="Times New Roman" w:cs="Times New Roman"/>
          <w:sz w:val="24"/>
          <w:szCs w:val="24"/>
        </w:rPr>
        <w:t xml:space="preserve"> «Академия успеха» (победитель рейтинга «</w:t>
      </w:r>
      <w:r w:rsidR="004F12BE" w:rsidRPr="00264AC4">
        <w:rPr>
          <w:rFonts w:ascii="Times New Roman" w:hAnsi="Times New Roman" w:cs="Times New Roman"/>
          <w:sz w:val="24"/>
          <w:szCs w:val="24"/>
          <w:lang w:val="en-US"/>
        </w:rPr>
        <w:t>Globalinfo</w:t>
      </w:r>
      <w:r w:rsidR="004F12BE" w:rsidRPr="00264AC4">
        <w:rPr>
          <w:rFonts w:ascii="Times New Roman" w:hAnsi="Times New Roman" w:cs="Times New Roman"/>
          <w:sz w:val="24"/>
          <w:szCs w:val="24"/>
        </w:rPr>
        <w:t xml:space="preserve">» в номинации «Лучшее  курсовое обучение» 2009-2011) совместно с нашей сетью массажных салонов «Волшебные руки» приглашает Вас пройти обучение в своих представительствах в </w:t>
      </w:r>
      <w:r w:rsidR="00216081">
        <w:rPr>
          <w:rFonts w:ascii="Times New Roman" w:hAnsi="Times New Roman" w:cs="Times New Roman"/>
          <w:sz w:val="24"/>
          <w:szCs w:val="24"/>
        </w:rPr>
        <w:t xml:space="preserve">Кировограде, </w:t>
      </w:r>
      <w:r w:rsidR="001E52C2">
        <w:rPr>
          <w:rFonts w:ascii="Times New Roman" w:hAnsi="Times New Roman" w:cs="Times New Roman"/>
          <w:sz w:val="24"/>
          <w:szCs w:val="24"/>
        </w:rPr>
        <w:t xml:space="preserve">Киеве, </w:t>
      </w:r>
      <w:r w:rsidR="004F12BE" w:rsidRPr="00264AC4">
        <w:rPr>
          <w:rFonts w:ascii="Times New Roman" w:hAnsi="Times New Roman" w:cs="Times New Roman"/>
          <w:sz w:val="24"/>
          <w:szCs w:val="24"/>
        </w:rPr>
        <w:t xml:space="preserve">Николаеве, Одессе, Севастополе, Симферополе. </w:t>
      </w:r>
    </w:p>
    <w:p w:rsidR="00F523C2" w:rsidRPr="0002256D" w:rsidRDefault="00264AC4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23C2"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F523C2"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</w:t>
      </w:r>
      <w:r w:rsidR="00F52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талия, Франция)</w:t>
      </w:r>
      <w:r w:rsidR="00F523C2"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мерики, СНГ!!! </w:t>
      </w:r>
      <w:r w:rsidR="00F523C2" w:rsidRPr="0002256D">
        <w:rPr>
          <w:rFonts w:ascii="Times New Roman" w:hAnsi="Times New Roman" w:cs="Times New Roman"/>
          <w:b/>
          <w:sz w:val="24"/>
          <w:szCs w:val="24"/>
        </w:rPr>
        <w:t xml:space="preserve">Например: международная </w:t>
      </w:r>
      <w:r w:rsidR="00F523C2" w:rsidRPr="0002256D">
        <w:rPr>
          <w:rFonts w:ascii="Times New Roman" w:hAnsi="Times New Roman" w:cs="Times New Roman"/>
          <w:b/>
          <w:sz w:val="24"/>
          <w:szCs w:val="24"/>
        </w:rPr>
        <w:lastRenderedPageBreak/>
        <w:t>компания CCI (</w:t>
      </w:r>
      <w:proofErr w:type="spellStart"/>
      <w:r w:rsidR="00F523C2"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="00F523C2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3C2"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F523C2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3C2"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="00F523C2"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3C2"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="00F523C2"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="00F523C2"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23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23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23C2"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38" w:history="1"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F523C2">
        <w:rPr>
          <w:rFonts w:ascii="Times New Roman" w:hAnsi="Times New Roman" w:cs="Times New Roman"/>
          <w:sz w:val="24"/>
          <w:szCs w:val="24"/>
        </w:rPr>
        <w:t>)</w:t>
      </w:r>
    </w:p>
    <w:p w:rsidR="00F523C2" w:rsidRPr="0002256D" w:rsidRDefault="00264AC4" w:rsidP="00F52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</w:t>
      </w:r>
      <w:r w:rsidR="003B1DC1">
        <w:rPr>
          <w:rFonts w:ascii="Times New Roman" w:hAnsi="Times New Roman" w:cs="Times New Roman"/>
          <w:sz w:val="24"/>
          <w:szCs w:val="24"/>
        </w:rPr>
        <w:t xml:space="preserve">4-6 </w:t>
      </w:r>
      <w:r w:rsidRPr="00264AC4">
        <w:rPr>
          <w:rFonts w:ascii="Times New Roman" w:hAnsi="Times New Roman" w:cs="Times New Roman"/>
          <w:sz w:val="24"/>
          <w:szCs w:val="24"/>
        </w:rPr>
        <w:t>профессиональными массажными столами от сети массажных салонов "Волшебные руки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3C2">
        <w:rPr>
          <w:rFonts w:ascii="Times New Roman" w:hAnsi="Times New Roman" w:cs="Times New Roman"/>
          <w:sz w:val="24"/>
          <w:szCs w:val="24"/>
        </w:rPr>
        <w:t xml:space="preserve"> </w:t>
      </w:r>
      <w:r w:rsidR="00F523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523C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523C2"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 w:rsidR="00F523C2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39" w:history="1"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523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F523C2">
        <w:rPr>
          <w:rFonts w:ascii="Times New Roman" w:hAnsi="Times New Roman" w:cs="Times New Roman"/>
          <w:sz w:val="24"/>
          <w:szCs w:val="24"/>
        </w:rPr>
        <w:t>)</w:t>
      </w:r>
    </w:p>
    <w:p w:rsidR="004F12BE" w:rsidRPr="004F12BE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>Для трансляции видеоматериалов в учебных классах имеются ЖК - монитор диагональю 1 м или проектор.</w:t>
      </w:r>
      <w:r w:rsidRPr="00264AC4">
        <w:rPr>
          <w:rFonts w:ascii="Times New Roman" w:hAnsi="Times New Roman" w:cs="Times New Roman"/>
          <w:sz w:val="24"/>
          <w:szCs w:val="24"/>
        </w:rPr>
        <w:cr/>
      </w:r>
      <w:r w:rsidR="00264A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12BE">
        <w:rPr>
          <w:rFonts w:ascii="Times New Roman" w:hAnsi="Times New Roman" w:cs="Times New Roman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4F12BE" w:rsidRPr="00264AC4" w:rsidRDefault="004F12BE" w:rsidP="00264A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3B1DC1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осле окончания курса выпускникам выдается </w:t>
      </w:r>
      <w:r w:rsidR="003B1DC1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4F12BE">
        <w:rPr>
          <w:rFonts w:ascii="Times New Roman" w:hAnsi="Times New Roman" w:cs="Times New Roman"/>
          <w:sz w:val="24"/>
          <w:szCs w:val="24"/>
        </w:rPr>
        <w:t>учебного центра «Академия успеха»</w:t>
      </w:r>
      <w:r w:rsidR="003B1DC1">
        <w:rPr>
          <w:rFonts w:ascii="Times New Roman" w:hAnsi="Times New Roman" w:cs="Times New Roman"/>
          <w:sz w:val="24"/>
          <w:szCs w:val="24"/>
        </w:rPr>
        <w:t xml:space="preserve"> и сети массажных салонов «Волшебные руки» </w:t>
      </w:r>
      <w:r w:rsidR="003B1D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3B1DC1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3B1DC1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3B1DC1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40" w:history="1"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3B1DC1">
        <w:rPr>
          <w:rFonts w:ascii="Times New Roman" w:hAnsi="Times New Roman" w:cs="Times New Roman"/>
          <w:sz w:val="24"/>
          <w:szCs w:val="24"/>
        </w:rPr>
        <w:t xml:space="preserve">),  </w:t>
      </w:r>
      <w:r w:rsidRPr="004F12BE">
        <w:rPr>
          <w:rFonts w:ascii="Times New Roman" w:hAnsi="Times New Roman" w:cs="Times New Roman"/>
          <w:sz w:val="24"/>
          <w:szCs w:val="24"/>
        </w:rPr>
        <w:t xml:space="preserve">предоставляется бесплатная помощь до полного трудоустройства  по </w:t>
      </w:r>
      <w:r w:rsidR="00216081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 w:rsidR="003B1DC1">
        <w:rPr>
          <w:rFonts w:ascii="Times New Roman" w:hAnsi="Times New Roman" w:cs="Times New Roman"/>
          <w:sz w:val="24"/>
          <w:szCs w:val="24"/>
        </w:rPr>
        <w:t xml:space="preserve">Киеву, </w:t>
      </w:r>
      <w:r w:rsidR="00264AC4">
        <w:rPr>
          <w:rFonts w:ascii="Times New Roman" w:hAnsi="Times New Roman" w:cs="Times New Roman"/>
          <w:sz w:val="24"/>
          <w:szCs w:val="24"/>
        </w:rPr>
        <w:t xml:space="preserve">Одессе, </w:t>
      </w:r>
      <w:r w:rsidRPr="004F12BE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</w:t>
      </w:r>
      <w:r w:rsidR="00264A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12BE" w:rsidRPr="004F12BE" w:rsidRDefault="003B1DC1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2BE" w:rsidRPr="004F12BE">
        <w:rPr>
          <w:rFonts w:ascii="Times New Roman" w:hAnsi="Times New Roman" w:cs="Times New Roman"/>
          <w:sz w:val="24"/>
          <w:szCs w:val="24"/>
        </w:rPr>
        <w:t>Лучшим выпускникам мы предлагаем работу в нашей сети массажных салонов «Волшебные руки». Такой спектр услуг может предложить единичное количество учебных центров Украины.</w:t>
      </w:r>
    </w:p>
    <w:p w:rsidR="004F12BE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Продолжительность курса = 12 академическ</w:t>
      </w:r>
      <w:r w:rsidR="00264AC4">
        <w:rPr>
          <w:rFonts w:ascii="Times New Roman" w:hAnsi="Times New Roman" w:cs="Times New Roman"/>
          <w:sz w:val="24"/>
          <w:szCs w:val="24"/>
        </w:rPr>
        <w:t>и</w:t>
      </w:r>
      <w:r w:rsidR="003B1DC1">
        <w:rPr>
          <w:rFonts w:ascii="Times New Roman" w:hAnsi="Times New Roman" w:cs="Times New Roman"/>
          <w:sz w:val="24"/>
          <w:szCs w:val="24"/>
        </w:rPr>
        <w:t xml:space="preserve">х часов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69</w:t>
      </w:r>
      <w:r w:rsidRPr="004F12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/курс</w:t>
      </w:r>
    </w:p>
    <w:p w:rsidR="004F12BE" w:rsidRPr="004F12BE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3B1DC1" w:rsidRPr="00D35436" w:rsidRDefault="003B1DC1" w:rsidP="003B1DC1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75426F" w:rsidRPr="0002256D" w:rsidRDefault="0075426F" w:rsidP="007542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75426F" w:rsidP="00754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C838B4" w:rsidRDefault="003B1DC1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30A7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Курсы массажа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Массаж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Сеансы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ный салон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ассажу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75426F">
        <w:rPr>
          <w:rFonts w:ascii="Times New Roman" w:hAnsi="Times New Roman" w:cs="Times New Roman"/>
          <w:sz w:val="24"/>
          <w:szCs w:val="24"/>
          <w:highlight w:val="yellow"/>
        </w:rPr>
        <w:t>, Р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абота массажист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тицеллюлитно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етско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лассическо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ечебно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здоровительно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бщего массажа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тоунтерапии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массажа базальтовыми камнями</w:t>
      </w:r>
      <w:proofErr w:type="gramEnd"/>
      <w:r w:rsidR="00754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>, Массаж базальтовыми камнями</w:t>
      </w:r>
      <w:r w:rsidR="00754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30A7"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в массажном салоне </w:t>
      </w:r>
      <w:r w:rsidR="00216081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75426F" w:rsidRDefault="0075426F" w:rsidP="00264AC4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4F12BE" w:rsidRPr="00264AC4" w:rsidRDefault="00492390" w:rsidP="00D3543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264AC4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4F12BE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>Бармен-официант ресторана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216081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4F12BE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  <w:r w:rsidR="00B024A2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Практика за </w:t>
      </w:r>
      <w:r w:rsidR="005B7C5C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барной </w:t>
      </w:r>
      <w:r w:rsidR="00B024A2" w:rsidRPr="00264AC4">
        <w:rPr>
          <w:rFonts w:ascii="Arial Black" w:hAnsi="Arial Black" w:cs="Arial"/>
          <w:b/>
          <w:bCs/>
          <w:color w:val="FF0000"/>
          <w:sz w:val="24"/>
          <w:szCs w:val="24"/>
        </w:rPr>
        <w:t>стойкой!</w:t>
      </w:r>
    </w:p>
    <w:p w:rsidR="00AE3803" w:rsidRDefault="003B1DC1" w:rsidP="00AE380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3B1DC1" w:rsidRPr="0002256D" w:rsidRDefault="003B1DC1" w:rsidP="003B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4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E62F4" w:rsidRDefault="002E62F4" w:rsidP="00264A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B1DC1" w:rsidRPr="0002256D" w:rsidRDefault="004E09BB" w:rsidP="003B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 w:rsidR="00255029"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1DC1"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 w:rsidR="003B1DC1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43" w:history="1"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B1DC1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3B1DC1">
        <w:rPr>
          <w:rFonts w:ascii="Times New Roman" w:hAnsi="Times New Roman" w:cs="Times New Roman"/>
          <w:sz w:val="24"/>
          <w:szCs w:val="24"/>
        </w:rPr>
        <w:t>)</w:t>
      </w:r>
    </w:p>
    <w:p w:rsidR="00264AC4" w:rsidRDefault="004E09BB" w:rsidP="00264A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4A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 w:rsidR="00264A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75FDA" w:rsidRDefault="00264AC4" w:rsidP="003B1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E09BB"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4F12BE" w:rsidRPr="00264AC4" w:rsidRDefault="004F12BE" w:rsidP="00264A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 w:rsidR="00550155"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 w:rsidR="00550155">
        <w:rPr>
          <w:rFonts w:ascii="Times New Roman" w:hAnsi="Times New Roman" w:cs="Times New Roman"/>
          <w:sz w:val="24"/>
          <w:szCs w:val="24"/>
        </w:rPr>
        <w:t xml:space="preserve"> </w:t>
      </w:r>
      <w:r w:rsidR="005501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55015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550155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550155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44" w:history="1"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550155"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AE3803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 w:rsidR="00550155">
        <w:rPr>
          <w:rFonts w:ascii="Times New Roman" w:hAnsi="Times New Roman" w:cs="Times New Roman"/>
          <w:sz w:val="24"/>
          <w:szCs w:val="24"/>
        </w:rPr>
        <w:t xml:space="preserve">Киеву, </w:t>
      </w:r>
      <w:r w:rsidR="00264AC4">
        <w:rPr>
          <w:rFonts w:ascii="Times New Roman" w:hAnsi="Times New Roman" w:cs="Times New Roman"/>
          <w:sz w:val="24"/>
          <w:szCs w:val="24"/>
        </w:rPr>
        <w:t xml:space="preserve">Одессе, </w:t>
      </w:r>
      <w:r w:rsidRPr="00677ABD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4F12BE" w:rsidRPr="00264AC4" w:rsidRDefault="004F12BE" w:rsidP="00264A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4AC4"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 w:rsidRPr="00264AC4"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 w:rsidRPr="00264AC4">
        <w:rPr>
          <w:rFonts w:ascii="Times New Roman" w:hAnsi="Times New Roman" w:cs="Times New Roman"/>
          <w:sz w:val="24"/>
          <w:szCs w:val="24"/>
          <w:u w:val="single"/>
        </w:rPr>
        <w:t>ючает в себя  три модуля: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- Официант ресторана;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-Бармен  ресторана</w:t>
      </w:r>
      <w:r w:rsidR="003B1DC1">
        <w:rPr>
          <w:rFonts w:ascii="Times New Roman" w:hAnsi="Times New Roman" w:cs="Times New Roman"/>
          <w:sz w:val="24"/>
          <w:szCs w:val="24"/>
        </w:rPr>
        <w:t>;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lastRenderedPageBreak/>
        <w:t>- Практический курс (прием заказов, сервировка, составление меню, приготовление коктейлей  и многие другие вопросы)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 xml:space="preserve">— Изучение алкогольных </w:t>
      </w:r>
      <w:r w:rsidR="00175FDA">
        <w:rPr>
          <w:rFonts w:ascii="Times New Roman" w:hAnsi="Times New Roman" w:cs="Times New Roman"/>
          <w:sz w:val="24"/>
          <w:szCs w:val="24"/>
        </w:rPr>
        <w:t>и безалкогольных напитков</w:t>
      </w:r>
      <w:r w:rsidRPr="00677ABD">
        <w:rPr>
          <w:rFonts w:ascii="Times New Roman" w:hAnsi="Times New Roman" w:cs="Times New Roman"/>
          <w:sz w:val="24"/>
          <w:szCs w:val="24"/>
        </w:rPr>
        <w:t>;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677ABD">
        <w:rPr>
          <w:rFonts w:ascii="Times New Roman" w:hAnsi="Times New Roman" w:cs="Times New Roman"/>
          <w:sz w:val="24"/>
          <w:szCs w:val="24"/>
        </w:rPr>
        <w:t>Миксология</w:t>
      </w:r>
      <w:proofErr w:type="spellEnd"/>
      <w:r w:rsidRPr="00677ABD">
        <w:rPr>
          <w:rFonts w:ascii="Times New Roman" w:hAnsi="Times New Roman" w:cs="Times New Roman"/>
          <w:sz w:val="24"/>
          <w:szCs w:val="24"/>
        </w:rPr>
        <w:t>; Культура пития; Проработка коктейлей;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— Изучение оборудования и посуды для бара (</w:t>
      </w:r>
      <w:r w:rsidR="00175FDA">
        <w:rPr>
          <w:rFonts w:ascii="Times New Roman" w:hAnsi="Times New Roman" w:cs="Times New Roman"/>
          <w:sz w:val="24"/>
          <w:szCs w:val="24"/>
        </w:rPr>
        <w:t>которое все есть у нас в наличии!!!</w:t>
      </w:r>
      <w:proofErr w:type="gramStart"/>
      <w:r w:rsidR="00175FDA">
        <w:rPr>
          <w:rFonts w:ascii="Times New Roman" w:hAnsi="Times New Roman" w:cs="Times New Roman"/>
          <w:sz w:val="24"/>
          <w:szCs w:val="24"/>
        </w:rPr>
        <w:t xml:space="preserve"> </w:t>
      </w:r>
      <w:r w:rsidRPr="00677AB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77ABD">
        <w:rPr>
          <w:rFonts w:ascii="Times New Roman" w:hAnsi="Times New Roman" w:cs="Times New Roman"/>
          <w:sz w:val="24"/>
          <w:szCs w:val="24"/>
        </w:rPr>
        <w:t>;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677ABD">
        <w:rPr>
          <w:rFonts w:ascii="Times New Roman" w:hAnsi="Times New Roman" w:cs="Times New Roman"/>
          <w:sz w:val="24"/>
          <w:szCs w:val="24"/>
        </w:rPr>
        <w:t>Етикет</w:t>
      </w:r>
      <w:proofErr w:type="spellEnd"/>
      <w:r w:rsidRPr="00677ABD">
        <w:rPr>
          <w:rFonts w:ascii="Times New Roman" w:hAnsi="Times New Roman" w:cs="Times New Roman"/>
          <w:sz w:val="24"/>
          <w:szCs w:val="24"/>
        </w:rPr>
        <w:t xml:space="preserve"> бармена;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— Обучение за профессиональной барной стойкой, оборудованной всем необходимым;</w:t>
      </w:r>
    </w:p>
    <w:p w:rsidR="00677ABD" w:rsidRPr="00677ABD" w:rsidRDefault="00677ABD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 xml:space="preserve">— Учет и ведение </w:t>
      </w:r>
      <w:proofErr w:type="spellStart"/>
      <w:r w:rsidRPr="00677ABD">
        <w:rPr>
          <w:rFonts w:ascii="Times New Roman" w:hAnsi="Times New Roman" w:cs="Times New Roman"/>
          <w:sz w:val="24"/>
          <w:szCs w:val="24"/>
        </w:rPr>
        <w:t>барного</w:t>
      </w:r>
      <w:proofErr w:type="spellEnd"/>
      <w:r w:rsidRPr="00677ABD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677ABD" w:rsidRPr="00255029" w:rsidRDefault="00175FDA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029">
        <w:rPr>
          <w:rFonts w:ascii="Times New Roman" w:hAnsi="Times New Roman" w:cs="Times New Roman"/>
          <w:sz w:val="24"/>
          <w:szCs w:val="24"/>
        </w:rPr>
        <w:t>— Пов</w:t>
      </w:r>
      <w:r w:rsidR="003B1DC1">
        <w:rPr>
          <w:rFonts w:ascii="Times New Roman" w:hAnsi="Times New Roman" w:cs="Times New Roman"/>
          <w:sz w:val="24"/>
          <w:szCs w:val="24"/>
        </w:rPr>
        <w:t>едение за баром и др.</w:t>
      </w:r>
    </w:p>
    <w:p w:rsidR="00175FDA" w:rsidRPr="00677ABD" w:rsidRDefault="00175FDA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курсов – высокая, так как мы привлекаем к Вашему обучению лучших специалистов в своем деле!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 xml:space="preserve">Продолжительность курса = 3 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395</w:t>
      </w:r>
      <w:r w:rsidRPr="0067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B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77ABD">
        <w:rPr>
          <w:rFonts w:ascii="Times New Roman" w:hAnsi="Times New Roman" w:cs="Times New Roman"/>
          <w:sz w:val="24"/>
          <w:szCs w:val="24"/>
        </w:rPr>
        <w:t>./месяц.</w:t>
      </w:r>
    </w:p>
    <w:p w:rsidR="004F12BE" w:rsidRPr="00677ABD" w:rsidRDefault="004F12BE" w:rsidP="00264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216081" w:rsidRPr="0002256D" w:rsidRDefault="00216081" w:rsidP="00216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16081" w:rsidRDefault="00216081" w:rsidP="002160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16081" w:rsidRPr="009C7DB8" w:rsidRDefault="00216081" w:rsidP="0021608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12BE" w:rsidRPr="001B47D9" w:rsidRDefault="001B47D9" w:rsidP="004F12BE">
      <w:pPr>
        <w:rPr>
          <w:rFonts w:ascii="Arial Black" w:hAnsi="Arial Black" w:cs="Arial"/>
          <w:bCs/>
          <w:color w:val="FF0000"/>
          <w:sz w:val="24"/>
          <w:szCs w:val="24"/>
        </w:rPr>
      </w:pPr>
      <w:r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</w:t>
      </w:r>
      <w:r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ождения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AE380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4F12BE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  <w:r w:rsidR="000826F4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осстановление навыков. Повышение </w:t>
      </w:r>
      <w:r w:rsidR="000826F4" w:rsidRPr="001B47D9">
        <w:rPr>
          <w:rFonts w:ascii="Arial Black" w:hAnsi="Arial Black" w:cs="Arial"/>
          <w:bCs/>
          <w:color w:val="FF0000"/>
          <w:sz w:val="24"/>
          <w:szCs w:val="24"/>
        </w:rPr>
        <w:t>мастерства.</w:t>
      </w:r>
    </w:p>
    <w:p w:rsidR="004F12BE" w:rsidRPr="004F12BE" w:rsidRDefault="00550155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 УСПЕХА</w:t>
      </w:r>
      <w:r w:rsidR="004F12BE" w:rsidRPr="004F12BE">
        <w:rPr>
          <w:rFonts w:ascii="Times New Roman" w:hAnsi="Times New Roman" w:cs="Times New Roman"/>
          <w:sz w:val="24"/>
          <w:szCs w:val="24"/>
        </w:rPr>
        <w:t>, АВТОКУРСЫ БЕЗАВАРИЙНОГО ВОЖДЕНИЯ АВТОМОБИЛЯ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Автокурсы «</w:t>
      </w:r>
      <w:r w:rsidR="00550155">
        <w:rPr>
          <w:rFonts w:ascii="Times New Roman" w:hAnsi="Times New Roman" w:cs="Times New Roman"/>
          <w:sz w:val="24"/>
          <w:szCs w:val="24"/>
        </w:rPr>
        <w:t>Академия успеха</w:t>
      </w:r>
      <w:r w:rsidRPr="004F12BE">
        <w:rPr>
          <w:rFonts w:ascii="Times New Roman" w:hAnsi="Times New Roman" w:cs="Times New Roman"/>
          <w:sz w:val="24"/>
          <w:szCs w:val="24"/>
        </w:rPr>
        <w:t>» по безаварийному  вождению  автомобиля предлагают Вам пройти обучение на базе нашего учебного центра. Мы приглашаем  Вас посетить наши филиалы в городах:</w:t>
      </w:r>
      <w:r w:rsidR="00AE3803">
        <w:rPr>
          <w:rFonts w:ascii="Times New Roman" w:hAnsi="Times New Roman" w:cs="Times New Roman"/>
          <w:sz w:val="24"/>
          <w:szCs w:val="24"/>
        </w:rPr>
        <w:t xml:space="preserve"> Кировоград, </w:t>
      </w:r>
      <w:r w:rsidRPr="004F12BE">
        <w:rPr>
          <w:rFonts w:ascii="Times New Roman" w:hAnsi="Times New Roman" w:cs="Times New Roman"/>
          <w:sz w:val="24"/>
          <w:szCs w:val="24"/>
        </w:rPr>
        <w:t xml:space="preserve"> </w:t>
      </w:r>
      <w:r w:rsidR="00550155">
        <w:rPr>
          <w:rFonts w:ascii="Times New Roman" w:hAnsi="Times New Roman" w:cs="Times New Roman"/>
          <w:sz w:val="24"/>
          <w:szCs w:val="24"/>
        </w:rPr>
        <w:t xml:space="preserve">Киев, </w:t>
      </w:r>
      <w:r w:rsidRPr="004F12BE">
        <w:rPr>
          <w:rFonts w:ascii="Times New Roman" w:hAnsi="Times New Roman" w:cs="Times New Roman"/>
          <w:sz w:val="24"/>
          <w:szCs w:val="24"/>
        </w:rPr>
        <w:t>Николаев, Одесса, Симферополь, Севастополь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A00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4F12BE">
        <w:rPr>
          <w:rFonts w:ascii="Times New Roman" w:hAnsi="Times New Roman" w:cs="Times New Roman"/>
          <w:sz w:val="24"/>
          <w:szCs w:val="24"/>
        </w:rPr>
        <w:t xml:space="preserve">  По многочисленным просьбам наших клиентов наш учебный центр работает с 09:00 до 20:00 без выходных и обеда, семь дней в неделю.  Данный график позволит Вам посетить любой наш офис, получить консультацию, проходить обучение по выбранному Вами курсу  в любой день недели (включая выходные дни), в любое удобное для Вас время. Мы работаем, учитывая все пожелания наших клиентов!!!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lastRenderedPageBreak/>
        <w:t xml:space="preserve">Курсы безаварийного вождения автомобиля предназначены для всех желающих лиц,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ко-торые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 xml:space="preserve"> имеют водительские права категории «</w:t>
      </w:r>
      <w:proofErr w:type="gramStart"/>
      <w:r w:rsidRPr="004F12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12BE">
        <w:rPr>
          <w:rFonts w:ascii="Times New Roman" w:hAnsi="Times New Roman" w:cs="Times New Roman"/>
          <w:sz w:val="24"/>
          <w:szCs w:val="24"/>
        </w:rPr>
        <w:t xml:space="preserve">», но не имеют </w:t>
      </w:r>
      <w:proofErr w:type="gramStart"/>
      <w:r w:rsidRPr="004F12BE">
        <w:rPr>
          <w:rFonts w:ascii="Times New Roman" w:hAnsi="Times New Roman" w:cs="Times New Roman"/>
          <w:sz w:val="24"/>
          <w:szCs w:val="24"/>
        </w:rPr>
        <w:t>достаточных</w:t>
      </w:r>
      <w:proofErr w:type="gramEnd"/>
      <w:r w:rsidRPr="004F12BE">
        <w:rPr>
          <w:rFonts w:ascii="Times New Roman" w:hAnsi="Times New Roman" w:cs="Times New Roman"/>
          <w:sz w:val="24"/>
          <w:szCs w:val="24"/>
        </w:rPr>
        <w:t xml:space="preserve"> навыков или умений для обеспечения безаварийного вождения автомобиля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>Цели и задачи обучения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Восстановление утраченных навыков вождения;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Повышение уровня водительского мастерства;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Обретение уверенности за рулем;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Уверенное и безопасное вождение личного автомобиля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 xml:space="preserve">Наши  инструкторы: 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         Все наши инструкторы не просто хорошие водители с большим стажем вождения (как предлагают многие учебные центры и частные лица), наши инструкторы имеют </w:t>
      </w:r>
      <w:proofErr w:type="spellStart"/>
      <w:proofErr w:type="gramStart"/>
      <w:r w:rsidRPr="004F12BE">
        <w:rPr>
          <w:rFonts w:ascii="Times New Roman" w:hAnsi="Times New Roman" w:cs="Times New Roman"/>
          <w:sz w:val="24"/>
          <w:szCs w:val="24"/>
        </w:rPr>
        <w:t>сер-тификаты</w:t>
      </w:r>
      <w:proofErr w:type="spellEnd"/>
      <w:proofErr w:type="gramEnd"/>
      <w:r w:rsidRPr="004F12BE">
        <w:rPr>
          <w:rFonts w:ascii="Times New Roman" w:hAnsi="Times New Roman" w:cs="Times New Roman"/>
          <w:sz w:val="24"/>
          <w:szCs w:val="24"/>
        </w:rPr>
        <w:t xml:space="preserve"> инструкторов с правом обучения вождения, прошли обучение в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специализиро-ванных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 xml:space="preserve"> учебных центрах, их отличает высокий профессионализм, тактичность и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выдерж-ка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 За время работы нашей сети учебных центров не было ни одного негативного отзыва о нашей работе, это говорит о качестве обучения в нашем центре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 xml:space="preserve">Наши автомобили: 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      Наши автомобили импортного производства с механической коробкой передач, оборудованы в соответствие с требованиями ГАИ Украины дублирующими педалями и предупреждающими знаками. Дублирующие педали на первом этапе обучения позволят подстраховать  Вас инструктору в случае возникновения аварийной ситуации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>Этапы обучения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1.</w:t>
      </w:r>
      <w:r w:rsidRPr="004F12BE">
        <w:rPr>
          <w:rFonts w:ascii="Times New Roman" w:hAnsi="Times New Roman" w:cs="Times New Roman"/>
          <w:sz w:val="24"/>
          <w:szCs w:val="24"/>
        </w:rPr>
        <w:tab/>
        <w:t>Повторение инструктором на  автодроме всех элем</w:t>
      </w:r>
      <w:r w:rsidR="001D6696">
        <w:rPr>
          <w:rFonts w:ascii="Times New Roman" w:hAnsi="Times New Roman" w:cs="Times New Roman"/>
          <w:sz w:val="24"/>
          <w:szCs w:val="24"/>
        </w:rPr>
        <w:t>ентов движения (правила правиль</w:t>
      </w:r>
      <w:r w:rsidRPr="004F12BE">
        <w:rPr>
          <w:rFonts w:ascii="Times New Roman" w:hAnsi="Times New Roman" w:cs="Times New Roman"/>
          <w:sz w:val="24"/>
          <w:szCs w:val="24"/>
        </w:rPr>
        <w:t>ной посадки в автомобиль, парковка, змейка, разворот, движение задним ходом и многое другое)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A00">
        <w:rPr>
          <w:rFonts w:ascii="Times New Roman" w:hAnsi="Times New Roman" w:cs="Times New Roman"/>
          <w:b/>
          <w:i/>
          <w:sz w:val="24"/>
          <w:szCs w:val="24"/>
        </w:rPr>
        <w:t>Главная задача:</w:t>
      </w:r>
      <w:r w:rsidRPr="004F12BE">
        <w:rPr>
          <w:rFonts w:ascii="Times New Roman" w:hAnsi="Times New Roman" w:cs="Times New Roman"/>
          <w:sz w:val="24"/>
          <w:szCs w:val="24"/>
        </w:rPr>
        <w:t xml:space="preserve"> почувствовать габариты  автомобиля, обрести уверенность за рулем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2.</w:t>
      </w:r>
      <w:r w:rsidRPr="004F12BE">
        <w:rPr>
          <w:rFonts w:ascii="Times New Roman" w:hAnsi="Times New Roman" w:cs="Times New Roman"/>
          <w:sz w:val="24"/>
          <w:szCs w:val="24"/>
        </w:rPr>
        <w:tab/>
        <w:t>Выезд с инструктором на улицы города (добавляются дорожные знаки, светофоры, пешеходные переходы, пешеходы)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A00">
        <w:rPr>
          <w:rFonts w:ascii="Times New Roman" w:hAnsi="Times New Roman" w:cs="Times New Roman"/>
          <w:b/>
          <w:i/>
          <w:sz w:val="24"/>
          <w:szCs w:val="24"/>
        </w:rPr>
        <w:t>Главная задача:</w:t>
      </w:r>
      <w:r w:rsidRPr="004F12BE">
        <w:rPr>
          <w:rFonts w:ascii="Times New Roman" w:hAnsi="Times New Roman" w:cs="Times New Roman"/>
          <w:sz w:val="24"/>
          <w:szCs w:val="24"/>
        </w:rPr>
        <w:t xml:space="preserve"> применение теоретических навыков на практике как полноценный участник дорожного движения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3.</w:t>
      </w:r>
      <w:r w:rsidRPr="004F12BE">
        <w:rPr>
          <w:rFonts w:ascii="Times New Roman" w:hAnsi="Times New Roman" w:cs="Times New Roman"/>
          <w:sz w:val="24"/>
          <w:szCs w:val="24"/>
        </w:rPr>
        <w:tab/>
        <w:t>Выезд с инструктором на самые оживленные ули</w:t>
      </w:r>
      <w:r w:rsidR="001D6696">
        <w:rPr>
          <w:rFonts w:ascii="Times New Roman" w:hAnsi="Times New Roman" w:cs="Times New Roman"/>
          <w:sz w:val="24"/>
          <w:szCs w:val="24"/>
        </w:rPr>
        <w:t>цы города с интенсивным движени</w:t>
      </w:r>
      <w:r w:rsidRPr="004F12BE">
        <w:rPr>
          <w:rFonts w:ascii="Times New Roman" w:hAnsi="Times New Roman" w:cs="Times New Roman"/>
          <w:sz w:val="24"/>
          <w:szCs w:val="24"/>
        </w:rPr>
        <w:t>ем.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A00">
        <w:rPr>
          <w:rFonts w:ascii="Times New Roman" w:hAnsi="Times New Roman" w:cs="Times New Roman"/>
          <w:b/>
          <w:i/>
          <w:sz w:val="24"/>
          <w:szCs w:val="24"/>
        </w:rPr>
        <w:t xml:space="preserve">Главная задача: </w:t>
      </w:r>
      <w:r w:rsidRPr="004F12BE">
        <w:rPr>
          <w:rFonts w:ascii="Times New Roman" w:hAnsi="Times New Roman" w:cs="Times New Roman"/>
          <w:sz w:val="24"/>
          <w:szCs w:val="24"/>
        </w:rPr>
        <w:t>эффективное и безопасное вождени</w:t>
      </w:r>
      <w:r w:rsidR="001D6696">
        <w:rPr>
          <w:rFonts w:ascii="Times New Roman" w:hAnsi="Times New Roman" w:cs="Times New Roman"/>
          <w:sz w:val="24"/>
          <w:szCs w:val="24"/>
        </w:rPr>
        <w:t>е в условиях интенсивного движе</w:t>
      </w:r>
      <w:r w:rsidRPr="004F12BE">
        <w:rPr>
          <w:rFonts w:ascii="Times New Roman" w:hAnsi="Times New Roman" w:cs="Times New Roman"/>
          <w:sz w:val="24"/>
          <w:szCs w:val="24"/>
        </w:rPr>
        <w:t>ния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>Период обучения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Учебные программы в среднем рассчитаны на продолжительность обучения от 20 </w:t>
      </w:r>
      <w:proofErr w:type="spellStart"/>
      <w:proofErr w:type="gramStart"/>
      <w:r w:rsidRPr="004F12BE">
        <w:rPr>
          <w:rFonts w:ascii="Times New Roman" w:hAnsi="Times New Roman" w:cs="Times New Roman"/>
          <w:sz w:val="24"/>
          <w:szCs w:val="24"/>
        </w:rPr>
        <w:t>акаде-мических</w:t>
      </w:r>
      <w:proofErr w:type="spellEnd"/>
      <w:proofErr w:type="gramEnd"/>
      <w:r w:rsidRPr="004F12BE">
        <w:rPr>
          <w:rFonts w:ascii="Times New Roman" w:hAnsi="Times New Roman" w:cs="Times New Roman"/>
          <w:sz w:val="24"/>
          <w:szCs w:val="24"/>
        </w:rPr>
        <w:t xml:space="preserve"> часов. (1 академический час = 45 минутам)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>Формат обучения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Так как занятия индивидуальные – время, интенсивность, продолжительность занятий мы уже определяем на нашем офисе, исходя из пожеланий клиента. Поэтому в любом случае Вы будете заниматься в удобное для Вас время.</w:t>
      </w:r>
    </w:p>
    <w:p w:rsidR="004F12BE" w:rsidRPr="00087A00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A00">
        <w:rPr>
          <w:rFonts w:ascii="Times New Roman" w:hAnsi="Times New Roman" w:cs="Times New Roman"/>
          <w:sz w:val="24"/>
          <w:szCs w:val="24"/>
          <w:u w:val="single"/>
        </w:rPr>
        <w:t>Стоимость обучения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На нашем автомобиле =</w:t>
      </w:r>
      <w:r w:rsidR="0075426F">
        <w:rPr>
          <w:rFonts w:ascii="Times New Roman" w:hAnsi="Times New Roman" w:cs="Times New Roman"/>
          <w:sz w:val="24"/>
          <w:szCs w:val="24"/>
        </w:rPr>
        <w:t xml:space="preserve"> 10</w:t>
      </w:r>
      <w:r w:rsidRPr="004F12BE">
        <w:rPr>
          <w:rFonts w:ascii="Times New Roman" w:hAnsi="Times New Roman" w:cs="Times New Roman"/>
          <w:sz w:val="24"/>
          <w:szCs w:val="24"/>
        </w:rPr>
        <w:t>0 грн./академический  час, при этом бензин  наш, и входит в стоимость обучения. Никаких дополнительных выплат вы не производите.</w:t>
      </w:r>
    </w:p>
    <w:p w:rsidR="004F12BE" w:rsidRPr="004F12BE" w:rsidRDefault="00550155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ашем автомобиле = </w:t>
      </w:r>
      <w:r w:rsidR="0075426F">
        <w:rPr>
          <w:rFonts w:ascii="Times New Roman" w:hAnsi="Times New Roman" w:cs="Times New Roman"/>
          <w:sz w:val="24"/>
          <w:szCs w:val="24"/>
        </w:rPr>
        <w:t xml:space="preserve">75 </w:t>
      </w:r>
      <w:r w:rsidR="004F12BE" w:rsidRPr="004F12BE">
        <w:rPr>
          <w:rFonts w:ascii="Times New Roman" w:hAnsi="Times New Roman" w:cs="Times New Roman"/>
          <w:sz w:val="24"/>
          <w:szCs w:val="24"/>
        </w:rPr>
        <w:t>грн./академический  час, при этом бензин  ваш, и Вы обязаны обеспечить до начала занятий заправку автомобиля, с количеством топлива, достаточным для обучения.</w:t>
      </w:r>
    </w:p>
    <w:p w:rsidR="004F12BE" w:rsidRPr="0075426F" w:rsidRDefault="004F12BE" w:rsidP="00087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5426F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ись на обучение:</w:t>
      </w:r>
    </w:p>
    <w:p w:rsidR="004F12BE" w:rsidRPr="004F12BE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роизводится на любом из наших офисов. Для заключения договора на обучение при себе необходимо иметь паспорт и водительское удостоверение, а также сумму оплаты за </w:t>
      </w:r>
      <w:proofErr w:type="spellStart"/>
      <w:proofErr w:type="gramStart"/>
      <w:r w:rsidRPr="004F12BE">
        <w:rPr>
          <w:rFonts w:ascii="Times New Roman" w:hAnsi="Times New Roman" w:cs="Times New Roman"/>
          <w:sz w:val="24"/>
          <w:szCs w:val="24"/>
        </w:rPr>
        <w:t>обу-чение</w:t>
      </w:r>
      <w:proofErr w:type="spellEnd"/>
      <w:proofErr w:type="gramEnd"/>
      <w:r w:rsidR="00550155">
        <w:rPr>
          <w:rFonts w:ascii="Times New Roman" w:hAnsi="Times New Roman" w:cs="Times New Roman"/>
          <w:sz w:val="24"/>
          <w:szCs w:val="24"/>
        </w:rPr>
        <w:t xml:space="preserve"> </w:t>
      </w:r>
      <w:r w:rsidRPr="004F12BE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F12BE" w:rsidRPr="001E6385" w:rsidRDefault="004F12BE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385">
        <w:rPr>
          <w:rFonts w:ascii="Times New Roman" w:hAnsi="Times New Roman" w:cs="Times New Roman"/>
          <w:sz w:val="24"/>
          <w:szCs w:val="24"/>
        </w:rPr>
        <w:t>НАС РЕКОМЕНДУЮТ ДРУЗЬЯМ!</w:t>
      </w:r>
    </w:p>
    <w:p w:rsidR="00550155" w:rsidRPr="00677ABD" w:rsidRDefault="00550155" w:rsidP="00550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75426F" w:rsidRPr="0002256D" w:rsidRDefault="0075426F" w:rsidP="007542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75426F" w:rsidRDefault="0075426F" w:rsidP="00754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5426F" w:rsidRDefault="0075426F" w:rsidP="00087A0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3C0" w:rsidRDefault="00550155" w:rsidP="0008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C58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вождению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>автокурсы</w:t>
      </w:r>
      <w:proofErr w:type="spellEnd"/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Кусы безаварийного вождения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</w:t>
      </w:r>
      <w:proofErr w:type="spellStart"/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>контраварийного</w:t>
      </w:r>
      <w:proofErr w:type="spellEnd"/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вождения</w:t>
      </w:r>
      <w:r w:rsidR="00754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proofErr w:type="gramStart"/>
      <w:r w:rsidR="00754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Курсы вождения автомобиля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навыков вождения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Восстановить навыки вождения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Обретение уверенности за рулем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Безопасное вождение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Автошкола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Научиться управлять авто </w:t>
      </w:r>
      <w:r w:rsidR="00AE380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F4C58" w:rsidRDefault="005F4C58" w:rsidP="00087A0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12BE" w:rsidRPr="00087A00" w:rsidRDefault="00492390" w:rsidP="00087A00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87A00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</w:t>
      </w:r>
      <w:r w:rsidR="00FA37D4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бухгалтеров в </w:t>
      </w:r>
      <w:r w:rsidR="00AE3803">
        <w:rPr>
          <w:rFonts w:ascii="Arial Black" w:hAnsi="Arial Black" w:cs="Times New Roman"/>
          <w:b/>
          <w:bCs/>
          <w:color w:val="FF0000"/>
          <w:sz w:val="24"/>
          <w:szCs w:val="24"/>
        </w:rPr>
        <w:t>Кировограде</w:t>
      </w:r>
      <w:r w:rsid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. </w:t>
      </w:r>
      <w:r w:rsidRPr="00087A00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 </w:t>
      </w:r>
      <w:r w:rsidR="004F12BE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>Бухгалтерский учет+нало</w:t>
      </w:r>
      <w:r w:rsidR="002526A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гообложение-2011+1СБухгалтерия </w:t>
      </w:r>
      <w:r w:rsidR="004F12BE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>8</w:t>
      </w:r>
      <w:r w:rsidR="00B024A2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>.2.</w:t>
      </w:r>
      <w:r w:rsidR="002526A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4F12BE" w:rsidRPr="00087A00">
        <w:rPr>
          <w:rFonts w:ascii="Arial Black" w:hAnsi="Arial Black" w:cs="Arial"/>
          <w:b/>
          <w:bCs/>
          <w:color w:val="FF0000"/>
          <w:sz w:val="24"/>
          <w:szCs w:val="24"/>
        </w:rPr>
        <w:t>+бухгалтерская электронная отчетность «МЕДОК».</w:t>
      </w:r>
    </w:p>
    <w:p w:rsidR="00AE3803" w:rsidRDefault="00550155" w:rsidP="00AE380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AE3803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50155" w:rsidRPr="0002256D" w:rsidRDefault="00550155" w:rsidP="00550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4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50155" w:rsidRPr="0002256D" w:rsidRDefault="00550155" w:rsidP="00550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2BE" w:rsidRPr="004F12BE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, в том числе и 1С</w:t>
      </w:r>
      <w:proofErr w:type="gramStart"/>
      <w:r w:rsidR="004F12BE" w:rsidRPr="004F12BE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4F12BE" w:rsidRPr="004F12BE">
        <w:rPr>
          <w:rFonts w:ascii="Times New Roman" w:hAnsi="Times New Roman" w:cs="Times New Roman"/>
          <w:sz w:val="24"/>
          <w:szCs w:val="24"/>
        </w:rPr>
        <w:t>ухгалтерия (8</w:t>
      </w:r>
      <w:r w:rsidR="002526AA">
        <w:rPr>
          <w:rFonts w:ascii="Times New Roman" w:hAnsi="Times New Roman" w:cs="Times New Roman"/>
          <w:sz w:val="24"/>
          <w:szCs w:val="24"/>
        </w:rPr>
        <w:t xml:space="preserve">.2. новейшая версия </w:t>
      </w:r>
      <w:r w:rsidR="004F12BE" w:rsidRPr="004F12BE">
        <w:rPr>
          <w:rFonts w:ascii="Times New Roman" w:hAnsi="Times New Roman" w:cs="Times New Roman"/>
          <w:sz w:val="24"/>
          <w:szCs w:val="24"/>
        </w:rPr>
        <w:t>). Для трансляции видеоматериалов в учебных классах имеются ЖК - монитор диагональю 1 м или проектор</w:t>
      </w:r>
      <w:proofErr w:type="gramStart"/>
      <w:r w:rsidR="004F12BE" w:rsidRPr="004F12B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4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F12BE" w:rsidRPr="004F12BE" w:rsidRDefault="004F12BE" w:rsidP="00550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BE" w:rsidRPr="004F12BE" w:rsidRDefault="002526AA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12BE" w:rsidRPr="004F12BE">
        <w:rPr>
          <w:rFonts w:ascii="Times New Roman" w:hAnsi="Times New Roman" w:cs="Times New Roman"/>
          <w:sz w:val="24"/>
          <w:szCs w:val="24"/>
        </w:rPr>
        <w:t xml:space="preserve">Опытный преподавательский состав, практикующие главные бухгалтера с многолетним опытом работы и знанием всех нормативно-правовых актов, работающий в нашем учебном центре свыше 3-х лет, доступно и квалифицированно изложит учебный </w:t>
      </w:r>
      <w:r w:rsidR="004F12BE" w:rsidRPr="004F12BE">
        <w:rPr>
          <w:rFonts w:ascii="Times New Roman" w:hAnsi="Times New Roman" w:cs="Times New Roman"/>
          <w:sz w:val="24"/>
          <w:szCs w:val="24"/>
        </w:rPr>
        <w:lastRenderedPageBreak/>
        <w:t>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4F12BE" w:rsidRPr="002526AA" w:rsidRDefault="004F12BE" w:rsidP="002526A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26AA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 w:rsidR="00550155"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4F12BE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 w:rsidR="00550155">
        <w:rPr>
          <w:rFonts w:ascii="Times New Roman" w:hAnsi="Times New Roman" w:cs="Times New Roman"/>
          <w:sz w:val="24"/>
          <w:szCs w:val="24"/>
        </w:rPr>
        <w:t xml:space="preserve"> </w:t>
      </w:r>
      <w:r w:rsidR="005501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55015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550155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550155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49" w:history="1"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55015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550155">
        <w:rPr>
          <w:rFonts w:ascii="Times New Roman" w:hAnsi="Times New Roman" w:cs="Times New Roman"/>
          <w:sz w:val="24"/>
          <w:szCs w:val="24"/>
        </w:rPr>
        <w:t>),</w:t>
      </w:r>
      <w:r w:rsidRPr="004F12BE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AE3803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 w:rsidR="00550155">
        <w:rPr>
          <w:rFonts w:ascii="Times New Roman" w:hAnsi="Times New Roman" w:cs="Times New Roman"/>
          <w:sz w:val="24"/>
          <w:szCs w:val="24"/>
        </w:rPr>
        <w:t xml:space="preserve">Киеву, </w:t>
      </w:r>
      <w:r w:rsidR="002526AA">
        <w:rPr>
          <w:rFonts w:ascii="Times New Roman" w:hAnsi="Times New Roman" w:cs="Times New Roman"/>
          <w:sz w:val="24"/>
          <w:szCs w:val="24"/>
        </w:rPr>
        <w:t xml:space="preserve">Одессе, </w:t>
      </w:r>
      <w:r w:rsidRPr="004F12BE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4F12BE" w:rsidRPr="002526AA" w:rsidRDefault="004F12BE" w:rsidP="002526A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26AA"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 w:rsidRPr="002526AA"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 w:rsidRPr="002526AA">
        <w:rPr>
          <w:rFonts w:ascii="Times New Roman" w:hAnsi="Times New Roman" w:cs="Times New Roman"/>
          <w:sz w:val="24"/>
          <w:szCs w:val="24"/>
          <w:u w:val="single"/>
        </w:rPr>
        <w:t>ючает в себя  четыре  модуля: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Основы бухгалтерского учета (теоретический курс)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Положения Нового Налогового Кодекса 2011 года (</w:t>
      </w:r>
      <w:r w:rsidR="002526AA">
        <w:rPr>
          <w:rFonts w:ascii="Times New Roman" w:hAnsi="Times New Roman" w:cs="Times New Roman"/>
          <w:sz w:val="24"/>
          <w:szCs w:val="24"/>
        </w:rPr>
        <w:t xml:space="preserve">теоретический курс - </w:t>
      </w:r>
      <w:r w:rsidRPr="004F12BE">
        <w:rPr>
          <w:rFonts w:ascii="Times New Roman" w:hAnsi="Times New Roman" w:cs="Times New Roman"/>
          <w:sz w:val="24"/>
          <w:szCs w:val="24"/>
        </w:rPr>
        <w:t>комментарии и разъяснения)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Практический  курс работы в программе 1С: Бухгалтерия (8</w:t>
      </w:r>
      <w:r w:rsidR="002526AA">
        <w:rPr>
          <w:rFonts w:ascii="Times New Roman" w:hAnsi="Times New Roman" w:cs="Times New Roman"/>
          <w:sz w:val="24"/>
          <w:szCs w:val="24"/>
        </w:rPr>
        <w:t>.2.</w:t>
      </w:r>
      <w:r w:rsidRPr="004F12BE">
        <w:rPr>
          <w:rFonts w:ascii="Times New Roman" w:hAnsi="Times New Roman" w:cs="Times New Roman"/>
          <w:sz w:val="24"/>
          <w:szCs w:val="24"/>
        </w:rPr>
        <w:t xml:space="preserve"> официальная версия)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 Новейшая программа электронной бухгалтерской отчетности «МЕДОК».</w:t>
      </w:r>
    </w:p>
    <w:p w:rsidR="004F12BE" w:rsidRPr="002526AA" w:rsidRDefault="004F12BE" w:rsidP="002526A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26AA">
        <w:rPr>
          <w:rFonts w:ascii="Times New Roman" w:hAnsi="Times New Roman" w:cs="Times New Roman"/>
          <w:sz w:val="24"/>
          <w:szCs w:val="24"/>
          <w:u w:val="single"/>
        </w:rPr>
        <w:t>Продолжительность курса: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6AA">
        <w:rPr>
          <w:rFonts w:ascii="Times New Roman" w:hAnsi="Times New Roman" w:cs="Times New Roman"/>
          <w:b/>
          <w:i/>
          <w:sz w:val="24"/>
          <w:szCs w:val="24"/>
        </w:rPr>
        <w:t xml:space="preserve"> для новичков</w:t>
      </w:r>
      <w:r w:rsidRPr="004F12BE">
        <w:rPr>
          <w:rFonts w:ascii="Times New Roman" w:hAnsi="Times New Roman" w:cs="Times New Roman"/>
          <w:sz w:val="24"/>
          <w:szCs w:val="24"/>
        </w:rPr>
        <w:t xml:space="preserve"> = 5</w:t>
      </w:r>
      <w:r w:rsidR="002526AA">
        <w:rPr>
          <w:rFonts w:ascii="Times New Roman" w:hAnsi="Times New Roman" w:cs="Times New Roman"/>
          <w:sz w:val="24"/>
          <w:szCs w:val="24"/>
        </w:rPr>
        <w:t xml:space="preserve"> месяцев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49</w:t>
      </w:r>
      <w:r w:rsidRPr="004F12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/месяц.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6AA">
        <w:rPr>
          <w:rFonts w:ascii="Times New Roman" w:hAnsi="Times New Roman" w:cs="Times New Roman"/>
          <w:b/>
          <w:i/>
          <w:sz w:val="24"/>
          <w:szCs w:val="24"/>
        </w:rPr>
        <w:t>для практикующих бухгалтеров</w:t>
      </w:r>
      <w:r w:rsidRPr="004F12BE">
        <w:rPr>
          <w:rFonts w:ascii="Times New Roman" w:hAnsi="Times New Roman" w:cs="Times New Roman"/>
          <w:sz w:val="24"/>
          <w:szCs w:val="24"/>
        </w:rPr>
        <w:t xml:space="preserve"> = </w:t>
      </w:r>
      <w:r w:rsidR="002526AA">
        <w:rPr>
          <w:rFonts w:ascii="Times New Roman" w:hAnsi="Times New Roman" w:cs="Times New Roman"/>
          <w:sz w:val="24"/>
          <w:szCs w:val="24"/>
        </w:rPr>
        <w:t xml:space="preserve">2 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49</w:t>
      </w:r>
      <w:r w:rsidRPr="004F12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/месяц.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E114F8" w:rsidRPr="0002256D" w:rsidRDefault="00E114F8" w:rsidP="00E114F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E114F8" w:rsidRDefault="00E114F8" w:rsidP="00E114F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AE3803" w:rsidRDefault="00AE3803" w:rsidP="00AE3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Бухгалтерск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ухгалт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>, Курсы бухгал</w:t>
      </w:r>
      <w:r>
        <w:rPr>
          <w:rFonts w:ascii="Times New Roman" w:hAnsi="Times New Roman" w:cs="Times New Roman"/>
          <w:sz w:val="24"/>
          <w:szCs w:val="24"/>
          <w:highlight w:val="yellow"/>
        </w:rPr>
        <w:t>теров Кировоград, К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урсы 1С Бухгалтерия 8.2.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1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1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изучить 1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Бухгалтерский уче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Налоговый Кодекс 2011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бухуче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Бухучет Кировоград,  Семинар бухгалтеров Кировоград, Тренинги бухгалтеров Кировоград, 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ы бухгалтерской отчетност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06F37">
        <w:rPr>
          <w:rFonts w:ascii="Times New Roman" w:hAnsi="Times New Roman" w:cs="Times New Roman"/>
          <w:sz w:val="24"/>
          <w:szCs w:val="24"/>
          <w:highlight w:val="yellow"/>
        </w:rPr>
        <w:t xml:space="preserve">, Изучить бухгалтерскую отчетность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E57FE" w:rsidRDefault="005E57FE" w:rsidP="002526AA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4F12BE" w:rsidRPr="002526AA" w:rsidRDefault="005B7C5C" w:rsidP="002526AA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>Курсы  Детский массаж</w:t>
      </w:r>
      <w:r w:rsidR="00FA37D4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 в </w:t>
      </w:r>
      <w:r w:rsidR="00AE3803">
        <w:rPr>
          <w:rFonts w:ascii="Arial Black" w:hAnsi="Arial Black" w:cs="Times New Roman"/>
          <w:b/>
          <w:bCs/>
          <w:color w:val="FF0000"/>
          <w:sz w:val="24"/>
          <w:szCs w:val="24"/>
        </w:rPr>
        <w:t>Кировограде</w:t>
      </w:r>
      <w:r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. Практика в нашем массажном кабинете! </w:t>
      </w:r>
      <w:r w:rsidR="002526AA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>О</w:t>
      </w:r>
      <w:r w:rsidR="004F12BE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>т сети массажных салонов «Волшебные руки».</w:t>
      </w:r>
    </w:p>
    <w:p w:rsidR="00AE3803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3803">
        <w:rPr>
          <w:rFonts w:ascii="Times New Roman" w:hAnsi="Times New Roman" w:cs="Times New Roman"/>
          <w:sz w:val="24"/>
          <w:szCs w:val="24"/>
        </w:rPr>
        <w:t>Всеукраинская сеть у</w:t>
      </w:r>
      <w:r w:rsidR="00AE3803" w:rsidRPr="00264AC4">
        <w:rPr>
          <w:rFonts w:ascii="Times New Roman" w:hAnsi="Times New Roman" w:cs="Times New Roman"/>
          <w:sz w:val="24"/>
          <w:szCs w:val="24"/>
        </w:rPr>
        <w:t>чебны</w:t>
      </w:r>
      <w:r w:rsidR="00AE3803">
        <w:rPr>
          <w:rFonts w:ascii="Times New Roman" w:hAnsi="Times New Roman" w:cs="Times New Roman"/>
          <w:sz w:val="24"/>
          <w:szCs w:val="24"/>
        </w:rPr>
        <w:t>х</w:t>
      </w:r>
      <w:r w:rsidR="00AE3803" w:rsidRPr="00264AC4">
        <w:rPr>
          <w:rFonts w:ascii="Times New Roman" w:hAnsi="Times New Roman" w:cs="Times New Roman"/>
          <w:sz w:val="24"/>
          <w:szCs w:val="24"/>
        </w:rPr>
        <w:t xml:space="preserve">  центр</w:t>
      </w:r>
      <w:r w:rsidR="00AE3803">
        <w:rPr>
          <w:rFonts w:ascii="Times New Roman" w:hAnsi="Times New Roman" w:cs="Times New Roman"/>
          <w:sz w:val="24"/>
          <w:szCs w:val="24"/>
        </w:rPr>
        <w:t>ов</w:t>
      </w:r>
      <w:r w:rsidR="00AE3803" w:rsidRPr="00264AC4">
        <w:rPr>
          <w:rFonts w:ascii="Times New Roman" w:hAnsi="Times New Roman" w:cs="Times New Roman"/>
          <w:sz w:val="24"/>
          <w:szCs w:val="24"/>
        </w:rPr>
        <w:t xml:space="preserve"> «Академия успеха» (победитель рейтинга «</w:t>
      </w:r>
      <w:r w:rsidR="00AE3803" w:rsidRPr="00264AC4">
        <w:rPr>
          <w:rFonts w:ascii="Times New Roman" w:hAnsi="Times New Roman" w:cs="Times New Roman"/>
          <w:sz w:val="24"/>
          <w:szCs w:val="24"/>
          <w:lang w:val="en-US"/>
        </w:rPr>
        <w:t>Globalinfo</w:t>
      </w:r>
      <w:r w:rsidR="00AE3803" w:rsidRPr="00264AC4">
        <w:rPr>
          <w:rFonts w:ascii="Times New Roman" w:hAnsi="Times New Roman" w:cs="Times New Roman"/>
          <w:sz w:val="24"/>
          <w:szCs w:val="24"/>
        </w:rPr>
        <w:t xml:space="preserve">» в номинации «Лучшее  курсовое обучение» 2009-2011) совместно с нашей сетью массажных салонов «Волшебные руки» приглашает Вас пройти обучение в своих представительствах в </w:t>
      </w:r>
      <w:r w:rsidR="00AE3803">
        <w:rPr>
          <w:rFonts w:ascii="Times New Roman" w:hAnsi="Times New Roman" w:cs="Times New Roman"/>
          <w:sz w:val="24"/>
          <w:szCs w:val="24"/>
        </w:rPr>
        <w:t xml:space="preserve">Кировограде, Киеве, </w:t>
      </w:r>
      <w:r w:rsidR="00AE3803" w:rsidRPr="00264AC4">
        <w:rPr>
          <w:rFonts w:ascii="Times New Roman" w:hAnsi="Times New Roman" w:cs="Times New Roman"/>
          <w:sz w:val="24"/>
          <w:szCs w:val="24"/>
        </w:rPr>
        <w:t xml:space="preserve">Николаеве, Одессе, Севастополе, Симферополе. </w:t>
      </w:r>
    </w:p>
    <w:p w:rsidR="005E57FE" w:rsidRPr="0002256D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талия, Франция)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5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57FE" w:rsidRPr="0002256D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</w:t>
      </w:r>
      <w:r>
        <w:rPr>
          <w:rFonts w:ascii="Times New Roman" w:hAnsi="Times New Roman" w:cs="Times New Roman"/>
          <w:sz w:val="24"/>
          <w:szCs w:val="24"/>
        </w:rPr>
        <w:t xml:space="preserve">4-6 </w:t>
      </w:r>
      <w:r w:rsidRPr="00264AC4">
        <w:rPr>
          <w:rFonts w:ascii="Times New Roman" w:hAnsi="Times New Roman" w:cs="Times New Roman"/>
          <w:sz w:val="24"/>
          <w:szCs w:val="24"/>
        </w:rPr>
        <w:t>профессиональными массажными столами от сети массажных салонов "Волшебные руки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5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57FE" w:rsidRPr="004F12BE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>Для трансляции видеоматериалов в учебных классах имеются ЖК - монитор диагональю 1 м или проектор.</w:t>
      </w:r>
      <w:r w:rsidRPr="00264AC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12BE">
        <w:rPr>
          <w:rFonts w:ascii="Times New Roman" w:hAnsi="Times New Roman" w:cs="Times New Roman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E57FE" w:rsidRPr="00264AC4" w:rsidRDefault="005E57FE" w:rsidP="005E57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E57FE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4F12BE">
        <w:rPr>
          <w:rFonts w:ascii="Times New Roman" w:hAnsi="Times New Roman" w:cs="Times New Roman"/>
          <w:sz w:val="24"/>
          <w:szCs w:val="24"/>
        </w:rPr>
        <w:t>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и сети массажных салонов «Волшебные руки»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5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4F12BE">
        <w:rPr>
          <w:rFonts w:ascii="Times New Roman" w:hAnsi="Times New Roman" w:cs="Times New Roman"/>
          <w:sz w:val="24"/>
          <w:szCs w:val="24"/>
        </w:rPr>
        <w:t xml:space="preserve">предоставляется бесплатная помощь до полного трудоустройства  по </w:t>
      </w:r>
      <w:r w:rsidR="00AE3803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4F12BE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57FE" w:rsidRDefault="005E57FE" w:rsidP="005E5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12BE">
        <w:rPr>
          <w:rFonts w:ascii="Times New Roman" w:hAnsi="Times New Roman" w:cs="Times New Roman"/>
          <w:sz w:val="24"/>
          <w:szCs w:val="24"/>
        </w:rPr>
        <w:t>Лучшим выпускникам мы предлагаем работу в нашей сети массажных салонов «Волшебные руки». Такой спектр услуг может предложить единичное количество учебных центров Украины.</w:t>
      </w:r>
    </w:p>
    <w:p w:rsidR="004F12BE" w:rsidRPr="004F12BE" w:rsidRDefault="005E57F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урса = 3 </w:t>
      </w:r>
      <w:r w:rsidR="004F12BE" w:rsidRPr="004F12BE">
        <w:rPr>
          <w:rFonts w:ascii="Times New Roman" w:hAnsi="Times New Roman" w:cs="Times New Roman"/>
          <w:sz w:val="24"/>
          <w:szCs w:val="24"/>
        </w:rPr>
        <w:t xml:space="preserve">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45</w:t>
      </w:r>
      <w:r w:rsidR="004F12BE" w:rsidRPr="004F12BE">
        <w:rPr>
          <w:rFonts w:ascii="Times New Roman" w:hAnsi="Times New Roman" w:cs="Times New Roman"/>
          <w:sz w:val="24"/>
          <w:szCs w:val="24"/>
        </w:rPr>
        <w:t>0 грн./месяц</w:t>
      </w:r>
    </w:p>
    <w:p w:rsidR="004F12BE" w:rsidRPr="004F12BE" w:rsidRDefault="004F12BE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C84D2D" w:rsidRDefault="00C84D2D" w:rsidP="00E114F8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E3803" w:rsidRPr="0002256D" w:rsidRDefault="00AE3803" w:rsidP="00AE38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AE3803" w:rsidRDefault="00AE3803" w:rsidP="00AE3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5E57FE" w:rsidRDefault="00AE3803" w:rsidP="00AE3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Сеан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ный сало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ассаж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Р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абота массажис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тицеллюлит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ет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лассиче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ечеб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здоровитель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бще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тоунтерап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Курсы массажа базальтовыми камнями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Массаж базальтовыми камням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в массажном салон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AE3803" w:rsidRPr="004F12BE" w:rsidRDefault="00AE3803" w:rsidP="00AE3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BE" w:rsidRPr="002526AA" w:rsidRDefault="00492390" w:rsidP="002526AA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>Курсы  компьютерные</w:t>
      </w:r>
      <w:r w:rsidR="00FA37D4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 в </w:t>
      </w:r>
      <w:r w:rsidR="00AE3803">
        <w:rPr>
          <w:rFonts w:ascii="Arial Black" w:hAnsi="Arial Black" w:cs="Times New Roman"/>
          <w:b/>
          <w:bCs/>
          <w:color w:val="FF0000"/>
          <w:sz w:val="24"/>
          <w:szCs w:val="24"/>
        </w:rPr>
        <w:t>Кировограде</w:t>
      </w:r>
      <w:r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 </w:t>
      </w:r>
      <w:r w:rsidR="00937E61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>д</w:t>
      </w:r>
      <w:r w:rsidR="004F12BE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>ля начинающих «Пользователь компьютера и Интернет».</w:t>
      </w:r>
    </w:p>
    <w:p w:rsidR="00AE3803" w:rsidRDefault="00AE3803" w:rsidP="00AE380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E87E7B" w:rsidRPr="0002256D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5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E7B" w:rsidRPr="0002256D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5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E7B" w:rsidRDefault="00E87E7B" w:rsidP="00E87E7B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E87E7B" w:rsidRPr="0002256D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5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E7B" w:rsidRPr="002526AA" w:rsidRDefault="00E87E7B" w:rsidP="00E87E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AE3803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26AA"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 w:rsidRPr="002526AA"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 w:rsidRPr="002526AA">
        <w:rPr>
          <w:rFonts w:ascii="Times New Roman" w:hAnsi="Times New Roman" w:cs="Times New Roman"/>
          <w:sz w:val="24"/>
          <w:szCs w:val="24"/>
          <w:u w:val="single"/>
        </w:rPr>
        <w:t>ючает в себя  два модуля:</w:t>
      </w:r>
    </w:p>
    <w:p w:rsidR="00E87E7B" w:rsidRPr="004F12BE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lastRenderedPageBreak/>
        <w:t>- Пользователь персонального компьютера</w:t>
      </w:r>
      <w:r>
        <w:rPr>
          <w:rFonts w:ascii="Times New Roman" w:hAnsi="Times New Roman" w:cs="Times New Roman"/>
          <w:sz w:val="24"/>
          <w:szCs w:val="24"/>
        </w:rPr>
        <w:t xml:space="preserve"> (все офисные программы)</w:t>
      </w:r>
    </w:p>
    <w:p w:rsidR="00E87E7B" w:rsidRPr="004F12BE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>-Работа в Интернете</w:t>
      </w:r>
    </w:p>
    <w:p w:rsidR="00E87E7B" w:rsidRPr="004F12BE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родолжительность курса = </w:t>
      </w:r>
      <w:r>
        <w:rPr>
          <w:rFonts w:ascii="Times New Roman" w:hAnsi="Times New Roman" w:cs="Times New Roman"/>
          <w:sz w:val="24"/>
          <w:szCs w:val="24"/>
        </w:rPr>
        <w:t xml:space="preserve">3 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39</w:t>
      </w:r>
      <w:r w:rsidRPr="004F12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/месяц.</w:t>
      </w:r>
    </w:p>
    <w:p w:rsidR="00E87E7B" w:rsidRPr="00577353" w:rsidRDefault="00E87E7B" w:rsidP="00E87E7B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AE3803" w:rsidRPr="0002256D" w:rsidRDefault="00AE3803" w:rsidP="00AE38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AE3803" w:rsidRDefault="00AE3803" w:rsidP="00AE380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AE3803" w:rsidRDefault="00AE3803" w:rsidP="00AE3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ля начинающих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И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зучить компьютер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ухуче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Фотошоп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вто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рхи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омпьютерной графи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Создание и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>, Создание сайтов с</w:t>
      </w:r>
      <w:proofErr w:type="gramEnd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нул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Создать сайт самостоятельн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E87E7B" w:rsidRDefault="00E87E7B" w:rsidP="002526AA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4F12BE" w:rsidRPr="002526AA" w:rsidRDefault="00492390" w:rsidP="002526AA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2526AA" w:rsidRPr="002526AA">
        <w:rPr>
          <w:rFonts w:ascii="Arial Black" w:hAnsi="Arial Black" w:cs="Times New Roman"/>
          <w:b/>
          <w:bCs/>
          <w:color w:val="FF0000"/>
          <w:sz w:val="24"/>
          <w:szCs w:val="24"/>
        </w:rPr>
        <w:t>ж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ивописи в </w:t>
      </w:r>
      <w:r w:rsidR="00AE380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A80D96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  <w:r w:rsidR="00040407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Рисунок. </w:t>
      </w:r>
      <w:r w:rsidR="00A80D96" w:rsidRPr="002526A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Основы и техники.</w:t>
      </w:r>
    </w:p>
    <w:p w:rsidR="00AE3803" w:rsidRDefault="00AE3803" w:rsidP="00E87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E87E7B" w:rsidRPr="00E87E7B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E7B">
        <w:rPr>
          <w:rFonts w:ascii="Times New Roman" w:hAnsi="Times New Roman" w:cs="Times New Roman"/>
          <w:sz w:val="24"/>
          <w:szCs w:val="24"/>
        </w:rPr>
        <w:t xml:space="preserve">          Курс предназначен для всех желающих </w:t>
      </w:r>
      <w:proofErr w:type="gramStart"/>
      <w:r w:rsidRPr="00E87E7B">
        <w:rPr>
          <w:rFonts w:ascii="Times New Roman" w:hAnsi="Times New Roman" w:cs="Times New Roman"/>
          <w:sz w:val="24"/>
          <w:szCs w:val="24"/>
        </w:rPr>
        <w:t>повысить</w:t>
      </w:r>
      <w:proofErr w:type="gramEnd"/>
      <w:r w:rsidRPr="00E87E7B">
        <w:rPr>
          <w:rFonts w:ascii="Times New Roman" w:hAnsi="Times New Roman" w:cs="Times New Roman"/>
          <w:sz w:val="24"/>
          <w:szCs w:val="24"/>
        </w:rPr>
        <w:t xml:space="preserve"> свой общеобразовательный уровень, без возрастных ограничений, для обучения основам этого направления, для совершенствования и формирования эстетического вкуса и внутреннего мира обучаемого.</w:t>
      </w:r>
    </w:p>
    <w:p w:rsidR="00E87E7B" w:rsidRPr="0002256D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5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E7B" w:rsidRDefault="00E87E7B" w:rsidP="00E87E7B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E87E7B" w:rsidRPr="0002256D" w:rsidRDefault="00E87E7B" w:rsidP="00E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6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80D96" w:rsidRPr="00A80D96" w:rsidRDefault="00A80D96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Продолжительность курса = </w:t>
      </w:r>
      <w:r w:rsidR="00A54F37">
        <w:rPr>
          <w:rFonts w:ascii="Times New Roman" w:hAnsi="Times New Roman" w:cs="Times New Roman"/>
          <w:sz w:val="24"/>
          <w:szCs w:val="24"/>
        </w:rPr>
        <w:t xml:space="preserve">3 месяца, стоимость обучения = </w:t>
      </w:r>
      <w:r w:rsidR="00D94F79">
        <w:rPr>
          <w:rFonts w:ascii="Times New Roman" w:hAnsi="Times New Roman" w:cs="Times New Roman"/>
          <w:sz w:val="24"/>
          <w:szCs w:val="24"/>
        </w:rPr>
        <w:t>49</w:t>
      </w:r>
      <w:r w:rsidRPr="00A80D9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80D9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80D96">
        <w:rPr>
          <w:rFonts w:ascii="Times New Roman" w:hAnsi="Times New Roman" w:cs="Times New Roman"/>
          <w:sz w:val="24"/>
          <w:szCs w:val="24"/>
        </w:rPr>
        <w:t>./месяц.</w:t>
      </w:r>
    </w:p>
    <w:p w:rsidR="00A80D96" w:rsidRPr="00A80D96" w:rsidRDefault="00A80D96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E114F8" w:rsidRPr="0002256D" w:rsidRDefault="00E114F8" w:rsidP="00E114F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E114F8" w:rsidRDefault="00E114F8" w:rsidP="0094289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C838B4" w:rsidRDefault="00942893" w:rsidP="00252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F4C58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Живописи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>, Курсы живописи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Обучение живописи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Научиться рисовать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техники живописи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Рисунок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Портрет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Натюрморт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Эскиз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 xml:space="preserve">Кировоград, 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 Выставка живописи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376A2">
        <w:rPr>
          <w:rFonts w:ascii="Times New Roman" w:hAnsi="Times New Roman" w:cs="Times New Roman"/>
          <w:sz w:val="24"/>
          <w:szCs w:val="24"/>
          <w:highlight w:val="yellow"/>
        </w:rPr>
        <w:t xml:space="preserve">Выставка картин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3376A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Научить рисовать ребенка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Научить рисовать взрослого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исунка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F4C58" w:rsidRPr="005F4C58">
        <w:rPr>
          <w:rFonts w:ascii="Times New Roman" w:hAnsi="Times New Roman" w:cs="Times New Roman"/>
          <w:sz w:val="24"/>
          <w:szCs w:val="24"/>
          <w:highlight w:val="yellow"/>
        </w:rPr>
        <w:t xml:space="preserve">, Занятия живописью </w:t>
      </w:r>
      <w:r w:rsidR="00931D5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proofErr w:type="gramEnd"/>
    </w:p>
    <w:p w:rsidR="00931D58" w:rsidRDefault="00931D58" w:rsidP="002526AA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A80D96" w:rsidRPr="00A54F37" w:rsidRDefault="00492390" w:rsidP="002526AA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54F37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Испанский язык в </w:t>
      </w:r>
      <w:r w:rsidR="00931D58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A54F37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</w:t>
      </w:r>
      <w:r w:rsidR="00A80D96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детей, школьников начальных классов.</w:t>
      </w:r>
    </w:p>
    <w:p w:rsidR="00931D58" w:rsidRDefault="00A54F37" w:rsidP="00931D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A80D96" w:rsidRPr="00A80D96" w:rsidRDefault="00A54F37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2F4"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2E62F4"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Наших выпускников охотно берут заграницей даже без опыта работы - все это результат нашей работы и грамотно составленных учебных программ, организация стажировки в процессе обучения на лучших предприятиях отрасли, максимальное внимание практическим занятиям, дальнейшая абсолютно бесплатная помощь в трудоустройстве для наших выпускников без ограничений по срока</w:t>
      </w:r>
      <w:r w:rsid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!  </w:t>
      </w:r>
      <w:r w:rsidR="002E62F4"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м доверила свое обучение и трудоустройство уже ни одна тысяча людей во всех крупных городах юга Украины!</w:t>
      </w:r>
      <w:r w:rsidR="002E62F4" w:rsidRPr="002E62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80D96" w:rsidRPr="00A80D9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="00A80D96" w:rsidRPr="00A80D9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="00A80D96" w:rsidRPr="00A80D9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многолетний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lastRenderedPageBreak/>
        <w:t xml:space="preserve">       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A80D96" w:rsidRPr="00A54F37" w:rsidRDefault="00A80D96" w:rsidP="00A54F3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4F37">
        <w:rPr>
          <w:rFonts w:ascii="Times New Roman" w:hAnsi="Times New Roman" w:cs="Times New Roman"/>
          <w:b/>
          <w:i/>
          <w:sz w:val="24"/>
          <w:szCs w:val="24"/>
        </w:rPr>
        <w:t>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         После окончания курса выпускникам выдается свидетельство учебного центра «Академия успеха».     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Стандартный курс рассчитан на 72 </w:t>
      </w:r>
      <w:proofErr w:type="gramStart"/>
      <w:r w:rsidRPr="00A80D9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80D9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</w:t>
      </w:r>
      <w:r w:rsidR="00A54F37"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19</w:t>
      </w:r>
      <w:r w:rsidRPr="00A80D9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80D9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80D96">
        <w:rPr>
          <w:rFonts w:ascii="Times New Roman" w:hAnsi="Times New Roman" w:cs="Times New Roman"/>
          <w:sz w:val="24"/>
          <w:szCs w:val="24"/>
        </w:rPr>
        <w:t>./месяц  (9  месяцев)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Стоимость  курса индивидуально = 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 w:rsidRPr="00A8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D9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80D96">
        <w:rPr>
          <w:rFonts w:ascii="Times New Roman" w:hAnsi="Times New Roman" w:cs="Times New Roman"/>
          <w:sz w:val="24"/>
          <w:szCs w:val="24"/>
        </w:rPr>
        <w:t>./академический час</w:t>
      </w:r>
      <w:r w:rsidR="00E114F8">
        <w:rPr>
          <w:rFonts w:ascii="Times New Roman" w:hAnsi="Times New Roman" w:cs="Times New Roman"/>
          <w:sz w:val="24"/>
          <w:szCs w:val="24"/>
        </w:rPr>
        <w:t>.</w:t>
      </w:r>
      <w:r w:rsidRPr="00A80D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0D96" w:rsidRPr="00A80D96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ТАК КАК МЫ РАБОТАЕМ С 9 ДО 20 БЕЗ ВЫХОДНЫХ И ОБЕДА  – ВЫ МОЖЕТЕ  ЗАНИМАТЬСЯ  В  ЛЮБОЙ ДЕНЬ НЕДЕЛИ  В ЛЮБОЕ УДОБНОЕ  </w:t>
      </w:r>
      <w:proofErr w:type="gramStart"/>
      <w:r w:rsidRPr="00A80D9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80D96">
        <w:rPr>
          <w:rFonts w:ascii="Times New Roman" w:hAnsi="Times New Roman" w:cs="Times New Roman"/>
          <w:sz w:val="24"/>
          <w:szCs w:val="24"/>
        </w:rPr>
        <w:t xml:space="preserve">  ВРЕМЯ!!!</w:t>
      </w:r>
    </w:p>
    <w:p w:rsidR="00A54F37" w:rsidRDefault="00A80D96" w:rsidP="00A5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D9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</w:t>
      </w:r>
    </w:p>
    <w:p w:rsidR="00931D58" w:rsidRPr="0002256D" w:rsidRDefault="00931D58" w:rsidP="00931D5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838B4" w:rsidRDefault="00C838B4" w:rsidP="00A54F37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A80D96" w:rsidRPr="00A54F37" w:rsidRDefault="00492390" w:rsidP="00A80D9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54F37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 </w:t>
      </w:r>
      <w:r w:rsidR="00A80D96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Испанский язык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931D58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A80D96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детей, школьников средних и старших классов.</w:t>
      </w:r>
    </w:p>
    <w:p w:rsidR="00931D58" w:rsidRDefault="00931D58" w:rsidP="009428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6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6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93" w:rsidRPr="00A941F6" w:rsidRDefault="00942893" w:rsidP="009428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6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 w:rsidR="00D94F79">
        <w:rPr>
          <w:rFonts w:ascii="Times New Roman" w:hAnsi="Times New Roman" w:cs="Times New Roman"/>
          <w:sz w:val="24"/>
          <w:szCs w:val="24"/>
        </w:rPr>
        <w:t>Стоимость обучения  в группе = 3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 (</w:t>
      </w:r>
      <w:r w:rsidR="00D94F79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942893" w:rsidRPr="007C4CA0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ТАК КАК МЫ РАБОТАЕМ С 9 ДО 21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931D58" w:rsidRPr="0002256D" w:rsidRDefault="00931D58" w:rsidP="00931D5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931D58" w:rsidRDefault="00931D58" w:rsidP="00A54F37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A80D96" w:rsidRPr="00A54F37" w:rsidRDefault="00492390" w:rsidP="00A54F37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54F37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 </w:t>
      </w:r>
      <w:r w:rsidR="00A80D96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Испан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931D58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A54F37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937E61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для взрослых</w:t>
      </w:r>
      <w:r w:rsidR="00A80D96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931D58" w:rsidRDefault="00A54F37" w:rsidP="00931D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931D5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931D58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6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6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6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B55502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>.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931D58" w:rsidRPr="0002256D" w:rsidRDefault="00931D58" w:rsidP="00931D5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D96" w:rsidRPr="00A54F37" w:rsidRDefault="00492390" w:rsidP="005750D9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54F37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5B63C4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Итальян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931D58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070B00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взрослых</w:t>
      </w:r>
      <w:r w:rsidR="005B63C4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931D58" w:rsidRDefault="00931D58" w:rsidP="00931D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7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7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7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3</w:t>
      </w:r>
      <w:r w:rsidR="00B55502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931D58" w:rsidRPr="0002256D" w:rsidRDefault="00931D58" w:rsidP="00931D5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838B4" w:rsidRPr="00C838B4" w:rsidRDefault="00C838B4" w:rsidP="00A54F3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38B4" w:rsidRDefault="00C838B4" w:rsidP="00A54F37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B63C4" w:rsidRPr="00A54F37" w:rsidRDefault="00492390" w:rsidP="00A54F37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A54F37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 </w:t>
      </w:r>
      <w:r w:rsidR="005B63C4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Итальян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931D58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B5550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A54F37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5B63C4" w:rsidRPr="00A54F37">
        <w:rPr>
          <w:rFonts w:ascii="Arial Black" w:hAnsi="Arial Black" w:cs="Arial"/>
          <w:b/>
          <w:bCs/>
          <w:color w:val="FF0000"/>
          <w:sz w:val="24"/>
          <w:szCs w:val="24"/>
        </w:rPr>
        <w:t>для детей, школьников начальных классов.</w:t>
      </w:r>
    </w:p>
    <w:p w:rsidR="00317013" w:rsidRDefault="00317013" w:rsidP="003170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7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7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93" w:rsidRPr="00A941F6" w:rsidRDefault="00942893" w:rsidP="009428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7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D94F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 (9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942893" w:rsidRPr="007C4CA0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D94F79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ТАК КАК МЫ РАБОТАЕМ С 9 ДО 21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931D58" w:rsidRPr="0002256D" w:rsidRDefault="00931D58" w:rsidP="00931D5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31D58" w:rsidRDefault="00931D58" w:rsidP="00931D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11EAB" w:rsidRDefault="00C11EAB" w:rsidP="00C11E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3C4" w:rsidRPr="00C11EAB" w:rsidRDefault="00492390" w:rsidP="00A80D9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11EAB">
        <w:rPr>
          <w:rFonts w:ascii="Arial Black" w:hAnsi="Arial Black" w:cs="Times New Roman"/>
          <w:b/>
          <w:bCs/>
          <w:color w:val="FF0000"/>
          <w:sz w:val="24"/>
          <w:szCs w:val="24"/>
        </w:rPr>
        <w:lastRenderedPageBreak/>
        <w:t xml:space="preserve">Курсы  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>Итальянский язык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C11EAB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детей, школьников средних и старших классов.</w:t>
      </w:r>
    </w:p>
    <w:p w:rsidR="00317013" w:rsidRDefault="00317013" w:rsidP="003170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7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E114F8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Pr="00E114F8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>.</w:t>
      </w:r>
      <w:r w:rsidRPr="00577353">
        <w:rPr>
          <w:color w:val="000000"/>
        </w:rPr>
        <w:br/>
      </w:r>
      <w:r w:rsidR="00E114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11EAB" w:rsidRDefault="00C11EAB" w:rsidP="00C11E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3C4" w:rsidRPr="00C11EAB" w:rsidRDefault="00492390" w:rsidP="00C11EAB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11EAB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тай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070B00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взрослых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317013" w:rsidRDefault="00317013" w:rsidP="003170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8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B55502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C2BD5" w:rsidRPr="00577353" w:rsidRDefault="005C2BD5" w:rsidP="005C2BD5">
      <w:pPr>
        <w:spacing w:after="0"/>
        <w:rPr>
          <w:color w:val="000000"/>
        </w:rPr>
      </w:pPr>
    </w:p>
    <w:p w:rsidR="00C11EAB" w:rsidRDefault="00C11EAB" w:rsidP="005750D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63C4" w:rsidRPr="00C11EAB" w:rsidRDefault="00492390" w:rsidP="00C11EAB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11EAB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>Китайский язык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C11EAB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детей, школьников начальных классов.</w:t>
      </w:r>
    </w:p>
    <w:p w:rsidR="00317013" w:rsidRDefault="00317013" w:rsidP="003170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8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93" w:rsidRPr="00A941F6" w:rsidRDefault="00942893" w:rsidP="009428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8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 (9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942893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893" w:rsidRPr="007C4CA0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ТАК КАК МЫ РАБОТАЕМ С 9 ДО 21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A4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C164A4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838B4" w:rsidRDefault="00C838B4" w:rsidP="00C11EAB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317013" w:rsidRDefault="00492390" w:rsidP="0031701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11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рсы  </w:t>
      </w:r>
      <w:r w:rsidR="005B63C4" w:rsidRPr="00C11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тайский язык</w:t>
      </w:r>
      <w:r w:rsidR="00FA37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ровограде</w:t>
      </w:r>
      <w:r w:rsidR="00FA37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B63C4" w:rsidRPr="00C11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ля детей, школьников средних и старших классов.</w:t>
      </w:r>
    </w:p>
    <w:p w:rsidR="00317013" w:rsidRPr="00317013" w:rsidRDefault="00317013" w:rsidP="0031701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317013" w:rsidRDefault="005750D9" w:rsidP="0057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9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</w:t>
      </w:r>
      <w:r w:rsidRPr="00D35436">
        <w:rPr>
          <w:rFonts w:ascii="Times New Roman" w:hAnsi="Times New Roman" w:cs="Times New Roman"/>
          <w:sz w:val="24"/>
          <w:szCs w:val="24"/>
        </w:rPr>
        <w:lastRenderedPageBreak/>
        <w:t>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9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9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B55502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грн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грн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A4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C164A4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11EAB" w:rsidRPr="005B63C4" w:rsidRDefault="00C11EAB" w:rsidP="005750D9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63C4" w:rsidRPr="00C11EAB" w:rsidRDefault="00492390" w:rsidP="00C11EAB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C11EAB">
        <w:rPr>
          <w:rFonts w:ascii="Arial Black" w:hAnsi="Arial Black" w:cs="Times New Roman"/>
          <w:b/>
          <w:bCs/>
          <w:color w:val="FF0000"/>
          <w:sz w:val="24"/>
          <w:szCs w:val="24"/>
        </w:rPr>
        <w:lastRenderedPageBreak/>
        <w:t xml:space="preserve">Курсы  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>Классический и лечебный массаж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AB546F">
        <w:rPr>
          <w:rFonts w:ascii="Arial Black" w:hAnsi="Arial Black" w:cs="Arial"/>
          <w:b/>
          <w:bCs/>
          <w:color w:val="FF0000"/>
          <w:sz w:val="24"/>
          <w:szCs w:val="24"/>
        </w:rPr>
        <w:t>. Практика и работа в салоне</w:t>
      </w:r>
      <w:r w:rsidR="005B63C4" w:rsidRPr="00C11EAB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от сети массажных салонов «Волшебные руки».</w:t>
      </w:r>
    </w:p>
    <w:p w:rsidR="00317013" w:rsidRPr="00264AC4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сеукраинская сеть у</w:t>
      </w:r>
      <w:r w:rsidRPr="00264AC4">
        <w:rPr>
          <w:rFonts w:ascii="Times New Roman" w:hAnsi="Times New Roman" w:cs="Times New Roman"/>
          <w:sz w:val="24"/>
          <w:szCs w:val="24"/>
        </w:rPr>
        <w:t>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64AC4">
        <w:rPr>
          <w:rFonts w:ascii="Times New Roman" w:hAnsi="Times New Roman" w:cs="Times New Roman"/>
          <w:sz w:val="24"/>
          <w:szCs w:val="24"/>
        </w:rPr>
        <w:t xml:space="preserve">  цен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4AC4">
        <w:rPr>
          <w:rFonts w:ascii="Times New Roman" w:hAnsi="Times New Roman" w:cs="Times New Roman"/>
          <w:sz w:val="24"/>
          <w:szCs w:val="24"/>
        </w:rPr>
        <w:t xml:space="preserve"> «Академия успеха» (победитель рейтинга «</w:t>
      </w:r>
      <w:r w:rsidRPr="00264AC4">
        <w:rPr>
          <w:rFonts w:ascii="Times New Roman" w:hAnsi="Times New Roman" w:cs="Times New Roman"/>
          <w:sz w:val="24"/>
          <w:szCs w:val="24"/>
          <w:lang w:val="en-US"/>
        </w:rPr>
        <w:t>Globalinfo</w:t>
      </w:r>
      <w:r w:rsidRPr="00264AC4">
        <w:rPr>
          <w:rFonts w:ascii="Times New Roman" w:hAnsi="Times New Roman" w:cs="Times New Roman"/>
          <w:sz w:val="24"/>
          <w:szCs w:val="24"/>
        </w:rPr>
        <w:t xml:space="preserve">» в номинации «Лучшее  курсовое обучение» 2009-2011) совместно с нашей сетью массажных салонов «Волшебные руки» приглашает Вас пройти обучение в своих представительствах в </w:t>
      </w:r>
      <w:r>
        <w:rPr>
          <w:rFonts w:ascii="Times New Roman" w:hAnsi="Times New Roman" w:cs="Times New Roman"/>
          <w:sz w:val="24"/>
          <w:szCs w:val="24"/>
        </w:rPr>
        <w:t xml:space="preserve">Кировограде, Киеве, </w:t>
      </w:r>
      <w:r w:rsidRPr="00264AC4">
        <w:rPr>
          <w:rFonts w:ascii="Times New Roman" w:hAnsi="Times New Roman" w:cs="Times New Roman"/>
          <w:sz w:val="24"/>
          <w:szCs w:val="24"/>
        </w:rPr>
        <w:t xml:space="preserve">Николаеве, Одессе, Севастополе, Симферополе. 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талия, Франция)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9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</w:t>
      </w:r>
      <w:r>
        <w:rPr>
          <w:rFonts w:ascii="Times New Roman" w:hAnsi="Times New Roman" w:cs="Times New Roman"/>
          <w:sz w:val="24"/>
          <w:szCs w:val="24"/>
        </w:rPr>
        <w:t xml:space="preserve">4-6 </w:t>
      </w:r>
      <w:r w:rsidRPr="00264AC4">
        <w:rPr>
          <w:rFonts w:ascii="Times New Roman" w:hAnsi="Times New Roman" w:cs="Times New Roman"/>
          <w:sz w:val="24"/>
          <w:szCs w:val="24"/>
        </w:rPr>
        <w:t>профессиональными массажными столами от сети массажных салонов "Волшебные руки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9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4F12BE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>Для трансляции видеоматериалов в учебных классах имеются ЖК - монитор диагональю 1 м или проектор.</w:t>
      </w:r>
      <w:r w:rsidRPr="00264AC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12BE">
        <w:rPr>
          <w:rFonts w:ascii="Times New Roman" w:hAnsi="Times New Roman" w:cs="Times New Roman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264AC4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4F12BE">
        <w:rPr>
          <w:rFonts w:ascii="Times New Roman" w:hAnsi="Times New Roman" w:cs="Times New Roman"/>
          <w:sz w:val="24"/>
          <w:szCs w:val="24"/>
        </w:rPr>
        <w:t>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и сети массажных салонов «Волшебные руки»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9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4F12BE">
        <w:rPr>
          <w:rFonts w:ascii="Times New Roman" w:hAnsi="Times New Roman" w:cs="Times New Roman"/>
          <w:sz w:val="24"/>
          <w:szCs w:val="24"/>
        </w:rPr>
        <w:t xml:space="preserve">предоставляется бесплатная помощь до полного трудоустройства  по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4F12BE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0D9" w:rsidRPr="004F12BE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12BE">
        <w:rPr>
          <w:rFonts w:ascii="Times New Roman" w:hAnsi="Times New Roman" w:cs="Times New Roman"/>
          <w:sz w:val="24"/>
          <w:szCs w:val="24"/>
        </w:rPr>
        <w:t>Лучшим выпускникам мы предлагаем работу в нашей сети массажных салонов «Волшебные руки». Такой спектр услуг может предложить единичное количество учебных центров Украины.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родолжительность курса = </w:t>
      </w:r>
      <w:r>
        <w:rPr>
          <w:rFonts w:ascii="Times New Roman" w:hAnsi="Times New Roman" w:cs="Times New Roman"/>
          <w:sz w:val="24"/>
          <w:szCs w:val="24"/>
        </w:rPr>
        <w:t xml:space="preserve">2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A4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C164A4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Сеан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ный сало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ассаж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Р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абота массажис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тицеллюлит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ет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лассиче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ечеб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здоровитель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бще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тоунтерап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Курсы массажа базальтовыми камнями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Массаж базальтовыми камням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в массажном салон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317013" w:rsidRDefault="00317013" w:rsidP="00C11EAB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5B63C4" w:rsidRPr="0004302A" w:rsidRDefault="00492390" w:rsidP="00C11EAB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5B63C4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Массаж базальтовыми камнями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AB546F">
        <w:rPr>
          <w:rFonts w:ascii="Arial Black" w:hAnsi="Arial Black" w:cs="Arial"/>
          <w:b/>
          <w:bCs/>
          <w:color w:val="FF0000"/>
          <w:sz w:val="24"/>
          <w:szCs w:val="24"/>
        </w:rPr>
        <w:t>. Практика и работа в салоне</w:t>
      </w:r>
      <w:r w:rsidR="005B63C4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от сети массажных салонов «Волшебные руки»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317013" w:rsidRPr="00264AC4" w:rsidRDefault="0004302A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013">
        <w:rPr>
          <w:rFonts w:ascii="Times New Roman" w:hAnsi="Times New Roman" w:cs="Times New Roman"/>
          <w:sz w:val="24"/>
          <w:szCs w:val="24"/>
        </w:rPr>
        <w:t>Всеукраинская сеть у</w:t>
      </w:r>
      <w:r w:rsidR="00317013" w:rsidRPr="00264AC4">
        <w:rPr>
          <w:rFonts w:ascii="Times New Roman" w:hAnsi="Times New Roman" w:cs="Times New Roman"/>
          <w:sz w:val="24"/>
          <w:szCs w:val="24"/>
        </w:rPr>
        <w:t>чебны</w:t>
      </w:r>
      <w:r w:rsidR="00317013">
        <w:rPr>
          <w:rFonts w:ascii="Times New Roman" w:hAnsi="Times New Roman" w:cs="Times New Roman"/>
          <w:sz w:val="24"/>
          <w:szCs w:val="24"/>
        </w:rPr>
        <w:t>х</w:t>
      </w:r>
      <w:r w:rsidR="00317013" w:rsidRPr="00264AC4">
        <w:rPr>
          <w:rFonts w:ascii="Times New Roman" w:hAnsi="Times New Roman" w:cs="Times New Roman"/>
          <w:sz w:val="24"/>
          <w:szCs w:val="24"/>
        </w:rPr>
        <w:t xml:space="preserve">  центр</w:t>
      </w:r>
      <w:r w:rsidR="00317013">
        <w:rPr>
          <w:rFonts w:ascii="Times New Roman" w:hAnsi="Times New Roman" w:cs="Times New Roman"/>
          <w:sz w:val="24"/>
          <w:szCs w:val="24"/>
        </w:rPr>
        <w:t>ов</w:t>
      </w:r>
      <w:r w:rsidR="00317013" w:rsidRPr="00264AC4">
        <w:rPr>
          <w:rFonts w:ascii="Times New Roman" w:hAnsi="Times New Roman" w:cs="Times New Roman"/>
          <w:sz w:val="24"/>
          <w:szCs w:val="24"/>
        </w:rPr>
        <w:t xml:space="preserve"> «Академия успеха» (победитель рейтинга «</w:t>
      </w:r>
      <w:r w:rsidR="00317013" w:rsidRPr="00264AC4">
        <w:rPr>
          <w:rFonts w:ascii="Times New Roman" w:hAnsi="Times New Roman" w:cs="Times New Roman"/>
          <w:sz w:val="24"/>
          <w:szCs w:val="24"/>
          <w:lang w:val="en-US"/>
        </w:rPr>
        <w:t>Globalinfo</w:t>
      </w:r>
      <w:r w:rsidR="00317013" w:rsidRPr="00264AC4">
        <w:rPr>
          <w:rFonts w:ascii="Times New Roman" w:hAnsi="Times New Roman" w:cs="Times New Roman"/>
          <w:sz w:val="24"/>
          <w:szCs w:val="24"/>
        </w:rPr>
        <w:t xml:space="preserve">» в номинации «Лучшее  курсовое обучение» 2009-2011) совместно с нашей сетью массажных салонов «Волшебные руки» приглашает Вас пройти обучение в своих представительствах в </w:t>
      </w:r>
      <w:r w:rsidR="00317013">
        <w:rPr>
          <w:rFonts w:ascii="Times New Roman" w:hAnsi="Times New Roman" w:cs="Times New Roman"/>
          <w:sz w:val="24"/>
          <w:szCs w:val="24"/>
        </w:rPr>
        <w:t xml:space="preserve">Кировограде, Киеве, </w:t>
      </w:r>
      <w:r w:rsidR="00317013" w:rsidRPr="00264AC4">
        <w:rPr>
          <w:rFonts w:ascii="Times New Roman" w:hAnsi="Times New Roman" w:cs="Times New Roman"/>
          <w:sz w:val="24"/>
          <w:szCs w:val="24"/>
        </w:rPr>
        <w:t xml:space="preserve">Николаеве, Одессе, Севастополе, Симферополе. 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талия, Франция)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9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</w:t>
      </w:r>
      <w:r>
        <w:rPr>
          <w:rFonts w:ascii="Times New Roman" w:hAnsi="Times New Roman" w:cs="Times New Roman"/>
          <w:sz w:val="24"/>
          <w:szCs w:val="24"/>
        </w:rPr>
        <w:t xml:space="preserve">4-6 </w:t>
      </w:r>
      <w:r w:rsidRPr="00264AC4">
        <w:rPr>
          <w:rFonts w:ascii="Times New Roman" w:hAnsi="Times New Roman" w:cs="Times New Roman"/>
          <w:sz w:val="24"/>
          <w:szCs w:val="24"/>
        </w:rPr>
        <w:t>профессиональными массажными столами от сети массажных салонов "Волшебные руки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0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4F12BE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>Для трансляции видеоматериалов в учебных классах имеются ЖК - монитор диагональю 1 м или проектор.</w:t>
      </w:r>
      <w:r w:rsidRPr="00264AC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12BE">
        <w:rPr>
          <w:rFonts w:ascii="Times New Roman" w:hAnsi="Times New Roman" w:cs="Times New Roman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264AC4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4F12BE">
        <w:rPr>
          <w:rFonts w:ascii="Times New Roman" w:hAnsi="Times New Roman" w:cs="Times New Roman"/>
          <w:sz w:val="24"/>
          <w:szCs w:val="24"/>
        </w:rPr>
        <w:t>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и сети массажных салонов «Волшебные руки»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0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4F12BE">
        <w:rPr>
          <w:rFonts w:ascii="Times New Roman" w:hAnsi="Times New Roman" w:cs="Times New Roman"/>
          <w:sz w:val="24"/>
          <w:szCs w:val="24"/>
        </w:rPr>
        <w:t xml:space="preserve">предоставляется бесплатная помощь до полного трудоустройства  по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4F12BE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0D9" w:rsidRPr="004F12BE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12BE">
        <w:rPr>
          <w:rFonts w:ascii="Times New Roman" w:hAnsi="Times New Roman" w:cs="Times New Roman"/>
          <w:sz w:val="24"/>
          <w:szCs w:val="24"/>
        </w:rPr>
        <w:t>Лучшим выпускникам мы предлагаем работу в нашей сети массажных салонов «Волшебные руки». Такой спектр услуг может предложить единичное количество учебных центров Украины.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урса = 9</w:t>
      </w:r>
      <w:r w:rsidRPr="004F12BE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>
        <w:rPr>
          <w:rFonts w:ascii="Times New Roman" w:hAnsi="Times New Roman" w:cs="Times New Roman"/>
          <w:sz w:val="24"/>
          <w:szCs w:val="24"/>
        </w:rPr>
        <w:t xml:space="preserve">их часов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69</w:t>
      </w:r>
      <w:r w:rsidRPr="004F12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F12B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F12BE">
        <w:rPr>
          <w:rFonts w:ascii="Times New Roman" w:hAnsi="Times New Roman" w:cs="Times New Roman"/>
          <w:sz w:val="24"/>
          <w:szCs w:val="24"/>
        </w:rPr>
        <w:t>./курс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A4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C164A4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317013" w:rsidRDefault="00317013" w:rsidP="003170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Сеан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ный сало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ассаж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Р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абота массажис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тицеллюлит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ет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лассиче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ечеб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здоровитель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бще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тоунтерап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Курсы массажа базальтовыми камнями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Массаж базальтовыми камням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в массажном салон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750D9" w:rsidRPr="000826F4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B4" w:rsidRDefault="00C838B4" w:rsidP="005750D9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837C6" w:rsidRPr="0004302A" w:rsidRDefault="00492390" w:rsidP="008837C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Менеджер по персоналу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+</w:t>
      </w:r>
      <w:r w:rsidR="00317013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инспектор отдела кадров + 1С Кадры.</w:t>
      </w:r>
    </w:p>
    <w:p w:rsidR="00317013" w:rsidRPr="00317013" w:rsidRDefault="0004302A" w:rsidP="0031701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7013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31701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31701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317013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317013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317013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10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 </w:t>
      </w:r>
      <w:hyperlink r:id="rId10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620D81" w:rsidRDefault="001E52C2" w:rsidP="001E52C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0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Default="001E52C2" w:rsidP="001E52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317013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8837C6" w:rsidRPr="0004302A" w:rsidRDefault="008837C6" w:rsidP="001E52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302A"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 w:rsidRPr="0004302A"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 w:rsidRPr="0004302A">
        <w:rPr>
          <w:rFonts w:ascii="Times New Roman" w:hAnsi="Times New Roman" w:cs="Times New Roman"/>
          <w:sz w:val="24"/>
          <w:szCs w:val="24"/>
          <w:u w:val="single"/>
        </w:rPr>
        <w:t>ючает в себя  три модуля:</w:t>
      </w:r>
    </w:p>
    <w:p w:rsidR="008837C6" w:rsidRPr="008837C6" w:rsidRDefault="008837C6" w:rsidP="00043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>- Менеджер по персоналу</w:t>
      </w:r>
    </w:p>
    <w:p w:rsidR="008837C6" w:rsidRPr="008837C6" w:rsidRDefault="008837C6" w:rsidP="00043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>-Инспектор отдела кадров</w:t>
      </w:r>
    </w:p>
    <w:p w:rsidR="008837C6" w:rsidRPr="008837C6" w:rsidRDefault="008837C6" w:rsidP="00043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>- Практический курс 1С: Кадры</w:t>
      </w:r>
    </w:p>
    <w:p w:rsidR="008837C6" w:rsidRPr="008837C6" w:rsidRDefault="008837C6" w:rsidP="00043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 xml:space="preserve">Продолжительность курса = 3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620D81">
        <w:rPr>
          <w:rFonts w:ascii="Times New Roman" w:hAnsi="Times New Roman" w:cs="Times New Roman"/>
          <w:sz w:val="24"/>
          <w:szCs w:val="24"/>
        </w:rPr>
        <w:t>5</w:t>
      </w:r>
      <w:r w:rsidR="0004302A">
        <w:rPr>
          <w:rFonts w:ascii="Times New Roman" w:hAnsi="Times New Roman" w:cs="Times New Roman"/>
          <w:sz w:val="24"/>
          <w:szCs w:val="24"/>
        </w:rPr>
        <w:t>0</w:t>
      </w:r>
      <w:r w:rsidRPr="0088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C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8837C6">
        <w:rPr>
          <w:rFonts w:ascii="Times New Roman" w:hAnsi="Times New Roman" w:cs="Times New Roman"/>
          <w:sz w:val="24"/>
          <w:szCs w:val="24"/>
        </w:rPr>
        <w:t>./месяц.</w:t>
      </w:r>
    </w:p>
    <w:p w:rsidR="008837C6" w:rsidRPr="008837C6" w:rsidRDefault="008837C6" w:rsidP="00043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317013" w:rsidRPr="0002256D" w:rsidRDefault="00317013" w:rsidP="003170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620D81" w:rsidRDefault="00317013" w:rsidP="001E52C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A4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C164A4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1E52C2" w:rsidRPr="000826F4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939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>, Курсы менеджера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Курсы менеджер по персоналу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спектор отдела кадров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1С Кадры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менеджер по персоналу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инспектор отдела кадров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менеджер по персоналу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инспектор отдела кадров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менеджер по персоналу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енеджеров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>, Курсы</w:t>
      </w:r>
      <w:proofErr w:type="gramEnd"/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>офис-менеджеров</w:t>
      </w:r>
      <w:proofErr w:type="gramEnd"/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7013">
        <w:rPr>
          <w:rFonts w:ascii="Times New Roman" w:hAnsi="Times New Roman" w:cs="Times New Roman"/>
          <w:sz w:val="24"/>
          <w:szCs w:val="24"/>
          <w:highlight w:val="yellow"/>
        </w:rPr>
        <w:t>Кировоград, Курсы секретаря Кировоград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Делопроизводство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620D81">
        <w:rPr>
          <w:rFonts w:ascii="Times New Roman" w:hAnsi="Times New Roman" w:cs="Times New Roman"/>
          <w:sz w:val="24"/>
          <w:szCs w:val="24"/>
          <w:highlight w:val="yellow"/>
        </w:rPr>
        <w:t>, К</w:t>
      </w:r>
      <w:r w:rsidR="00EF2939"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урсы делопроизводств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1E52C2" w:rsidRDefault="001E52C2" w:rsidP="001E52C2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837C6" w:rsidRPr="008837C6" w:rsidRDefault="008837C6" w:rsidP="008837C6">
      <w:pPr>
        <w:rPr>
          <w:rFonts w:ascii="Times New Roman" w:hAnsi="Times New Roman" w:cs="Times New Roman"/>
          <w:sz w:val="24"/>
          <w:szCs w:val="24"/>
        </w:rPr>
      </w:pPr>
    </w:p>
    <w:p w:rsidR="008837C6" w:rsidRPr="0004302A" w:rsidRDefault="00492390" w:rsidP="008837C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lastRenderedPageBreak/>
        <w:t xml:space="preserve">Курсы 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Менеджер по туризму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9C0456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BD706D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+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BD706D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английский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туристического бизнеса.</w:t>
      </w:r>
    </w:p>
    <w:p w:rsidR="001E52C2" w:rsidRPr="009C0456" w:rsidRDefault="0004302A" w:rsidP="009C04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10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 </w:t>
      </w:r>
      <w:hyperlink r:id="rId10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620D81" w:rsidRDefault="001E52C2" w:rsidP="001E52C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0D8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0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Default="001E52C2" w:rsidP="001E52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1E52C2" w:rsidRPr="0004302A" w:rsidRDefault="001E52C2" w:rsidP="001E52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ючает в себя два </w:t>
      </w:r>
      <w:r w:rsidRPr="0004302A">
        <w:rPr>
          <w:rFonts w:ascii="Times New Roman" w:hAnsi="Times New Roman" w:cs="Times New Roman"/>
          <w:sz w:val="24"/>
          <w:szCs w:val="24"/>
          <w:u w:val="single"/>
        </w:rPr>
        <w:t>модуля:</w:t>
      </w:r>
    </w:p>
    <w:p w:rsidR="001E52C2" w:rsidRPr="008837C6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 xml:space="preserve">- Менеджер по </w:t>
      </w:r>
      <w:r>
        <w:rPr>
          <w:rFonts w:ascii="Times New Roman" w:hAnsi="Times New Roman" w:cs="Times New Roman"/>
          <w:sz w:val="24"/>
          <w:szCs w:val="24"/>
        </w:rPr>
        <w:t>туризму;</w:t>
      </w:r>
    </w:p>
    <w:p w:rsidR="001E52C2" w:rsidRPr="008837C6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ий язык для туристического бизнеса</w:t>
      </w:r>
    </w:p>
    <w:p w:rsidR="001E52C2" w:rsidRPr="008837C6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 xml:space="preserve">Продолжительность курса = 3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620D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C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8837C6">
        <w:rPr>
          <w:rFonts w:ascii="Times New Roman" w:hAnsi="Times New Roman" w:cs="Times New Roman"/>
          <w:sz w:val="24"/>
          <w:szCs w:val="24"/>
        </w:rPr>
        <w:t>./месяц.</w:t>
      </w:r>
    </w:p>
    <w:p w:rsidR="001E52C2" w:rsidRPr="008837C6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lastRenderedPageBreak/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9C0456" w:rsidRPr="0002256D" w:rsidRDefault="009C0456" w:rsidP="009C04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496EB5" w:rsidRPr="00BF1FC1" w:rsidRDefault="009C0456" w:rsidP="00496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</w:t>
      </w:r>
      <w:r w:rsidR="00496EB5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27-82-80, </w:t>
      </w:r>
      <w:r w:rsidR="00496EB5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620D81" w:rsidRDefault="00620D81" w:rsidP="001538A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704D" w:rsidRDefault="001538A7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Курсы менеджер по туризму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спектор отдела кадр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1С Кадры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менеджер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туризму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менеджер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туризму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менеджер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туризму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енеджер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Английский для туристического бизнес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proofErr w:type="gramEnd"/>
    </w:p>
    <w:p w:rsidR="009C0456" w:rsidRP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04D" w:rsidRPr="0004302A" w:rsidRDefault="005E704D" w:rsidP="005E704D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Экскурсовод  в </w:t>
      </w:r>
      <w:r w:rsidR="009C0456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+ английский для </w:t>
      </w:r>
      <w:r>
        <w:rPr>
          <w:rFonts w:ascii="Arial Black" w:hAnsi="Arial Black" w:cs="Arial"/>
          <w:b/>
          <w:bCs/>
          <w:color w:val="FF0000"/>
          <w:sz w:val="24"/>
          <w:szCs w:val="24"/>
        </w:rPr>
        <w:t>экскурсоводов</w:t>
      </w:r>
      <w:r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9C0456" w:rsidRPr="009C0456" w:rsidRDefault="009C0456" w:rsidP="009C04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E704D" w:rsidRPr="0002256D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11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704D" w:rsidRPr="0002256D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 </w:t>
      </w:r>
      <w:hyperlink r:id="rId11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704D" w:rsidRDefault="005E704D" w:rsidP="005E704D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5E704D" w:rsidRPr="0002256D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1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704D" w:rsidRDefault="005E704D" w:rsidP="005E70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5E704D" w:rsidRPr="0004302A" w:rsidRDefault="005E704D" w:rsidP="005E70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ючает в себя два </w:t>
      </w:r>
      <w:r w:rsidRPr="0004302A">
        <w:rPr>
          <w:rFonts w:ascii="Times New Roman" w:hAnsi="Times New Roman" w:cs="Times New Roman"/>
          <w:sz w:val="24"/>
          <w:szCs w:val="24"/>
          <w:u w:val="single"/>
        </w:rPr>
        <w:t>модуля:</w:t>
      </w:r>
    </w:p>
    <w:p w:rsidR="005E704D" w:rsidRPr="008837C6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курсовод;</w:t>
      </w:r>
    </w:p>
    <w:p w:rsidR="005E704D" w:rsidRPr="008837C6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ий язык для экскурсоводов</w:t>
      </w:r>
    </w:p>
    <w:p w:rsidR="005E704D" w:rsidRPr="008837C6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 xml:space="preserve">Продолжительность курса = 3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1D67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C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8837C6">
        <w:rPr>
          <w:rFonts w:ascii="Times New Roman" w:hAnsi="Times New Roman" w:cs="Times New Roman"/>
          <w:sz w:val="24"/>
          <w:szCs w:val="24"/>
        </w:rPr>
        <w:t>./месяц.</w:t>
      </w:r>
    </w:p>
    <w:p w:rsidR="005E704D" w:rsidRPr="008837C6" w:rsidRDefault="005E704D" w:rsidP="005E7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C6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9C0456" w:rsidRPr="0002256D" w:rsidRDefault="009C0456" w:rsidP="009C04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1D677A" w:rsidRDefault="009C0456" w:rsidP="001D677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5E704D" w:rsidRDefault="005E704D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экскурсовод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экскурсовод 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Экскурсии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экскурсовод 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экскурсовод 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>экскурсоводов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73EEF">
        <w:rPr>
          <w:rFonts w:ascii="Times New Roman" w:hAnsi="Times New Roman" w:cs="Times New Roman"/>
          <w:sz w:val="24"/>
          <w:szCs w:val="24"/>
          <w:highlight w:val="yellow"/>
        </w:rPr>
        <w:t>Англий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ский для  экскурсовод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гид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гид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E73EEF" w:rsidRPr="00E73EEF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гидов </w:t>
      </w:r>
      <w:r w:rsidR="009C0456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proofErr w:type="gramEnd"/>
    </w:p>
    <w:p w:rsidR="009C0456" w:rsidRDefault="009C0456" w:rsidP="001E52C2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8837C6" w:rsidRPr="0004302A" w:rsidRDefault="00492390" w:rsidP="001E52C2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Немец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9C0456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для детей, школьников начальных классов.</w:t>
      </w:r>
    </w:p>
    <w:p w:rsidR="009C0456" w:rsidRPr="009C0456" w:rsidRDefault="0004302A" w:rsidP="009C04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456">
        <w:rPr>
          <w:rFonts w:ascii="Times New Roman" w:hAnsi="Times New Roman" w:cs="Times New Roman"/>
          <w:sz w:val="24"/>
          <w:szCs w:val="24"/>
        </w:rPr>
        <w:t xml:space="preserve">       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9C0456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9C0456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1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lastRenderedPageBreak/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1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93" w:rsidRPr="00A941F6" w:rsidRDefault="00942893" w:rsidP="009428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1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 (9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942893" w:rsidRPr="007C4CA0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</w:t>
      </w:r>
      <w:r w:rsidR="001D677A">
        <w:rPr>
          <w:rFonts w:ascii="Times New Roman" w:hAnsi="Times New Roman" w:cs="Times New Roman"/>
          <w:sz w:val="24"/>
          <w:szCs w:val="24"/>
        </w:rPr>
        <w:t xml:space="preserve">   ТАК КАК МЫ РАБОТАЕМ С 9 ДО 20</w:t>
      </w:r>
      <w:r>
        <w:rPr>
          <w:rFonts w:ascii="Times New Roman" w:hAnsi="Times New Roman" w:cs="Times New Roman"/>
          <w:sz w:val="24"/>
          <w:szCs w:val="24"/>
        </w:rPr>
        <w:t xml:space="preserve">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9C0456" w:rsidRPr="0002256D" w:rsidRDefault="009C0456" w:rsidP="009C04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9C0456" w:rsidRDefault="009C0456" w:rsidP="009C0456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EB6B34" w:rsidRDefault="00EB6B34" w:rsidP="00942893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837C6" w:rsidRPr="0004302A" w:rsidRDefault="00492390" w:rsidP="008837C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04302A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Немец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9C0456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04302A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8837C6" w:rsidRPr="0004302A">
        <w:rPr>
          <w:rFonts w:ascii="Arial Black" w:hAnsi="Arial Black" w:cs="Arial"/>
          <w:b/>
          <w:bCs/>
          <w:color w:val="FF0000"/>
          <w:sz w:val="24"/>
          <w:szCs w:val="24"/>
        </w:rPr>
        <w:t>для детей, школьников средних и старших классов.</w:t>
      </w:r>
    </w:p>
    <w:p w:rsidR="009C0456" w:rsidRPr="009C0456" w:rsidRDefault="009C0456" w:rsidP="009C04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1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1D677A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9C0456" w:rsidRPr="0002256D" w:rsidRDefault="009C0456" w:rsidP="009C04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EB6B34" w:rsidRDefault="00EB6B34" w:rsidP="005750D9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837C6" w:rsidRPr="00472042" w:rsidRDefault="00492390" w:rsidP="00472042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8837C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Немецкий язык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9C0456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070B00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взрослых</w:t>
      </w:r>
      <w:r w:rsidR="008837C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9C0456" w:rsidRPr="009C0456" w:rsidRDefault="009C0456" w:rsidP="009C04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) признала программы наших курсов, методику преподавания и процесс обучения в нашем учебном центре высококлассными и соответствующими </w:t>
      </w:r>
      <w:r w:rsidRPr="0002256D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2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1D677A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9C0456" w:rsidRPr="0002256D" w:rsidRDefault="009C0456" w:rsidP="009C04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9C0456" w:rsidRDefault="009C0456" w:rsidP="009C04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831439" w:rsidRDefault="00831439" w:rsidP="008837C6">
      <w:pPr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8837C6" w:rsidRPr="00472042" w:rsidRDefault="00492390" w:rsidP="008837C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8837C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Офис-менеджер-секретарь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831439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8837C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. Делопроизводство.</w:t>
      </w:r>
    </w:p>
    <w:p w:rsidR="00831439" w:rsidRDefault="00831439" w:rsidP="001E52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12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 </w:t>
      </w:r>
      <w:hyperlink r:id="rId12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Default="001E52C2" w:rsidP="001E52C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1E52C2" w:rsidRPr="0002256D" w:rsidRDefault="001D677A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E52C2"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1E52C2"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="001E52C2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1E52C2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2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1E52C2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1E52C2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1E52C2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29" w:history="1"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1E52C2">
        <w:rPr>
          <w:rFonts w:ascii="Times New Roman" w:hAnsi="Times New Roman" w:cs="Times New Roman"/>
          <w:sz w:val="24"/>
          <w:szCs w:val="24"/>
        </w:rPr>
        <w:t>)</w:t>
      </w:r>
    </w:p>
    <w:p w:rsidR="001E52C2" w:rsidRDefault="001E52C2" w:rsidP="001E52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831439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1E52C2" w:rsidRPr="00472042" w:rsidRDefault="001E52C2" w:rsidP="001E52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2042">
        <w:rPr>
          <w:rFonts w:ascii="Times New Roman" w:hAnsi="Times New Roman" w:cs="Times New Roman"/>
          <w:sz w:val="24"/>
          <w:szCs w:val="24"/>
          <w:u w:val="single"/>
        </w:rPr>
        <w:t>Ку</w:t>
      </w:r>
      <w:proofErr w:type="gramStart"/>
      <w:r w:rsidRPr="00472042">
        <w:rPr>
          <w:rFonts w:ascii="Times New Roman" w:hAnsi="Times New Roman" w:cs="Times New Roman"/>
          <w:sz w:val="24"/>
          <w:szCs w:val="24"/>
          <w:u w:val="single"/>
        </w:rPr>
        <w:t>рс  вкл</w:t>
      </w:r>
      <w:proofErr w:type="gramEnd"/>
      <w:r w:rsidRPr="00472042">
        <w:rPr>
          <w:rFonts w:ascii="Times New Roman" w:hAnsi="Times New Roman" w:cs="Times New Roman"/>
          <w:sz w:val="24"/>
          <w:szCs w:val="24"/>
          <w:u w:val="single"/>
        </w:rPr>
        <w:t>ючает в себя  три модуля:</w:t>
      </w:r>
    </w:p>
    <w:p w:rsidR="001E52C2" w:rsidRPr="00472042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042">
        <w:rPr>
          <w:rFonts w:ascii="Times New Roman" w:hAnsi="Times New Roman" w:cs="Times New Roman"/>
          <w:sz w:val="24"/>
          <w:szCs w:val="24"/>
        </w:rPr>
        <w:t>- Офис-менеджер</w:t>
      </w:r>
    </w:p>
    <w:p w:rsidR="001E52C2" w:rsidRPr="00472042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042">
        <w:rPr>
          <w:rFonts w:ascii="Times New Roman" w:hAnsi="Times New Roman" w:cs="Times New Roman"/>
          <w:sz w:val="24"/>
          <w:szCs w:val="24"/>
        </w:rPr>
        <w:t>-Секретарь руководителя</w:t>
      </w:r>
    </w:p>
    <w:p w:rsidR="001E52C2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042">
        <w:rPr>
          <w:rFonts w:ascii="Times New Roman" w:hAnsi="Times New Roman" w:cs="Times New Roman"/>
          <w:sz w:val="24"/>
          <w:szCs w:val="24"/>
        </w:rPr>
        <w:t>- Делопроизводство</w:t>
      </w:r>
    </w:p>
    <w:p w:rsidR="001E52C2" w:rsidRPr="00472042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042">
        <w:rPr>
          <w:rFonts w:ascii="Times New Roman" w:hAnsi="Times New Roman" w:cs="Times New Roman"/>
          <w:sz w:val="24"/>
          <w:szCs w:val="24"/>
        </w:rPr>
        <w:t xml:space="preserve">Продолжительность курса = 2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1D67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2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42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72042">
        <w:rPr>
          <w:rFonts w:ascii="Times New Roman" w:hAnsi="Times New Roman" w:cs="Times New Roman"/>
          <w:sz w:val="24"/>
          <w:szCs w:val="24"/>
        </w:rPr>
        <w:t>./месяц.</w:t>
      </w:r>
    </w:p>
    <w:p w:rsidR="001E52C2" w:rsidRPr="00472042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042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00FDE" w:rsidRPr="000826F4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 по персонал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спектор отдела кад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1С Кадр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менеджер по персонал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инспектор отдела кад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менеджер по персонал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инспектор отдела кад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менеджер по персонал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>, Курсы</w:t>
      </w:r>
      <w:proofErr w:type="gramEnd"/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EF2939">
        <w:rPr>
          <w:rFonts w:ascii="Times New Roman" w:hAnsi="Times New Roman" w:cs="Times New Roman"/>
          <w:sz w:val="24"/>
          <w:szCs w:val="24"/>
          <w:highlight w:val="yellow"/>
        </w:rPr>
        <w:t>офис-менеджеров</w:t>
      </w:r>
      <w:proofErr w:type="gramEnd"/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секретаря Кировоград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, Делопроизводств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</w:t>
      </w:r>
      <w:r w:rsidRPr="00EF2939">
        <w:rPr>
          <w:rFonts w:ascii="Times New Roman" w:hAnsi="Times New Roman" w:cs="Times New Roman"/>
          <w:sz w:val="24"/>
          <w:szCs w:val="24"/>
          <w:highlight w:val="yellow"/>
        </w:rPr>
        <w:t xml:space="preserve">урсы делопроизводств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1D677A" w:rsidRDefault="001D677A" w:rsidP="00C97DA6">
      <w:pPr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C97DA6" w:rsidRPr="00472042" w:rsidRDefault="00492390" w:rsidP="00C97DA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A14D7F"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омпьютерные  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Создание и продвижение сайт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D00FDE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D00FDE" w:rsidRDefault="00472042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3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Pr="0002256D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современных оборудованных кабинетах. На период обучения для каждого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3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E52C2" w:rsidRDefault="001E52C2" w:rsidP="001E52C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1E52C2" w:rsidRPr="0002256D" w:rsidRDefault="001D677A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E52C2"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1E52C2"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="001E52C2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1E52C2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2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1E52C2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1E52C2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1E52C2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33" w:history="1"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E52C2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1E52C2">
        <w:rPr>
          <w:rFonts w:ascii="Times New Roman" w:hAnsi="Times New Roman" w:cs="Times New Roman"/>
          <w:sz w:val="24"/>
          <w:szCs w:val="24"/>
        </w:rPr>
        <w:t>)</w:t>
      </w:r>
    </w:p>
    <w:p w:rsidR="001E52C2" w:rsidRPr="00577353" w:rsidRDefault="001E52C2" w:rsidP="001E5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353">
        <w:rPr>
          <w:rFonts w:ascii="Times New Roman" w:hAnsi="Times New Roman" w:cs="Times New Roman"/>
          <w:sz w:val="24"/>
          <w:szCs w:val="24"/>
        </w:rPr>
        <w:t xml:space="preserve">Продолжительность курса = 2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39</w:t>
      </w:r>
      <w:r w:rsidRPr="0057735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577353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577353">
        <w:rPr>
          <w:rFonts w:ascii="Times New Roman" w:hAnsi="Times New Roman" w:cs="Times New Roman"/>
          <w:sz w:val="24"/>
          <w:szCs w:val="24"/>
        </w:rPr>
        <w:t>./месяц.</w:t>
      </w:r>
    </w:p>
    <w:p w:rsidR="001E52C2" w:rsidRPr="00577353" w:rsidRDefault="001E52C2" w:rsidP="001E52C2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Pr="00931D58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ля начинающих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И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зучить компьютер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ухуче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Фотошоп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вто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рхи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омпьютерной графи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Создание и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>, Создание сайтов с</w:t>
      </w:r>
      <w:proofErr w:type="gramEnd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нул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Создать сайт самостоятельн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BB054B" w:rsidRDefault="00BB054B" w:rsidP="00472042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4865D6" w:rsidRPr="00C701FF" w:rsidRDefault="00FA37D4" w:rsidP="00472042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  <w:r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Фотографии в </w:t>
      </w:r>
      <w:r w:rsidR="00D00FDE">
        <w:rPr>
          <w:rFonts w:ascii="Arial Black" w:hAnsi="Arial Black" w:cs="Times New Roman"/>
          <w:b/>
          <w:bCs/>
          <w:color w:val="FF0000"/>
          <w:sz w:val="24"/>
          <w:szCs w:val="24"/>
        </w:rPr>
        <w:t>Кировограде</w:t>
      </w:r>
      <w:r w:rsidR="004865D6" w:rsidRPr="00C701FF">
        <w:rPr>
          <w:rFonts w:ascii="Arial Black" w:hAnsi="Arial Black" w:cs="Times New Roman"/>
          <w:b/>
          <w:bCs/>
          <w:color w:val="FF0000"/>
          <w:sz w:val="24"/>
          <w:szCs w:val="24"/>
        </w:rPr>
        <w:t>. Принципы и основы. Компьютерная обработка фото.</w:t>
      </w:r>
    </w:p>
    <w:p w:rsidR="00D00FDE" w:rsidRDefault="00BB054B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A5C45" w:rsidRPr="0002256D" w:rsidRDefault="009A5C45" w:rsidP="009A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3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A5C45" w:rsidRDefault="009A5C45" w:rsidP="009A5C4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9A5C45" w:rsidRPr="0002256D" w:rsidRDefault="00BB054B" w:rsidP="009A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5C45"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9A5C45"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="009A5C45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9A5C45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C4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9A5C4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9A5C45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9A5C45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36" w:history="1"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9A5C45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9A5C45">
        <w:rPr>
          <w:rFonts w:ascii="Times New Roman" w:hAnsi="Times New Roman" w:cs="Times New Roman"/>
          <w:sz w:val="24"/>
          <w:szCs w:val="24"/>
        </w:rPr>
        <w:t>)</w:t>
      </w:r>
    </w:p>
    <w:p w:rsidR="009A5C45" w:rsidRPr="00577353" w:rsidRDefault="00FC2696" w:rsidP="009A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урса = 3</w:t>
      </w:r>
      <w:r w:rsidR="009A5C45" w:rsidRPr="00577353">
        <w:rPr>
          <w:rFonts w:ascii="Times New Roman" w:hAnsi="Times New Roman" w:cs="Times New Roman"/>
          <w:sz w:val="24"/>
          <w:szCs w:val="24"/>
        </w:rPr>
        <w:t xml:space="preserve"> месяца,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9</w:t>
      </w:r>
      <w:r w:rsidR="009A5C45" w:rsidRPr="0057735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9A5C45" w:rsidRPr="00577353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9A5C45" w:rsidRPr="00577353">
        <w:rPr>
          <w:rFonts w:ascii="Times New Roman" w:hAnsi="Times New Roman" w:cs="Times New Roman"/>
          <w:sz w:val="24"/>
          <w:szCs w:val="24"/>
        </w:rPr>
        <w:t>./месяц.</w:t>
      </w:r>
    </w:p>
    <w:p w:rsidR="009A5C45" w:rsidRPr="00577353" w:rsidRDefault="009A5C45" w:rsidP="009A5C45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BB054B" w:rsidRDefault="00D00FDE" w:rsidP="009A5C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BB054B" w:rsidRDefault="009A5C45" w:rsidP="00472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8A7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>Повышение квалификации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>, Курсы фотографии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>, Школы фото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Фотостудии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Фотокурсы для начинающих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омпьютерной обработки фотографии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фотоискусства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B05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Обработка фотографий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отографии для детей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отографии для взрослых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1538A7" w:rsidRPr="001538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отографов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00FDE" w:rsidRDefault="00D00FDE" w:rsidP="00472042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C97DA6" w:rsidRPr="00472042" w:rsidRDefault="00492390" w:rsidP="00472042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Француз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D00FDE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472042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987D79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для взрослых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D00FDE" w:rsidRDefault="00D00FDE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) признала программы наших курсов, методику преподавания и процесс обучения в нашем учебном центре высококлассными и соответствующими </w:t>
      </w:r>
      <w:r w:rsidRPr="0002256D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3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3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4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BB054B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00FDE" w:rsidRDefault="00D00FDE" w:rsidP="00C97DA6">
      <w:pPr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C97DA6" w:rsidRPr="00472042" w:rsidRDefault="00492390" w:rsidP="00C97DA6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472042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Француз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в </w:t>
      </w:r>
      <w:r w:rsidR="00D00FDE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472042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C97DA6" w:rsidRPr="00472042">
        <w:rPr>
          <w:rFonts w:ascii="Arial Black" w:hAnsi="Arial Black" w:cs="Arial"/>
          <w:b/>
          <w:bCs/>
          <w:color w:val="FF0000"/>
          <w:sz w:val="24"/>
          <w:szCs w:val="24"/>
        </w:rPr>
        <w:t>для детей, школьников начальных классов.</w:t>
      </w:r>
    </w:p>
    <w:p w:rsidR="00D00FDE" w:rsidRDefault="00562EBF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    Всеукраинская сеть учебных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4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02256D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4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93" w:rsidRPr="00A941F6" w:rsidRDefault="00942893" w:rsidP="009428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4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месяц (9 месяцев</w:t>
      </w:r>
      <w:r w:rsidRPr="00D35436">
        <w:rPr>
          <w:rFonts w:ascii="Times New Roman" w:hAnsi="Times New Roman" w:cs="Times New Roman"/>
          <w:sz w:val="24"/>
          <w:szCs w:val="24"/>
        </w:rPr>
        <w:t>)</w:t>
      </w:r>
    </w:p>
    <w:p w:rsidR="00942893" w:rsidRPr="007C4CA0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 xml:space="preserve">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 xml:space="preserve">        Курс предназначен  для школьников, учащихся начальных классов для эффективного освоения иностранного  языка, начиная с азбуки, грамматики, лексики, фразеологии, постепенно добавляются практические занятия, ролевые игры, общение в форме диалога с преподавателями и непосредственно учащимися.  Все наши преподаватели имеют многолетний опыт проживания, обучения и работы за границей, в странах, где непосредственно происходит общение на данном языке – это максимально эффективно позволит обучить Ваших детей языку, а им уже непосредственно без проблем адаптироваться при общении с иностранцами или  в перспективе дальнейшего обучения за границей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проводятся 2 раза в неделю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Продолжительность одного занятия = 45 минут. Что позволит максимально эффективно усвоить ребенку учебный материал.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ТАК КАК МЫ РАБОТАЕМ С 9 ДО 21 БЕЗ ВЫХОДНЫХ И ОБЕДА  – ВАШИ ДЕТИ МОГУТ</w:t>
      </w:r>
      <w:r w:rsidRPr="00D35436">
        <w:rPr>
          <w:rFonts w:ascii="Times New Roman" w:hAnsi="Times New Roman" w:cs="Times New Roman"/>
          <w:sz w:val="24"/>
          <w:szCs w:val="24"/>
        </w:rPr>
        <w:t xml:space="preserve">  ЗАНИМАТЬСЯ  В  ЛЮБОЙ ДЕНЬ НЕДЕЛИ  В ЛЮБОЕ УДОБНОЕ 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 ВРЕМЯ!!!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ИСУТСТВОВАТЬ НА ВСЕХ ЗАНЯТИЯХ ВАШЕГО РЕБЕНКА!</w:t>
      </w:r>
    </w:p>
    <w:p w:rsidR="00942893" w:rsidRPr="00D35436" w:rsidRDefault="00942893" w:rsidP="0094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 Для заключения договора на обучение родителям при себе необходимо иметь паспорт,  и сумму оплаты за обучение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00FDE" w:rsidRDefault="00D00FDE" w:rsidP="00942893">
      <w:pPr>
        <w:spacing w:after="0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C97DA6" w:rsidRPr="00562EBF" w:rsidRDefault="00492390" w:rsidP="00942893">
      <w:pPr>
        <w:spacing w:after="0"/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562EBF">
        <w:rPr>
          <w:rFonts w:ascii="Arial Black" w:hAnsi="Arial Black" w:cs="Times New Roman"/>
          <w:b/>
          <w:bCs/>
          <w:color w:val="FF0000"/>
          <w:sz w:val="24"/>
          <w:szCs w:val="24"/>
        </w:rPr>
        <w:t xml:space="preserve">Курсы  </w:t>
      </w:r>
      <w:r w:rsidR="00C97DA6" w:rsidRPr="00562EBF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Французский язык 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D00FDE">
        <w:rPr>
          <w:rFonts w:ascii="Arial Black" w:hAnsi="Arial Black" w:cs="Arial"/>
          <w:b/>
          <w:bCs/>
          <w:color w:val="FF0000"/>
          <w:sz w:val="24"/>
          <w:szCs w:val="24"/>
        </w:rPr>
        <w:t>Кировограде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562EBF" w:rsidRPr="00562EBF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</w:t>
      </w:r>
      <w:r w:rsidR="00C97DA6" w:rsidRPr="00562EBF">
        <w:rPr>
          <w:rFonts w:ascii="Arial Black" w:hAnsi="Arial Black" w:cs="Arial"/>
          <w:b/>
          <w:bCs/>
          <w:color w:val="FF0000"/>
          <w:sz w:val="24"/>
          <w:szCs w:val="24"/>
        </w:rPr>
        <w:t>для детей, школьников средних и старших классов.</w:t>
      </w:r>
    </w:p>
    <w:p w:rsidR="005750D9" w:rsidRDefault="00562EBF" w:rsidP="0057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D00FDE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D00FDE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4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4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4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учения  в группе = </w:t>
      </w:r>
      <w:r w:rsidR="005B6CB8">
        <w:rPr>
          <w:rFonts w:ascii="Times New Roman" w:hAnsi="Times New Roman" w:cs="Times New Roman"/>
          <w:sz w:val="24"/>
          <w:szCs w:val="24"/>
        </w:rPr>
        <w:t>3</w:t>
      </w:r>
      <w:r w:rsidR="00BB054B">
        <w:rPr>
          <w:rFonts w:ascii="Times New Roman" w:hAnsi="Times New Roman" w:cs="Times New Roman"/>
          <w:sz w:val="24"/>
          <w:szCs w:val="24"/>
        </w:rPr>
        <w:t>8</w:t>
      </w:r>
      <w:r w:rsidRPr="00D3543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3543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35436">
        <w:rPr>
          <w:rFonts w:ascii="Times New Roman" w:hAnsi="Times New Roman" w:cs="Times New Roman"/>
          <w:sz w:val="24"/>
          <w:szCs w:val="24"/>
        </w:rPr>
        <w:t xml:space="preserve">./месяц </w:t>
      </w:r>
      <w:r>
        <w:rPr>
          <w:rFonts w:ascii="Times New Roman" w:hAnsi="Times New Roman" w:cs="Times New Roman"/>
          <w:sz w:val="24"/>
          <w:szCs w:val="24"/>
        </w:rPr>
        <w:t>(4,5</w:t>
      </w:r>
      <w:r w:rsidRPr="00D35436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00FDE" w:rsidRDefault="00D00FDE" w:rsidP="00D00FDE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C97DA6" w:rsidRPr="00562EBF" w:rsidRDefault="00C97DA6" w:rsidP="00D00FDE">
      <w:pPr>
        <w:rPr>
          <w:rFonts w:ascii="Arial Black" w:hAnsi="Arial Black" w:cs="Arial"/>
          <w:b/>
          <w:bCs/>
          <w:color w:val="FF0000"/>
          <w:sz w:val="24"/>
          <w:szCs w:val="24"/>
        </w:rPr>
      </w:pPr>
      <w:r w:rsidRPr="00562EBF">
        <w:rPr>
          <w:rFonts w:ascii="Arial Black" w:hAnsi="Arial Black" w:cs="Arial"/>
          <w:b/>
          <w:bCs/>
          <w:color w:val="FF0000"/>
          <w:sz w:val="24"/>
          <w:szCs w:val="24"/>
        </w:rPr>
        <w:t>Эффективные курсы иностранных языков</w:t>
      </w:r>
      <w:r w:rsidR="00FA37D4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 в </w:t>
      </w:r>
      <w:r w:rsidR="00D00FDE">
        <w:rPr>
          <w:rFonts w:ascii="Arial Black" w:hAnsi="Arial Black" w:cs="Arial"/>
          <w:b/>
          <w:bCs/>
          <w:color w:val="FF0000"/>
          <w:sz w:val="24"/>
          <w:szCs w:val="24"/>
        </w:rPr>
        <w:t xml:space="preserve">Кировограде </w:t>
      </w:r>
      <w:r w:rsidR="00987D79" w:rsidRPr="00562EBF">
        <w:rPr>
          <w:rFonts w:ascii="Arial Black" w:hAnsi="Arial Black" w:cs="Arial"/>
          <w:b/>
          <w:bCs/>
          <w:color w:val="FF0000"/>
          <w:sz w:val="24"/>
          <w:szCs w:val="24"/>
        </w:rPr>
        <w:t>индивидуально</w:t>
      </w:r>
      <w:r w:rsidRPr="00562EBF">
        <w:rPr>
          <w:rFonts w:ascii="Arial Black" w:hAnsi="Arial Black" w:cs="Arial"/>
          <w:b/>
          <w:bCs/>
          <w:color w:val="FF0000"/>
          <w:sz w:val="24"/>
          <w:szCs w:val="24"/>
        </w:rPr>
        <w:t>.</w:t>
      </w:r>
    </w:p>
    <w:p w:rsidR="00D00FDE" w:rsidRDefault="00D00FDE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5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02256D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750D9" w:rsidRPr="00A941F6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курс рассчитан на 7</w:t>
      </w:r>
      <w:r w:rsidRPr="00D354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750D9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Стоимость  курса индивидуально =</w:t>
      </w:r>
      <w:r w:rsidR="005B6CB8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/академический час</w:t>
      </w:r>
      <w:r w:rsidRPr="00D3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0D9" w:rsidRPr="00C53D8F" w:rsidRDefault="005750D9" w:rsidP="005750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D8F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Занятия в минигруппах  5-8 человек. Начало занятий по мере комплектации групп.</w:t>
      </w:r>
    </w:p>
    <w:p w:rsidR="005750D9" w:rsidRPr="00D35436" w:rsidRDefault="005750D9" w:rsidP="0057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5436">
        <w:rPr>
          <w:rFonts w:ascii="Times New Roman" w:hAnsi="Times New Roman" w:cs="Times New Roman"/>
          <w:sz w:val="24"/>
          <w:szCs w:val="24"/>
        </w:rPr>
        <w:t>Продолжительность  индивидуального курса ОПРЕДЕЛЯЕМ В СООТВЕТСТВИИ С ВАШИМИ ПОЖЕЛАНИЯМИ.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ТАК КАК МЫ РАБОТАЕМ БЕЗ ВЫХОДНЫХ – ВЫ МОЖЕТЕ ПРИСТУПИТЬ К ЗАНЯТИЯМ СО СЛЕДУЮЩЕГО ДНЯ, И ЗАНИМАТЬСЯ ХОТЬ СЕМЬ ДНЕЙ В НЕДЕЛЮ!!!</w:t>
      </w:r>
    </w:p>
    <w:p w:rsidR="005750D9" w:rsidRPr="00D35436" w:rsidRDefault="005750D9" w:rsidP="005750D9">
      <w:pPr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    Более детально ознакомиться с учебным планом занятий, выбрать удобное время обучения для Вас, и заключить договор на обучение 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00FDE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EB6B34" w:rsidRDefault="00D00FDE" w:rsidP="00D00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00FDE" w:rsidRDefault="00D00FDE" w:rsidP="00D00FDE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BF6022" w:rsidRPr="00562EBF" w:rsidRDefault="00BF6022" w:rsidP="00562EBF">
      <w:pPr>
        <w:spacing w:after="0"/>
        <w:jc w:val="center"/>
        <w:rPr>
          <w:rFonts w:ascii="Arial Black" w:hAnsi="Arial Black" w:cs="Times New Roman"/>
          <w:color w:val="FF0000"/>
          <w:sz w:val="24"/>
          <w:szCs w:val="24"/>
        </w:rPr>
      </w:pPr>
      <w:r w:rsidRPr="00562EBF">
        <w:rPr>
          <w:rFonts w:ascii="Arial Black" w:hAnsi="Arial Black" w:cs="Times New Roman"/>
          <w:color w:val="FF0000"/>
          <w:sz w:val="24"/>
          <w:szCs w:val="24"/>
        </w:rPr>
        <w:t>Курсы дизайна интерьера</w:t>
      </w:r>
      <w:r w:rsidR="00FA37D4">
        <w:rPr>
          <w:rFonts w:ascii="Arial Black" w:hAnsi="Arial Black" w:cs="Times New Roman"/>
          <w:color w:val="FF0000"/>
          <w:sz w:val="24"/>
          <w:szCs w:val="24"/>
        </w:rPr>
        <w:t xml:space="preserve"> в </w:t>
      </w:r>
      <w:r w:rsidR="00D00FDE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Pr="00562EBF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D00FDE" w:rsidRDefault="00D00FDE" w:rsidP="00D00F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5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Default="00FC2696" w:rsidP="00FC269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FC2696" w:rsidRPr="0002256D" w:rsidRDefault="00DB77A0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C2696"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FC2696">
        <w:rPr>
          <w:rFonts w:ascii="Times New Roman" w:hAnsi="Times New Roman" w:cs="Times New Roman"/>
          <w:color w:val="000000"/>
          <w:sz w:val="24"/>
          <w:szCs w:val="24"/>
        </w:rPr>
        <w:t xml:space="preserve">рса выпускникам выдается  диплом </w:t>
      </w:r>
      <w:r w:rsidR="00FC269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FC2696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69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C269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FC2696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FC2696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6" w:history="1"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FC2696">
        <w:rPr>
          <w:rFonts w:ascii="Times New Roman" w:hAnsi="Times New Roman" w:cs="Times New Roman"/>
          <w:sz w:val="24"/>
          <w:szCs w:val="24"/>
        </w:rPr>
        <w:t>)</w:t>
      </w:r>
    </w:p>
    <w:p w:rsidR="00FC2696" w:rsidRPr="00577353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FC2696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 w:rsidR="00562EBF">
        <w:rPr>
          <w:rFonts w:ascii="Times New Roman" w:hAnsi="Times New Roman" w:cs="Times New Roman"/>
          <w:sz w:val="24"/>
          <w:szCs w:val="24"/>
        </w:rPr>
        <w:t xml:space="preserve"> </w:t>
      </w:r>
      <w:r w:rsidR="00BF6022" w:rsidRPr="00562EBF">
        <w:rPr>
          <w:rFonts w:ascii="Times New Roman" w:hAnsi="Times New Roman" w:cs="Times New Roman"/>
          <w:sz w:val="24"/>
          <w:szCs w:val="24"/>
        </w:rPr>
        <w:t xml:space="preserve">Продолжительность курса: 64 </w:t>
      </w:r>
      <w:proofErr w:type="gramStart"/>
      <w:r w:rsidR="00BF6022" w:rsidRPr="00562EBF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BF6022" w:rsidRPr="00562EBF">
        <w:rPr>
          <w:rFonts w:ascii="Times New Roman" w:hAnsi="Times New Roman" w:cs="Times New Roman"/>
          <w:sz w:val="24"/>
          <w:szCs w:val="24"/>
        </w:rPr>
        <w:t xml:space="preserve"> часа = 4 месяца.</w:t>
      </w:r>
    </w:p>
    <w:p w:rsidR="00BF6022" w:rsidRPr="00562EBF" w:rsidRDefault="00562EBF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DB77A0">
        <w:rPr>
          <w:rFonts w:ascii="Times New Roman" w:hAnsi="Times New Roman" w:cs="Times New Roman"/>
          <w:sz w:val="24"/>
          <w:szCs w:val="24"/>
        </w:rPr>
        <w:t>9</w:t>
      </w:r>
      <w:r w:rsidR="00BF6022" w:rsidRPr="00562EB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F6022" w:rsidRPr="00562EB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BF6022" w:rsidRPr="00562EBF">
        <w:rPr>
          <w:rFonts w:ascii="Times New Roman" w:hAnsi="Times New Roman" w:cs="Times New Roman"/>
          <w:sz w:val="24"/>
          <w:szCs w:val="24"/>
        </w:rPr>
        <w:t>./месяц</w:t>
      </w:r>
    </w:p>
    <w:p w:rsidR="00BF6022" w:rsidRPr="00562EBF" w:rsidRDefault="00BF6022" w:rsidP="00FC269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2EBF">
        <w:rPr>
          <w:rFonts w:ascii="Times New Roman" w:hAnsi="Times New Roman" w:cs="Times New Roman"/>
          <w:sz w:val="24"/>
          <w:szCs w:val="24"/>
          <w:u w:val="single"/>
        </w:rPr>
        <w:t>Курс состоит из двух модулей:</w:t>
      </w:r>
    </w:p>
    <w:p w:rsidR="00BF6022" w:rsidRPr="00562EBF" w:rsidRDefault="00BF6022" w:rsidP="00562E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EBF">
        <w:rPr>
          <w:rFonts w:ascii="Times New Roman" w:hAnsi="Times New Roman" w:cs="Times New Roman"/>
          <w:sz w:val="24"/>
          <w:szCs w:val="24"/>
        </w:rPr>
        <w:t>Теоретический курс  о стилях, принципах, основах интерьера</w:t>
      </w:r>
    </w:p>
    <w:p w:rsidR="00BF6022" w:rsidRPr="00562EBF" w:rsidRDefault="00BF6022" w:rsidP="00562E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EBF">
        <w:rPr>
          <w:rFonts w:ascii="Times New Roman" w:hAnsi="Times New Roman" w:cs="Times New Roman"/>
          <w:sz w:val="24"/>
          <w:szCs w:val="24"/>
        </w:rPr>
        <w:t xml:space="preserve">Дизайн интерьера. Проектирование. Практический курс с использованием компьютерных программ. </w:t>
      </w:r>
      <w:r w:rsidRPr="00562EBF">
        <w:rPr>
          <w:rFonts w:ascii="Times New Roman" w:hAnsi="Times New Roman" w:cs="Times New Roman"/>
          <w:sz w:val="24"/>
          <w:szCs w:val="24"/>
        </w:rPr>
        <w:br/>
      </w: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EBF">
        <w:rPr>
          <w:rFonts w:ascii="Times New Roman" w:hAnsi="Times New Roman" w:cs="Times New Roman"/>
          <w:b/>
          <w:color w:val="7030A0"/>
          <w:sz w:val="24"/>
          <w:szCs w:val="24"/>
        </w:rPr>
        <w:t>1-й модуль.  ДИЗАЙН ИНТЕРЬЕРА</w:t>
      </w: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62EBF">
        <w:rPr>
          <w:rFonts w:ascii="Times New Roman" w:hAnsi="Times New Roman" w:cs="Times New Roman"/>
          <w:b/>
          <w:color w:val="7030A0"/>
          <w:sz w:val="24"/>
          <w:szCs w:val="24"/>
        </w:rPr>
        <w:t>Объем - 32 академических часов (теоретический курс)</w:t>
      </w: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62EBF">
        <w:rPr>
          <w:rFonts w:ascii="Times New Roman" w:hAnsi="Times New Roman" w:cs="Times New Roman"/>
          <w:b/>
          <w:color w:val="7030A0"/>
          <w:sz w:val="24"/>
          <w:szCs w:val="24"/>
        </w:rPr>
        <w:t>2-й модуль  ДИЗАЙН ИНТЕРЬЕРА. ПРОЕКТИРОВАНИЕ (практический курс)</w:t>
      </w: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62EBF">
        <w:rPr>
          <w:rFonts w:ascii="Times New Roman" w:hAnsi="Times New Roman" w:cs="Times New Roman"/>
          <w:b/>
          <w:color w:val="7030A0"/>
          <w:sz w:val="24"/>
          <w:szCs w:val="24"/>
        </w:rPr>
        <w:t>Объем – 32  академических часов</w:t>
      </w: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022" w:rsidRPr="00562EBF" w:rsidRDefault="00BF6022" w:rsidP="0056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EBF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D00FDE" w:rsidRPr="0002256D" w:rsidRDefault="00D00FDE" w:rsidP="00D00F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B77A0" w:rsidRDefault="00D00FDE" w:rsidP="00562EB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BF6022" w:rsidRDefault="00FC2696" w:rsidP="0056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4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урсы обучения</w:t>
      </w:r>
      <w:r w:rsidR="001538A7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Компьютерные курсы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>,  Дизайнерские курсы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Курсы дизайнеров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изайн интерьера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андшафтного дизайна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дизайнер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дизайнер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дизайнер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DB77A0">
        <w:rPr>
          <w:rFonts w:ascii="Times New Roman" w:hAnsi="Times New Roman" w:cs="Times New Roman"/>
          <w:sz w:val="24"/>
          <w:szCs w:val="24"/>
          <w:highlight w:val="yellow"/>
        </w:rPr>
        <w:t xml:space="preserve">, Дизайн интерьера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Дизайнер интерьера </w:t>
      </w:r>
      <w:r w:rsidR="00D00FDE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5E704D"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ер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5E704D" w:rsidRDefault="005E704D" w:rsidP="00562EBF">
      <w:pPr>
        <w:spacing w:after="0"/>
      </w:pPr>
    </w:p>
    <w:p w:rsidR="00125679" w:rsidRPr="00562EBF" w:rsidRDefault="00125679" w:rsidP="00125679">
      <w:pPr>
        <w:jc w:val="center"/>
        <w:rPr>
          <w:rFonts w:ascii="Arial Black" w:hAnsi="Arial Black" w:cs="Times New Roman"/>
          <w:color w:val="FF0000"/>
          <w:sz w:val="24"/>
          <w:szCs w:val="24"/>
        </w:rPr>
      </w:pPr>
      <w:r w:rsidRPr="00562EBF">
        <w:rPr>
          <w:rFonts w:ascii="Arial Black" w:hAnsi="Arial Black" w:cs="Times New Roman"/>
          <w:color w:val="FF0000"/>
          <w:sz w:val="24"/>
          <w:szCs w:val="24"/>
        </w:rPr>
        <w:t>Курсы ландшафтного дизайна</w:t>
      </w:r>
      <w:r w:rsidR="00FA37D4">
        <w:rPr>
          <w:rFonts w:ascii="Arial Black" w:hAnsi="Arial Black" w:cs="Times New Roman"/>
          <w:color w:val="FF0000"/>
          <w:sz w:val="24"/>
          <w:szCs w:val="24"/>
        </w:rPr>
        <w:t xml:space="preserve"> в </w:t>
      </w:r>
      <w:r w:rsidR="00294AA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Pr="00562EBF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294AA8" w:rsidRDefault="00FC2696" w:rsidP="00294A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 Всеукраинская сеть учебных </w:t>
      </w:r>
      <w:r w:rsidR="00294AA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94AA8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="00294AA8"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5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5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Default="00FC2696" w:rsidP="00FC269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FC2696" w:rsidRPr="0002256D" w:rsidRDefault="00DB77A0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C2696"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 w:rsidR="00FC2696">
        <w:rPr>
          <w:rFonts w:ascii="Times New Roman" w:hAnsi="Times New Roman" w:cs="Times New Roman"/>
          <w:color w:val="000000"/>
          <w:sz w:val="24"/>
          <w:szCs w:val="24"/>
        </w:rPr>
        <w:t xml:space="preserve">рса выпускникам выдается  диплом </w:t>
      </w:r>
      <w:r w:rsidR="00FC2696"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="00FC2696"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69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C269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FC2696"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 w:rsidR="00FC2696"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0" w:history="1"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C2696"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FC2696">
        <w:rPr>
          <w:rFonts w:ascii="Times New Roman" w:hAnsi="Times New Roman" w:cs="Times New Roman"/>
          <w:sz w:val="24"/>
          <w:szCs w:val="24"/>
        </w:rPr>
        <w:t>)</w:t>
      </w:r>
    </w:p>
    <w:p w:rsidR="00FC2696" w:rsidRPr="00577353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FC2696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EBF">
        <w:rPr>
          <w:rFonts w:ascii="Times New Roman" w:hAnsi="Times New Roman" w:cs="Times New Roman"/>
          <w:sz w:val="24"/>
          <w:szCs w:val="24"/>
        </w:rPr>
        <w:t xml:space="preserve">Продолжительность курса: 64 </w:t>
      </w:r>
      <w:proofErr w:type="gramStart"/>
      <w:r w:rsidRPr="00562EBF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562EBF">
        <w:rPr>
          <w:rFonts w:ascii="Times New Roman" w:hAnsi="Times New Roman" w:cs="Times New Roman"/>
          <w:sz w:val="24"/>
          <w:szCs w:val="24"/>
        </w:rPr>
        <w:t xml:space="preserve"> часа = 4 месяца.</w:t>
      </w:r>
    </w:p>
    <w:p w:rsidR="00FC2696" w:rsidRPr="00562EBF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</w:t>
      </w:r>
      <w:r w:rsidR="000D15CC">
        <w:rPr>
          <w:rFonts w:ascii="Times New Roman" w:hAnsi="Times New Roman" w:cs="Times New Roman"/>
          <w:sz w:val="24"/>
          <w:szCs w:val="24"/>
        </w:rPr>
        <w:t>9</w:t>
      </w:r>
      <w:r w:rsidRPr="00562EB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562EB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562EBF">
        <w:rPr>
          <w:rFonts w:ascii="Times New Roman" w:hAnsi="Times New Roman" w:cs="Times New Roman"/>
          <w:sz w:val="24"/>
          <w:szCs w:val="24"/>
        </w:rPr>
        <w:t>./месяц</w:t>
      </w:r>
    </w:p>
    <w:p w:rsidR="00FC2696" w:rsidRPr="00562EBF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AA8" w:rsidRPr="0002256D" w:rsidRDefault="00294AA8" w:rsidP="00294AA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294AA8" w:rsidRDefault="00294AA8" w:rsidP="00294AA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294AA8" w:rsidRDefault="00294AA8" w:rsidP="0029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 Дизайнерск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изайн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изайн интерь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андшафтного дизай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Дизайн интерьера 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Дизайнер интерь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294AA8" w:rsidRDefault="00294AA8" w:rsidP="00300564">
      <w:pPr>
        <w:spacing w:after="0"/>
        <w:rPr>
          <w:rFonts w:ascii="Arial Black" w:hAnsi="Arial Black" w:cs="Times New Roman"/>
          <w:b/>
          <w:color w:val="FF0000"/>
          <w:sz w:val="24"/>
          <w:szCs w:val="24"/>
        </w:rPr>
      </w:pPr>
    </w:p>
    <w:p w:rsidR="000826F4" w:rsidRPr="00E55D8D" w:rsidRDefault="000826F4" w:rsidP="00300564">
      <w:pPr>
        <w:spacing w:after="0"/>
        <w:rPr>
          <w:rFonts w:ascii="Arial Black" w:hAnsi="Arial Black" w:cs="Times New Roman"/>
          <w:b/>
          <w:color w:val="FF0000"/>
          <w:sz w:val="24"/>
          <w:szCs w:val="24"/>
        </w:rPr>
      </w:pPr>
      <w:r w:rsidRPr="00E55D8D">
        <w:rPr>
          <w:rFonts w:ascii="Arial Black" w:hAnsi="Arial Black" w:cs="Times New Roman"/>
          <w:b/>
          <w:color w:val="FF0000"/>
          <w:sz w:val="24"/>
          <w:szCs w:val="24"/>
        </w:rPr>
        <w:t>Бизнес</w:t>
      </w:r>
      <w:r w:rsidR="00294AA8">
        <w:rPr>
          <w:rFonts w:ascii="Arial Black" w:hAnsi="Arial Black" w:cs="Times New Roman"/>
          <w:b/>
          <w:color w:val="FF0000"/>
          <w:sz w:val="24"/>
          <w:szCs w:val="24"/>
        </w:rPr>
        <w:t xml:space="preserve"> </w:t>
      </w:r>
      <w:r w:rsidRPr="00E55D8D">
        <w:rPr>
          <w:rFonts w:ascii="Arial Black" w:hAnsi="Arial Black" w:cs="Times New Roman"/>
          <w:b/>
          <w:color w:val="FF0000"/>
          <w:sz w:val="24"/>
          <w:szCs w:val="24"/>
        </w:rPr>
        <w:t>-</w:t>
      </w:r>
      <w:r w:rsidR="00294AA8">
        <w:rPr>
          <w:rFonts w:ascii="Arial Black" w:hAnsi="Arial Black" w:cs="Times New Roman"/>
          <w:b/>
          <w:color w:val="FF0000"/>
          <w:sz w:val="24"/>
          <w:szCs w:val="24"/>
        </w:rPr>
        <w:t xml:space="preserve"> </w:t>
      </w:r>
      <w:r w:rsidRPr="00E55D8D">
        <w:rPr>
          <w:rFonts w:ascii="Arial Black" w:hAnsi="Arial Black" w:cs="Times New Roman"/>
          <w:b/>
          <w:color w:val="FF0000"/>
          <w:sz w:val="24"/>
          <w:szCs w:val="24"/>
        </w:rPr>
        <w:t xml:space="preserve">курсы в </w:t>
      </w:r>
      <w:r w:rsidR="00294AA8">
        <w:rPr>
          <w:rFonts w:ascii="Arial Black" w:hAnsi="Arial Black" w:cs="Times New Roman"/>
          <w:b/>
          <w:color w:val="FF0000"/>
          <w:sz w:val="24"/>
          <w:szCs w:val="24"/>
        </w:rPr>
        <w:t>Кировограде</w:t>
      </w:r>
      <w:r w:rsidRPr="00E55D8D">
        <w:rPr>
          <w:rFonts w:ascii="Arial Black" w:hAnsi="Arial Black" w:cs="Times New Roman"/>
          <w:b/>
          <w:color w:val="FF0000"/>
          <w:sz w:val="24"/>
          <w:szCs w:val="24"/>
        </w:rPr>
        <w:t>. Диплом+работа! Гарантия</w:t>
      </w:r>
      <w:r w:rsidR="00BC47A3" w:rsidRPr="00E55D8D">
        <w:rPr>
          <w:rFonts w:ascii="Arial Black" w:hAnsi="Arial Black" w:cs="Times New Roman"/>
          <w:b/>
          <w:color w:val="FF0000"/>
          <w:sz w:val="24"/>
          <w:szCs w:val="24"/>
        </w:rPr>
        <w:t xml:space="preserve"> трудоустройства</w:t>
      </w:r>
      <w:r w:rsidRPr="00E55D8D">
        <w:rPr>
          <w:rFonts w:ascii="Arial Black" w:hAnsi="Arial Black" w:cs="Times New Roman"/>
          <w:b/>
          <w:color w:val="FF0000"/>
          <w:sz w:val="24"/>
          <w:szCs w:val="24"/>
        </w:rPr>
        <w:t>!</w:t>
      </w:r>
    </w:p>
    <w:p w:rsidR="00294AA8" w:rsidRDefault="00294AA8" w:rsidP="00294A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6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Default="00FC2696" w:rsidP="00FC269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FC2696" w:rsidRPr="0002256D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са выпускникам выдается  диплом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C2696" w:rsidRPr="00577353" w:rsidRDefault="00FC2696" w:rsidP="00FC2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FC2696" w:rsidRDefault="00FC2696" w:rsidP="00FC2696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F4" w:rsidRPr="000826F4" w:rsidRDefault="000826F4" w:rsidP="00FC2696">
      <w:pPr>
        <w:rPr>
          <w:rFonts w:ascii="Times New Roman" w:hAnsi="Times New Roman" w:cs="Times New Roman"/>
          <w:sz w:val="24"/>
          <w:szCs w:val="24"/>
        </w:rPr>
      </w:pPr>
      <w:r w:rsidRPr="000826F4">
        <w:rPr>
          <w:rFonts w:ascii="Times New Roman" w:hAnsi="Times New Roman" w:cs="Times New Roman"/>
          <w:sz w:val="24"/>
          <w:szCs w:val="24"/>
        </w:rPr>
        <w:t>Лучшая оценка нашей работы – отзывы наших выпускников!</w:t>
      </w:r>
    </w:p>
    <w:p w:rsidR="000826F4" w:rsidRPr="000826F4" w:rsidRDefault="008A1617" w:rsidP="008A1617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01FF" w:rsidRDefault="00C701FF" w:rsidP="00C701FF">
      <w:pPr>
        <w:pStyle w:val="a3"/>
        <w:spacing w:before="0" w:beforeAutospacing="0" w:after="0" w:afterAutospacing="0"/>
        <w:jc w:val="center"/>
        <w:rPr>
          <w:rStyle w:val="a5"/>
          <w:color w:val="FF0000"/>
        </w:rPr>
      </w:pPr>
      <w:r w:rsidRPr="001F3AF0">
        <w:rPr>
          <w:rStyle w:val="a5"/>
          <w:color w:val="FF0000"/>
        </w:rPr>
        <w:t>БИЗНЕС – КУРСЫ</w:t>
      </w:r>
    </w:p>
    <w:p w:rsidR="00C701FF" w:rsidRDefault="00C701FF" w:rsidP="00C701FF">
      <w:pPr>
        <w:pStyle w:val="a3"/>
        <w:spacing w:before="0" w:beforeAutospacing="0" w:after="0" w:afterAutospacing="0"/>
        <w:jc w:val="center"/>
      </w:pPr>
    </w:p>
    <w:p w:rsidR="00C701FF" w:rsidRDefault="00C701FF" w:rsidP="00C701FF">
      <w:pPr>
        <w:pStyle w:val="a3"/>
        <w:spacing w:before="0" w:beforeAutospacing="0" w:after="0" w:afterAutospacing="0"/>
      </w:pPr>
      <w:r w:rsidRPr="001F3AF0">
        <w:rPr>
          <w:rStyle w:val="a5"/>
          <w:color w:val="7030A0"/>
        </w:rPr>
        <w:t>Бухгалтерский учет + новое налогообложение - 2011 + 1С (8 версия - лицензия, официальная учебная)+ новая электронная отчетность МЕДОК»</w:t>
      </w:r>
      <w:r>
        <w:t xml:space="preserve"> (теория +практика в программе 1С  8.2. на каждом занятии, 5 месяцев обучение, выпускникам - диплом и бесплатное трудоустройство по заявкам работодателей в </w:t>
      </w:r>
      <w:r w:rsidR="008A1617">
        <w:t xml:space="preserve">Киеве, </w:t>
      </w:r>
      <w:r>
        <w:t>Николаеве, Одессе и Крыму)</w:t>
      </w:r>
    </w:p>
    <w:p w:rsidR="00C701FF" w:rsidRDefault="00C701FF" w:rsidP="00C701FF">
      <w:pPr>
        <w:pStyle w:val="a3"/>
        <w:spacing w:before="0" w:beforeAutospacing="0" w:after="0" w:afterAutospacing="0"/>
        <w:rPr>
          <w:rStyle w:val="a5"/>
          <w:b w:val="0"/>
        </w:rPr>
      </w:pPr>
      <w:r w:rsidRPr="001F3AF0">
        <w:rPr>
          <w:b/>
          <w:color w:val="7030A0"/>
        </w:rPr>
        <w:t xml:space="preserve">Бухгалтерский учет в  программе </w:t>
      </w:r>
      <w:r w:rsidRPr="001F3AF0">
        <w:rPr>
          <w:rStyle w:val="a5"/>
          <w:color w:val="7030A0"/>
        </w:rPr>
        <w:t xml:space="preserve">1С: </w:t>
      </w:r>
      <w:proofErr w:type="gramStart"/>
      <w:r w:rsidRPr="001F3AF0">
        <w:rPr>
          <w:rStyle w:val="a5"/>
          <w:color w:val="7030A0"/>
        </w:rPr>
        <w:t>Бухгалтерия (8.2. версия – практический курс)</w:t>
      </w:r>
      <w:r w:rsidRPr="001F3AF0">
        <w:rPr>
          <w:color w:val="7030A0"/>
        </w:rPr>
        <w:br/>
      </w:r>
      <w:r w:rsidRPr="001F3AF0">
        <w:rPr>
          <w:rStyle w:val="a5"/>
          <w:color w:val="7030A0"/>
        </w:rPr>
        <w:t>Офис-менеджер (секретарь) со знанием ПК</w:t>
      </w:r>
      <w:r>
        <w:rPr>
          <w:rStyle w:val="a5"/>
          <w:color w:val="7030A0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Менеджер по персоналу + Инспектор отдела кадров + 1С Кадры</w:t>
      </w:r>
      <w:r>
        <w:rPr>
          <w:rStyle w:val="a5"/>
          <w:color w:val="7030A0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Менеджер по туризму + английский для туристического бизнеса</w:t>
      </w:r>
      <w:r>
        <w:rPr>
          <w:rStyle w:val="a5"/>
          <w:color w:val="7030A0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</w:t>
      </w:r>
      <w:r>
        <w:rPr>
          <w:rStyle w:val="a5"/>
        </w:rPr>
        <w:t>,  лучшим -  работа в нашей сети</w:t>
      </w:r>
      <w:r w:rsidRPr="001F3AF0">
        <w:rPr>
          <w:rStyle w:val="a5"/>
        </w:rPr>
        <w:t>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Экскурсовод + английский для экскурсионного бизнеса</w:t>
      </w:r>
      <w:r>
        <w:rPr>
          <w:rStyle w:val="a5"/>
          <w:color w:val="7030A0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</w:t>
      </w:r>
      <w:r>
        <w:rPr>
          <w:rStyle w:val="a5"/>
        </w:rPr>
        <w:t>,  лучшим -  работа в нашей сети</w:t>
      </w:r>
      <w:r w:rsidRPr="001F3AF0">
        <w:rPr>
          <w:rStyle w:val="a5"/>
        </w:rPr>
        <w:t>)</w:t>
      </w:r>
      <w:proofErr w:type="gramEnd"/>
    </w:p>
    <w:p w:rsidR="00C701FF" w:rsidRDefault="00C701FF" w:rsidP="00C70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1FF" w:rsidRPr="00300564" w:rsidRDefault="00C701FF" w:rsidP="00C70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0564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294AA8" w:rsidRPr="0002256D" w:rsidRDefault="00294AA8" w:rsidP="00294AA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B77A0" w:rsidRDefault="00294AA8" w:rsidP="008A161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8A1617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55">
        <w:rPr>
          <w:rFonts w:ascii="Times New Roman" w:hAnsi="Times New Roman" w:cs="Times New Roman"/>
          <w:sz w:val="24"/>
          <w:szCs w:val="24"/>
          <w:highlight w:val="yellow"/>
        </w:rPr>
        <w:t>Курсы обучения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Обучающие курсы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Второе образование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Повышение квалификации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Биз</w:t>
      </w:r>
      <w:r>
        <w:rPr>
          <w:rFonts w:ascii="Times New Roman" w:hAnsi="Times New Roman" w:cs="Times New Roman"/>
          <w:sz w:val="24"/>
          <w:szCs w:val="24"/>
          <w:highlight w:val="yellow"/>
        </w:rPr>
        <w:t>нес курс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Учеба курсы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Работа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Бухгалтерские курсы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Курсы бухгалтера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Курсы администратора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гостинц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Курсы администратора ресторан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Курсы барменов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менеджеров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proofErr w:type="gramStart"/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021855">
        <w:rPr>
          <w:rFonts w:ascii="Times New Roman" w:hAnsi="Times New Roman" w:cs="Times New Roman"/>
          <w:sz w:val="24"/>
          <w:szCs w:val="24"/>
          <w:highlight w:val="yellow"/>
        </w:rPr>
        <w:t xml:space="preserve"> Курсы 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менеджеров по персоналу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>офис-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менеджера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Менеджер по туризму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Менеджер по персоналу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>, Кадровик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02185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F3D60">
        <w:rPr>
          <w:rFonts w:ascii="Times New Roman" w:hAnsi="Times New Roman" w:cs="Times New Roman"/>
          <w:sz w:val="24"/>
          <w:szCs w:val="24"/>
          <w:highlight w:val="yellow"/>
        </w:rPr>
        <w:t xml:space="preserve">Курсы инспектор отдела 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кадров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</w:t>
      </w:r>
      <w:r w:rsidRPr="00BF3D60">
        <w:rPr>
          <w:rFonts w:ascii="Times New Roman" w:hAnsi="Times New Roman" w:cs="Times New Roman"/>
          <w:sz w:val="24"/>
          <w:szCs w:val="24"/>
          <w:highlight w:val="yellow"/>
        </w:rPr>
        <w:t>Секретарь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Курсы </w:t>
      </w:r>
      <w:r w:rsidRPr="00BF3D60">
        <w:rPr>
          <w:rFonts w:ascii="Times New Roman" w:hAnsi="Times New Roman" w:cs="Times New Roman"/>
          <w:sz w:val="24"/>
          <w:szCs w:val="24"/>
          <w:highlight w:val="yellow"/>
        </w:rPr>
        <w:t>Экскурсовод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,</w:t>
      </w:r>
      <w:r w:rsidR="00BF3D60" w:rsidRPr="00BF3D60">
        <w:rPr>
          <w:rFonts w:ascii="Times New Roman" w:hAnsi="Times New Roman" w:cs="Times New Roman"/>
          <w:sz w:val="24"/>
          <w:szCs w:val="24"/>
          <w:highlight w:val="yellow"/>
        </w:rPr>
        <w:t xml:space="preserve"> Курсы гидов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4141FA" w:rsidRDefault="004141FA" w:rsidP="006B50C9">
      <w:pPr>
        <w:rPr>
          <w:rStyle w:val="a5"/>
          <w:rFonts w:ascii="Arial Black" w:hAnsi="Arial Black"/>
          <w:color w:val="FF0000"/>
          <w:sz w:val="24"/>
          <w:szCs w:val="24"/>
        </w:rPr>
      </w:pPr>
    </w:p>
    <w:p w:rsidR="006B50C9" w:rsidRPr="006B50C9" w:rsidRDefault="006B50C9" w:rsidP="006B50C9">
      <w:pPr>
        <w:rPr>
          <w:rFonts w:ascii="Arial Black" w:hAnsi="Arial Black" w:cs="Times New Roman"/>
          <w:color w:val="FF0000"/>
          <w:sz w:val="24"/>
          <w:szCs w:val="24"/>
        </w:rPr>
      </w:pPr>
      <w:r w:rsidRPr="006B50C9">
        <w:rPr>
          <w:rStyle w:val="a5"/>
          <w:rFonts w:ascii="Arial Black" w:hAnsi="Arial Black"/>
          <w:color w:val="FF0000"/>
          <w:sz w:val="24"/>
          <w:szCs w:val="24"/>
        </w:rPr>
        <w:t>Школа профессионалов гостинично-ресторанного бизнеса</w:t>
      </w:r>
      <w:r w:rsidRPr="006B50C9">
        <w:rPr>
          <w:rFonts w:ascii="Arial Black" w:hAnsi="Arial Black" w:cs="Times New Roman"/>
          <w:color w:val="FF0000"/>
          <w:sz w:val="24"/>
          <w:szCs w:val="24"/>
        </w:rPr>
        <w:t xml:space="preserve"> </w:t>
      </w:r>
      <w:r w:rsidR="00FA37D4">
        <w:rPr>
          <w:rFonts w:ascii="Arial Black" w:hAnsi="Arial Black" w:cs="Times New Roman"/>
          <w:color w:val="FF0000"/>
          <w:sz w:val="24"/>
          <w:szCs w:val="24"/>
        </w:rPr>
        <w:t xml:space="preserve"> в </w:t>
      </w:r>
      <w:r w:rsidR="00294AA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Pr="006B50C9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294AA8" w:rsidRDefault="00294AA8" w:rsidP="00294A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6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02256D" w:rsidRDefault="008A1617" w:rsidP="007E2BEE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26F4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работающий в нашем учебном центре свыше 3-4-х лет, доступно и квалифицированно изложит учебный материал, выбранного Вами курса</w:t>
      </w:r>
      <w:proofErr w:type="gramStart"/>
      <w:r w:rsidRPr="000826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са выпускникам выдается  диплом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6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577353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294AA8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8A1617" w:rsidRDefault="008A1617" w:rsidP="008A1617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0C9" w:rsidRPr="000826F4" w:rsidRDefault="006B50C9" w:rsidP="006B50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color w:val="FF0000"/>
        </w:rPr>
        <w:lastRenderedPageBreak/>
        <w:t>ШКОЛА ПРОФЕССИОНАЛОВ  ГОСТИНИЧНО-РЕСТОРАННОГО БИЗНЕСА</w:t>
      </w:r>
    </w:p>
    <w:p w:rsidR="006B50C9" w:rsidRDefault="006B50C9" w:rsidP="006B50C9">
      <w:pPr>
        <w:pStyle w:val="a3"/>
        <w:spacing w:before="0" w:beforeAutospacing="0" w:after="0" w:afterAutospacing="0"/>
        <w:rPr>
          <w:rStyle w:val="a5"/>
        </w:rPr>
      </w:pPr>
      <w:r w:rsidRPr="002815A9">
        <w:rPr>
          <w:rStyle w:val="a5"/>
          <w:color w:val="7030A0"/>
        </w:rPr>
        <w:t xml:space="preserve">Ресторатор </w:t>
      </w:r>
      <w:r>
        <w:rPr>
          <w:rStyle w:val="a5"/>
        </w:rPr>
        <w:t>(обучение проводится индивидуально и в минигруппах, и предназначено для владельцев и директоров заведений ресторанного типа, желающих повысить свой профессиональный уровень в данной сфере)</w:t>
      </w:r>
    </w:p>
    <w:p w:rsidR="002F30BA" w:rsidRPr="001F3AF0" w:rsidRDefault="002F30BA" w:rsidP="002F30BA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>
        <w:rPr>
          <w:rStyle w:val="a5"/>
          <w:color w:val="7030A0"/>
        </w:rPr>
        <w:t>Отельер</w:t>
      </w:r>
      <w:r w:rsidRPr="002815A9">
        <w:rPr>
          <w:rStyle w:val="a5"/>
          <w:color w:val="7030A0"/>
        </w:rPr>
        <w:t xml:space="preserve"> </w:t>
      </w:r>
      <w:r>
        <w:rPr>
          <w:rStyle w:val="a5"/>
        </w:rPr>
        <w:t>(обучение проводится индивидуально и в минигруппах, и предназначено для владельцев и директоров заведений ресторанного типа, желающих повысить свой профессиональный уровень в данной сфере)</w:t>
      </w:r>
    </w:p>
    <w:p w:rsidR="006B50C9" w:rsidRDefault="006B50C9" w:rsidP="006B50C9">
      <w:pPr>
        <w:pStyle w:val="a3"/>
        <w:spacing w:before="0" w:beforeAutospacing="0" w:after="0" w:afterAutospacing="0"/>
      </w:pPr>
      <w:r w:rsidRPr="001F3AF0">
        <w:rPr>
          <w:rStyle w:val="a5"/>
          <w:color w:val="7030A0"/>
        </w:rPr>
        <w:t>Администратор гостиницы и ресторана + английский язык для гостинично - ресторанного бизнеса</w:t>
      </w:r>
      <w:r>
        <w:rPr>
          <w:rStyle w:val="a5"/>
        </w:rPr>
        <w:t xml:space="preserve"> </w:t>
      </w:r>
      <w:r>
        <w:t xml:space="preserve">(три модуля, 5 месяцев </w:t>
      </w:r>
      <w:proofErr w:type="gramStart"/>
      <w:r>
        <w:t>обучение,  по окончанию</w:t>
      </w:r>
      <w:proofErr w:type="gramEnd"/>
      <w:r>
        <w:t xml:space="preserve"> выпускникам - диплом и бесплатное трудоустройство по заявкам работодателей в </w:t>
      </w:r>
      <w:r w:rsidR="00294AA8">
        <w:t xml:space="preserve">Кировограде, Киеве, </w:t>
      </w:r>
      <w:r>
        <w:t xml:space="preserve">Николаеве, Одессе и Крыму)            </w:t>
      </w:r>
    </w:p>
    <w:p w:rsidR="006B50C9" w:rsidRDefault="006B50C9" w:rsidP="006B50C9">
      <w:pPr>
        <w:pStyle w:val="a3"/>
        <w:spacing w:before="0" w:beforeAutospacing="0" w:after="0" w:afterAutospacing="0"/>
        <w:rPr>
          <w:b/>
        </w:rPr>
      </w:pPr>
      <w:r w:rsidRPr="001F3AF0">
        <w:rPr>
          <w:b/>
          <w:color w:val="7030A0"/>
        </w:rPr>
        <w:t>Бар-менеджер</w:t>
      </w:r>
      <w:r>
        <w:rPr>
          <w:b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)</w:t>
      </w:r>
    </w:p>
    <w:p w:rsidR="006B50C9" w:rsidRPr="001F3AF0" w:rsidRDefault="006B50C9" w:rsidP="006B50C9">
      <w:pPr>
        <w:pStyle w:val="a3"/>
        <w:spacing w:before="0" w:beforeAutospacing="0" w:after="0" w:afterAutospacing="0"/>
        <w:rPr>
          <w:b/>
          <w:color w:val="FF0000"/>
        </w:rPr>
      </w:pPr>
      <w:r w:rsidRPr="001F3AF0">
        <w:rPr>
          <w:b/>
          <w:color w:val="7030A0"/>
        </w:rPr>
        <w:t>Сомелье</w:t>
      </w:r>
      <w:r>
        <w:rPr>
          <w:b/>
          <w:color w:val="FF0000"/>
        </w:rPr>
        <w:t xml:space="preserve">  </w:t>
      </w:r>
      <w:r w:rsidRPr="001F3AF0">
        <w:t>(дегустац</w:t>
      </w:r>
      <w:r>
        <w:t xml:space="preserve">ии, фуршеты, экскурсии на винзаводы </w:t>
      </w:r>
      <w:r w:rsidRPr="001F3AF0">
        <w:t xml:space="preserve"> входят в стоимость обучения)</w:t>
      </w:r>
    </w:p>
    <w:p w:rsidR="006B50C9" w:rsidRPr="001F7CD2" w:rsidRDefault="006B50C9" w:rsidP="006B50C9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 w:rsidRPr="001F3AF0">
        <w:rPr>
          <w:rStyle w:val="a5"/>
          <w:color w:val="7030A0"/>
        </w:rPr>
        <w:t>Бармен - официант</w:t>
      </w:r>
      <w:r>
        <w:rPr>
          <w:rStyle w:val="a5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)</w:t>
      </w:r>
    </w:p>
    <w:p w:rsidR="006B50C9" w:rsidRPr="001F7CD2" w:rsidRDefault="006B50C9" w:rsidP="006B50C9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 w:rsidRPr="001F3AF0">
        <w:rPr>
          <w:rStyle w:val="a5"/>
          <w:color w:val="7030A0"/>
        </w:rPr>
        <w:t>Бармен - бариста</w:t>
      </w:r>
      <w:r>
        <w:rPr>
          <w:rStyle w:val="a5"/>
        </w:rPr>
        <w:t xml:space="preserve"> </w:t>
      </w:r>
      <w:r w:rsidRPr="001F3AF0">
        <w:rPr>
          <w:rStyle w:val="a5"/>
        </w:rPr>
        <w:t>(</w:t>
      </w:r>
      <w:r>
        <w:rPr>
          <w:rStyle w:val="a5"/>
        </w:rPr>
        <w:t xml:space="preserve">выпускникам  при необходимости  - </w:t>
      </w:r>
      <w:r w:rsidRPr="001F3AF0">
        <w:rPr>
          <w:rStyle w:val="a5"/>
        </w:rPr>
        <w:t>стажировка + трудоустройство)</w:t>
      </w:r>
    </w:p>
    <w:p w:rsidR="006B50C9" w:rsidRPr="006D4B2D" w:rsidRDefault="006B50C9" w:rsidP="006B50C9">
      <w:pPr>
        <w:pStyle w:val="a3"/>
        <w:spacing w:before="0" w:beforeAutospacing="0" w:after="0" w:afterAutospacing="0"/>
        <w:rPr>
          <w:bCs/>
        </w:rPr>
      </w:pPr>
      <w:r w:rsidRPr="001F3AF0">
        <w:rPr>
          <w:b/>
          <w:color w:val="7030A0"/>
        </w:rPr>
        <w:t>Флейеринг</w:t>
      </w:r>
      <w:r>
        <w:t xml:space="preserve"> (привлечение  лучших специалистов из разных регионов Украины)</w:t>
      </w:r>
      <w:r>
        <w:br/>
      </w:r>
      <w:r w:rsidRPr="001F3AF0">
        <w:rPr>
          <w:b/>
          <w:bCs/>
          <w:color w:val="7030A0"/>
        </w:rPr>
        <w:t>Тренинги для персонала гостиниц</w:t>
      </w:r>
      <w:r>
        <w:rPr>
          <w:b/>
          <w:bCs/>
          <w:color w:val="7030A0"/>
        </w:rPr>
        <w:t xml:space="preserve"> </w:t>
      </w:r>
      <w:r w:rsidRPr="006D4B2D">
        <w:rPr>
          <w:bCs/>
        </w:rPr>
        <w:t>(на территории учебного центра или с выездом к Заказчику, опыт международного обучения)</w:t>
      </w:r>
    </w:p>
    <w:p w:rsidR="00294AA8" w:rsidRPr="00300564" w:rsidRDefault="006B50C9" w:rsidP="0092353E">
      <w:pPr>
        <w:pStyle w:val="a3"/>
        <w:spacing w:before="0" w:beforeAutospacing="0" w:after="0" w:afterAutospacing="0"/>
      </w:pPr>
      <w:r w:rsidRPr="001F3AF0">
        <w:rPr>
          <w:b/>
          <w:bCs/>
          <w:color w:val="7030A0"/>
        </w:rPr>
        <w:t>Тренинги для персонала ресторана</w:t>
      </w:r>
      <w:r>
        <w:rPr>
          <w:b/>
          <w:bCs/>
          <w:color w:val="7030A0"/>
        </w:rPr>
        <w:t xml:space="preserve"> </w:t>
      </w:r>
      <w:r w:rsidRPr="006D4B2D">
        <w:rPr>
          <w:bCs/>
        </w:rPr>
        <w:t>(на территории учебного центра или с выездом к Заказчику, опыт международного обучения)</w:t>
      </w:r>
      <w:r w:rsidRPr="001F3AF0">
        <w:rPr>
          <w:b/>
          <w:bCs/>
          <w:color w:val="7030A0"/>
        </w:rPr>
        <w:br/>
      </w:r>
    </w:p>
    <w:p w:rsidR="00294AA8" w:rsidRPr="0002256D" w:rsidRDefault="00294AA8" w:rsidP="00294AA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F474C" w:rsidRDefault="00294AA8" w:rsidP="007D240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D2409" w:rsidRPr="000826F4" w:rsidRDefault="007D2409" w:rsidP="007D24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294AA8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294AA8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294AA8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294AA8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294AA8" w:rsidRPr="007F46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="003F474C">
        <w:rPr>
          <w:rFonts w:ascii="Times New Roman" w:hAnsi="Times New Roman" w:cs="Times New Roman"/>
          <w:sz w:val="24"/>
          <w:szCs w:val="24"/>
          <w:highlight w:val="yellow"/>
        </w:rPr>
        <w:t>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Работа бармен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>
        <w:rPr>
          <w:rFonts w:ascii="Times New Roman" w:hAnsi="Times New Roman" w:cs="Times New Roman"/>
          <w:sz w:val="24"/>
          <w:szCs w:val="24"/>
          <w:highlight w:val="yellow"/>
        </w:rPr>
        <w:t>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официант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 w:rsidR="00294AA8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 w:rsidR="00D10C8A"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6B50C9" w:rsidRDefault="006B50C9" w:rsidP="000826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26F4" w:rsidRPr="0081081F" w:rsidRDefault="000826F4" w:rsidP="000826F4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Компьютерные курсы</w:t>
      </w:r>
      <w:r w:rsidR="00BC47A3" w:rsidRPr="0081081F">
        <w:rPr>
          <w:rFonts w:ascii="Arial Black" w:hAnsi="Arial Black" w:cs="Times New Roman"/>
          <w:b/>
          <w:color w:val="FF0000"/>
          <w:sz w:val="24"/>
          <w:szCs w:val="24"/>
        </w:rPr>
        <w:t xml:space="preserve"> в </w:t>
      </w:r>
      <w:r w:rsidR="00D10C8A">
        <w:rPr>
          <w:rFonts w:ascii="Arial Black" w:hAnsi="Arial Black" w:cs="Times New Roman"/>
          <w:b/>
          <w:color w:val="FF0000"/>
          <w:sz w:val="24"/>
          <w:szCs w:val="24"/>
        </w:rPr>
        <w:t>Кировограде</w:t>
      </w:r>
      <w:r w:rsidR="00BC47A3" w:rsidRPr="0081081F">
        <w:rPr>
          <w:rFonts w:ascii="Arial Black" w:hAnsi="Arial Black" w:cs="Times New Roman"/>
          <w:b/>
          <w:color w:val="FF0000"/>
          <w:sz w:val="24"/>
          <w:szCs w:val="24"/>
        </w:rPr>
        <w:t>. Диплом</w:t>
      </w: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! Гарантия</w:t>
      </w:r>
      <w:r w:rsidR="00BC47A3" w:rsidRPr="0081081F">
        <w:rPr>
          <w:rFonts w:ascii="Arial Black" w:hAnsi="Arial Black" w:cs="Times New Roman"/>
          <w:b/>
          <w:color w:val="FF0000"/>
          <w:sz w:val="24"/>
          <w:szCs w:val="24"/>
        </w:rPr>
        <w:t xml:space="preserve"> трудоустройства</w:t>
      </w: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!</w:t>
      </w:r>
    </w:p>
    <w:p w:rsidR="00D10C8A" w:rsidRDefault="00D10C8A" w:rsidP="00D10C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</w:t>
      </w:r>
      <w:hyperlink r:id="rId17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тор диагональю 1 м или проектор</w:t>
      </w:r>
      <w:proofErr w:type="gramStart"/>
      <w:r w:rsidRPr="005773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7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3F474C" w:rsidRDefault="008A1617" w:rsidP="008A161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474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са выпускникам выдается  диплом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7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577353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ся бесплатная помощь до полного трудоустройства по </w:t>
      </w:r>
      <w:r w:rsidR="00D10C8A"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еву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у</w:t>
      </w:r>
      <w:r>
        <w:rPr>
          <w:rFonts w:ascii="Times New Roman" w:hAnsi="Times New Roman" w:cs="Times New Roman"/>
          <w:color w:val="000000"/>
          <w:sz w:val="24"/>
          <w:szCs w:val="24"/>
        </w:rPr>
        <w:t>, Одессе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8A1617" w:rsidRDefault="008A1617" w:rsidP="008A1617">
      <w:pPr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sz w:val="24"/>
          <w:szCs w:val="24"/>
        </w:rPr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17" w:rsidRPr="000826F4" w:rsidRDefault="008A1617" w:rsidP="008A1617">
      <w:pPr>
        <w:rPr>
          <w:rFonts w:ascii="Times New Roman" w:hAnsi="Times New Roman" w:cs="Times New Roman"/>
          <w:sz w:val="24"/>
          <w:szCs w:val="24"/>
        </w:rPr>
      </w:pPr>
      <w:r w:rsidRPr="000826F4">
        <w:rPr>
          <w:rFonts w:ascii="Times New Roman" w:hAnsi="Times New Roman" w:cs="Times New Roman"/>
          <w:sz w:val="24"/>
          <w:szCs w:val="24"/>
        </w:rPr>
        <w:t>Лучшая оценка нашей работы – отзывы наших выпускников!</w:t>
      </w:r>
    </w:p>
    <w:p w:rsidR="0081081F" w:rsidRDefault="0081081F" w:rsidP="006B50C9">
      <w:pPr>
        <w:pStyle w:val="a3"/>
        <w:spacing w:before="0" w:beforeAutospacing="0" w:after="0" w:afterAutospacing="0"/>
        <w:jc w:val="center"/>
        <w:rPr>
          <w:rStyle w:val="a5"/>
          <w:color w:val="FF0000"/>
        </w:rPr>
      </w:pPr>
    </w:p>
    <w:p w:rsidR="006B50C9" w:rsidRDefault="006B50C9" w:rsidP="006B50C9">
      <w:pPr>
        <w:pStyle w:val="a3"/>
        <w:spacing w:before="0" w:beforeAutospacing="0" w:after="0" w:afterAutospacing="0"/>
        <w:jc w:val="center"/>
        <w:rPr>
          <w:rStyle w:val="a5"/>
          <w:color w:val="FF0000"/>
        </w:rPr>
      </w:pPr>
      <w:r w:rsidRPr="001F3AF0">
        <w:rPr>
          <w:rStyle w:val="a5"/>
          <w:color w:val="FF0000"/>
        </w:rPr>
        <w:t>КОМПЬЮТЕРНЫЕ КУРСЫ</w:t>
      </w:r>
    </w:p>
    <w:p w:rsidR="006B50C9" w:rsidRPr="001F3AF0" w:rsidRDefault="006B50C9" w:rsidP="006B50C9">
      <w:pPr>
        <w:pStyle w:val="a3"/>
        <w:spacing w:before="0" w:beforeAutospacing="0" w:after="0" w:afterAutospacing="0"/>
        <w:jc w:val="center"/>
        <w:rPr>
          <w:color w:val="FF0000"/>
        </w:rPr>
      </w:pPr>
    </w:p>
    <w:p w:rsidR="006B50C9" w:rsidRPr="0081081F" w:rsidRDefault="006B50C9" w:rsidP="006B50C9">
      <w:pPr>
        <w:pStyle w:val="a3"/>
        <w:spacing w:before="0" w:beforeAutospacing="0" w:after="0" w:afterAutospacing="0"/>
        <w:rPr>
          <w:rStyle w:val="a5"/>
          <w:b w:val="0"/>
        </w:rPr>
      </w:pPr>
      <w:r w:rsidRPr="001F3AF0">
        <w:rPr>
          <w:rStyle w:val="a5"/>
          <w:color w:val="7030A0"/>
        </w:rPr>
        <w:t>Компьютерные курсы для начинающих "Пользователь ПК + Интернет"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навыки работы на компьютере или ноутбуке, изучение офисных программ, работа в сети Интернет, навыки общения в социальных сетях, выпускникам  при необходимости  - стажировка + трудоустройство)</w:t>
      </w:r>
    </w:p>
    <w:p w:rsidR="006B50C9" w:rsidRPr="0081081F" w:rsidRDefault="006B50C9" w:rsidP="006B50C9">
      <w:pPr>
        <w:pStyle w:val="a3"/>
        <w:spacing w:before="0" w:beforeAutospacing="0" w:after="0" w:afterAutospacing="0"/>
        <w:rPr>
          <w:rStyle w:val="a5"/>
          <w:b w:val="0"/>
        </w:rPr>
      </w:pPr>
      <w:r w:rsidRPr="001F3AF0">
        <w:rPr>
          <w:rStyle w:val="a5"/>
          <w:color w:val="7030A0"/>
        </w:rPr>
        <w:t>Компьютерная графика (CorelDraw + PhotoShop)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уверенная работа при помощи дизайнерских программ)</w:t>
      </w:r>
    </w:p>
    <w:p w:rsidR="006B50C9" w:rsidRPr="00DA633B" w:rsidRDefault="006B50C9" w:rsidP="006B50C9">
      <w:pPr>
        <w:pStyle w:val="a3"/>
        <w:spacing w:before="0" w:beforeAutospacing="0" w:after="0" w:afterAutospacing="0"/>
        <w:rPr>
          <w:bCs/>
        </w:rPr>
      </w:pPr>
      <w:proofErr w:type="gramStart"/>
      <w:r w:rsidRPr="001F3AF0">
        <w:rPr>
          <w:rStyle w:val="a5"/>
          <w:color w:val="7030A0"/>
        </w:rPr>
        <w:lastRenderedPageBreak/>
        <w:t>Курсы AutoCAD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иобретение фундаментальных знаний по работе в программе на уровне уверенного пользователя)</w:t>
      </w:r>
      <w:r w:rsidRPr="0081081F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Курсы ArchiCAD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иобретение фундаментальных знаний по работе в программе на уровне уверенного пользователя)</w:t>
      </w:r>
      <w:r w:rsidRPr="0081081F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Курсы PhotoShop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иобретение фундаментальных знаний по работе в программе на уровне уверенного пользователя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Создание и продвижение WEB-сайтов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создание своего сайта по существующим шаблонам, навыки продвижения  своего сайта в поисковых системах в ТОП при тематических</w:t>
      </w:r>
      <w:proofErr w:type="gramEnd"/>
      <w:r w:rsidRPr="0081081F">
        <w:rPr>
          <w:rStyle w:val="a5"/>
          <w:b w:val="0"/>
        </w:rPr>
        <w:t xml:space="preserve"> запросах по направлению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Word, Ex</w:t>
      </w:r>
      <w:proofErr w:type="gramStart"/>
      <w:r w:rsidRPr="001F3AF0">
        <w:rPr>
          <w:rStyle w:val="a5"/>
          <w:color w:val="7030A0"/>
        </w:rPr>
        <w:t>с</w:t>
      </w:r>
      <w:proofErr w:type="gramEnd"/>
      <w:r w:rsidRPr="001F3AF0">
        <w:rPr>
          <w:rStyle w:val="a5"/>
          <w:color w:val="7030A0"/>
        </w:rPr>
        <w:t>el, Интернет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обучение работе с необходимыми офисными приложениями на уровне уверенного пользователя)</w:t>
      </w:r>
      <w:r w:rsidRPr="001F3AF0">
        <w:rPr>
          <w:b/>
          <w:bCs/>
          <w:color w:val="7030A0"/>
        </w:rPr>
        <w:br/>
      </w:r>
      <w:r w:rsidRPr="001F3AF0">
        <w:rPr>
          <w:rStyle w:val="a5"/>
          <w:color w:val="7030A0"/>
        </w:rPr>
        <w:t>1С: Бухгалтерия (8.2. версия - лицензия)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актический курс работы в новейшей программе  бухгалтерского учета под руководством опытного главного бухгалтера)</w:t>
      </w:r>
    </w:p>
    <w:p w:rsidR="0081081F" w:rsidRPr="006B50C9" w:rsidRDefault="0081081F" w:rsidP="0081081F">
      <w:pPr>
        <w:pStyle w:val="a3"/>
        <w:spacing w:before="0" w:beforeAutospacing="0" w:after="0" w:afterAutospacing="0"/>
        <w:rPr>
          <w:color w:val="7030A0"/>
        </w:rPr>
      </w:pPr>
      <w:r>
        <w:t xml:space="preserve">            </w:t>
      </w:r>
      <w:r w:rsidRPr="00300564"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3F474C" w:rsidRDefault="003F474C" w:rsidP="003F474C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3F474C" w:rsidRDefault="00D10C8A" w:rsidP="003F474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ля начинающих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И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зучить компьютер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Основы компьютерной грамотности 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Бухуче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 Фотошоп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вто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Архикад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омпьютерной графи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Создание и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Продвижение сайт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>, Создание сайтов с</w:t>
      </w:r>
      <w:proofErr w:type="gramEnd"/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 нул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D6675C">
        <w:rPr>
          <w:rFonts w:ascii="Times New Roman" w:hAnsi="Times New Roman" w:cs="Times New Roman"/>
          <w:sz w:val="24"/>
          <w:szCs w:val="24"/>
          <w:highlight w:val="yellow"/>
        </w:rPr>
        <w:t xml:space="preserve">, Создать сайт самостоятельн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8A1617" w:rsidRDefault="008A1617" w:rsidP="000826F4">
      <w:pPr>
        <w:rPr>
          <w:rFonts w:ascii="Arial Black" w:hAnsi="Arial Black" w:cs="Times New Roman"/>
          <w:b/>
          <w:color w:val="FF0000"/>
          <w:sz w:val="24"/>
          <w:szCs w:val="24"/>
        </w:rPr>
      </w:pPr>
    </w:p>
    <w:p w:rsidR="000826F4" w:rsidRPr="0081081F" w:rsidRDefault="000826F4" w:rsidP="000826F4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Курсы иностранных языков</w:t>
      </w:r>
      <w:r w:rsidR="00FA37D4">
        <w:rPr>
          <w:rFonts w:ascii="Arial Black" w:hAnsi="Arial Black" w:cs="Times New Roman"/>
          <w:b/>
          <w:color w:val="FF0000"/>
          <w:sz w:val="24"/>
          <w:szCs w:val="24"/>
        </w:rPr>
        <w:t xml:space="preserve"> в </w:t>
      </w:r>
      <w:r w:rsidR="00D10C8A">
        <w:rPr>
          <w:rFonts w:ascii="Arial Black" w:hAnsi="Arial Black" w:cs="Times New Roman"/>
          <w:b/>
          <w:color w:val="FF0000"/>
          <w:sz w:val="24"/>
          <w:szCs w:val="24"/>
        </w:rPr>
        <w:t>Кировограде</w:t>
      </w:r>
      <w:r w:rsidR="00806D47" w:rsidRPr="0081081F">
        <w:rPr>
          <w:rFonts w:ascii="Arial Black" w:hAnsi="Arial Black" w:cs="Times New Roman"/>
          <w:b/>
          <w:color w:val="FF0000"/>
          <w:sz w:val="24"/>
          <w:szCs w:val="24"/>
        </w:rPr>
        <w:t>. Сертификат на украинском и английском языках!</w:t>
      </w:r>
    </w:p>
    <w:p w:rsidR="00D10C8A" w:rsidRDefault="00D10C8A" w:rsidP="00D10C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7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color w:val="000000"/>
        </w:rPr>
        <w:lastRenderedPageBreak/>
        <w:br/>
      </w:r>
      <w:r w:rsidRPr="00D35436">
        <w:rPr>
          <w:rFonts w:ascii="Times New Roman" w:hAnsi="Times New Roman" w:cs="Times New Roman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ии   ау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>дио- и  видеоматериалов  в учебных классах имеются ЖК - монитор  или проектор. Имеются современные методические пособия, книги, диски. Предоставляется бесплатно  весь раздаточный материал  в распечатанном виде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7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D35436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617" w:rsidRPr="00D35436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 xml:space="preserve">       Опытный преподавательский состав, имеющий высшее профильное филологическое образование, опыт преподавательской деятельности, а также  опыт работы в стране – носителе языка, работающий в нашем учебном центре свыше 3-х лет, доступно и квалифицированно изложит учебный материал, выбранного Вами курса.  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8A1617" w:rsidRPr="00A941F6" w:rsidRDefault="008A1617" w:rsidP="008A16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41F6">
        <w:rPr>
          <w:rFonts w:ascii="Times New Roman" w:hAnsi="Times New Roman" w:cs="Times New Roman"/>
          <w:b/>
          <w:i/>
          <w:sz w:val="24"/>
          <w:szCs w:val="24"/>
        </w:rPr>
        <w:t xml:space="preserve">          На Ваш выбор предлагаются программы  группового или индивидуального  обучения, разработанные специально для Вас (согласно целям и задачам, которые стоят перед Вами). Максимальное внимание к Вам преподавателя.</w:t>
      </w:r>
    </w:p>
    <w:p w:rsidR="008A1617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436">
        <w:rPr>
          <w:rFonts w:ascii="Times New Roman" w:hAnsi="Times New Roman" w:cs="Times New Roman"/>
          <w:sz w:val="24"/>
          <w:szCs w:val="24"/>
        </w:rPr>
        <w:t>•</w:t>
      </w:r>
      <w:r w:rsidRPr="00D35436">
        <w:rPr>
          <w:rFonts w:ascii="Times New Roman" w:hAnsi="Times New Roman" w:cs="Times New Roman"/>
          <w:sz w:val="24"/>
          <w:szCs w:val="24"/>
        </w:rPr>
        <w:tab/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D35436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proofErr w:type="gramStart"/>
      <w:r w:rsidRPr="00D35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7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Default="008A1617" w:rsidP="008A1617">
      <w:pPr>
        <w:spacing w:after="0"/>
        <w:rPr>
          <w:rStyle w:val="a5"/>
          <w:color w:val="FF0000"/>
        </w:rPr>
      </w:pPr>
    </w:p>
    <w:p w:rsidR="0081081F" w:rsidRPr="001F3AF0" w:rsidRDefault="0081081F" w:rsidP="008A1617">
      <w:pPr>
        <w:spacing w:after="0"/>
        <w:rPr>
          <w:color w:val="FF0000"/>
        </w:rPr>
      </w:pPr>
      <w:r w:rsidRPr="001F3AF0">
        <w:rPr>
          <w:rStyle w:val="a5"/>
          <w:color w:val="FF0000"/>
        </w:rPr>
        <w:t>КУРСЫ ИНОСТРАННЫХ ЯЗЫКОВ</w:t>
      </w:r>
    </w:p>
    <w:p w:rsidR="0081081F" w:rsidRPr="0081081F" w:rsidRDefault="0081081F" w:rsidP="0081081F">
      <w:pPr>
        <w:pStyle w:val="a3"/>
        <w:spacing w:before="0" w:beforeAutospacing="0" w:after="0" w:afterAutospacing="0"/>
        <w:rPr>
          <w:rStyle w:val="a5"/>
          <w:b w:val="0"/>
        </w:rPr>
      </w:pPr>
      <w:r w:rsidRPr="006D4B2D">
        <w:rPr>
          <w:rStyle w:val="a5"/>
          <w:color w:val="7030A0"/>
        </w:rPr>
        <w:t>Английский язык для детей, школьников младших классов, взрослых, моряков, гостиниц, ресторанов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 и обучения в стране-носителе языка, изучение языка предлагается для людей любого возраста с различным уровнем базовых знаний, подбор индивидуальных программ, проведение предварительного тестирования для определения Вашего уровня знаний)</w:t>
      </w:r>
    </w:p>
    <w:p w:rsidR="0081081F" w:rsidRPr="005C5E4E" w:rsidRDefault="0081081F" w:rsidP="0081081F">
      <w:pPr>
        <w:pStyle w:val="a3"/>
        <w:spacing w:before="0" w:beforeAutospacing="0" w:after="0" w:afterAutospacing="0"/>
        <w:rPr>
          <w:rStyle w:val="a5"/>
          <w:b w:val="0"/>
        </w:rPr>
      </w:pPr>
      <w:r w:rsidRPr="005C5E4E">
        <w:rPr>
          <w:rStyle w:val="a5"/>
          <w:color w:val="7030A0"/>
        </w:rPr>
        <w:t>Английский для гостинично-ресторанного комплекса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</w:t>
      </w:r>
      <w:proofErr w:type="gramStart"/>
      <w:r w:rsidRPr="0081081F">
        <w:rPr>
          <w:rStyle w:val="a5"/>
          <w:b w:val="0"/>
        </w:rPr>
        <w:t>обучение</w:t>
      </w:r>
      <w:proofErr w:type="gramEnd"/>
      <w:r w:rsidRPr="0081081F">
        <w:rPr>
          <w:rStyle w:val="a5"/>
          <w:b w:val="0"/>
        </w:rPr>
        <w:t xml:space="preserve"> по эксклюзивным учебным планам нашего учебного центра с учетом специфики деятельности)</w:t>
      </w:r>
    </w:p>
    <w:p w:rsidR="0081081F" w:rsidRPr="0081081F" w:rsidRDefault="0081081F" w:rsidP="0081081F">
      <w:pPr>
        <w:pStyle w:val="a3"/>
        <w:spacing w:before="0" w:beforeAutospacing="0" w:after="0" w:afterAutospacing="0"/>
        <w:rPr>
          <w:rStyle w:val="a5"/>
          <w:b w:val="0"/>
        </w:rPr>
      </w:pPr>
      <w:r w:rsidRPr="005C5E4E">
        <w:rPr>
          <w:rStyle w:val="a5"/>
          <w:color w:val="7030A0"/>
        </w:rPr>
        <w:t>Английский для туристического бизнеса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</w:t>
      </w:r>
      <w:proofErr w:type="gramStart"/>
      <w:r w:rsidRPr="0081081F">
        <w:rPr>
          <w:rStyle w:val="a5"/>
          <w:b w:val="0"/>
        </w:rPr>
        <w:t>обучение</w:t>
      </w:r>
      <w:proofErr w:type="gramEnd"/>
      <w:r w:rsidRPr="0081081F">
        <w:rPr>
          <w:rStyle w:val="a5"/>
          <w:b w:val="0"/>
        </w:rPr>
        <w:t xml:space="preserve"> по эксклюзивным учебным планам нашего учебного центра с учетом специфики деятельности)</w:t>
      </w:r>
    </w:p>
    <w:p w:rsidR="0081081F" w:rsidRPr="0081081F" w:rsidRDefault="0081081F" w:rsidP="0081081F">
      <w:pPr>
        <w:pStyle w:val="a3"/>
        <w:spacing w:before="0" w:beforeAutospacing="0" w:after="0" w:afterAutospacing="0"/>
        <w:rPr>
          <w:rStyle w:val="a5"/>
          <w:b w:val="0"/>
        </w:rPr>
      </w:pPr>
      <w:r w:rsidRPr="005C5E4E">
        <w:rPr>
          <w:rStyle w:val="a5"/>
          <w:color w:val="7030A0"/>
        </w:rPr>
        <w:t>Английский для экскурсионного бизнеса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</w:t>
      </w:r>
      <w:proofErr w:type="gramStart"/>
      <w:r w:rsidRPr="0081081F">
        <w:rPr>
          <w:rStyle w:val="a5"/>
          <w:b w:val="0"/>
        </w:rPr>
        <w:t>обучение</w:t>
      </w:r>
      <w:proofErr w:type="gramEnd"/>
      <w:r w:rsidRPr="0081081F">
        <w:rPr>
          <w:rStyle w:val="a5"/>
          <w:b w:val="0"/>
        </w:rPr>
        <w:t xml:space="preserve"> по эксклюзивным учебным планам нашего учебного центра с учетом специфики деятельности)</w:t>
      </w:r>
    </w:p>
    <w:p w:rsidR="0081081F" w:rsidRPr="005C5E4E" w:rsidRDefault="0081081F" w:rsidP="0081081F">
      <w:pPr>
        <w:pStyle w:val="a3"/>
        <w:spacing w:before="0" w:beforeAutospacing="0" w:after="0" w:afterAutospacing="0"/>
        <w:rPr>
          <w:bCs/>
        </w:rPr>
      </w:pPr>
      <w:proofErr w:type="gramStart"/>
      <w:r w:rsidRPr="005C5E4E">
        <w:rPr>
          <w:rStyle w:val="a5"/>
          <w:color w:val="7030A0"/>
        </w:rPr>
        <w:t>Английский для моряков</w:t>
      </w:r>
      <w:r>
        <w:rPr>
          <w:rStyle w:val="a5"/>
        </w:rPr>
        <w:t xml:space="preserve"> </w:t>
      </w:r>
      <w:r w:rsidRPr="0081081F">
        <w:rPr>
          <w:rStyle w:val="a5"/>
          <w:b w:val="0"/>
        </w:rPr>
        <w:t>(программы обучения предлагаются в соответствие с Вашей специализацией - для судовых механиков, электриков, мотористов)</w:t>
      </w:r>
      <w:r w:rsidRPr="004D2342">
        <w:rPr>
          <w:b/>
          <w:bCs/>
        </w:rPr>
        <w:br/>
      </w:r>
      <w:r w:rsidRPr="006D4B2D">
        <w:rPr>
          <w:rStyle w:val="a5"/>
          <w:color w:val="7030A0"/>
        </w:rPr>
        <w:t>Немецкий язык для детей, школьников младших классов, средних и старших классов, взрослых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 и обучения в стране-носителе языка, изучение языка предлагается для людей любого возраста с различным уровнем базовых знаний, подбор индивидуальных программ, проведение предварительного тестирования для определения Вашего уровня знаний</w:t>
      </w:r>
      <w:proofErr w:type="gramEnd"/>
      <w:r w:rsidRPr="0081081F">
        <w:rPr>
          <w:rStyle w:val="a5"/>
          <w:b w:val="0"/>
        </w:rPr>
        <w:t>)</w:t>
      </w:r>
      <w:r w:rsidRPr="0081081F">
        <w:rPr>
          <w:b/>
          <w:bCs/>
        </w:rPr>
        <w:br/>
      </w:r>
      <w:proofErr w:type="gramStart"/>
      <w:r w:rsidRPr="006D4B2D">
        <w:rPr>
          <w:rStyle w:val="a5"/>
          <w:color w:val="7030A0"/>
        </w:rPr>
        <w:t>Французский язык для детей, школьников младших классов, средних и старших классов, взрослых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 и обучения в стране-носителе языка, изучение языка предлагается для людей любого возраста с различным уровнем базовых знаний, подбор индивидуальных программ, проведение предварительного тестирования для определения Вашего уровня знаний)</w:t>
      </w:r>
      <w:r w:rsidRPr="0081081F">
        <w:rPr>
          <w:b/>
          <w:bCs/>
        </w:rPr>
        <w:br/>
      </w:r>
      <w:r w:rsidRPr="006D4B2D">
        <w:rPr>
          <w:rStyle w:val="a5"/>
          <w:color w:val="7030A0"/>
        </w:rPr>
        <w:t>Итальянский язык для детей, школьников младших классов, средних и старших классов, взрослых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</w:t>
      </w:r>
      <w:proofErr w:type="gramEnd"/>
      <w:r w:rsidRPr="0081081F">
        <w:rPr>
          <w:rStyle w:val="a5"/>
          <w:b w:val="0"/>
        </w:rPr>
        <w:t xml:space="preserve"> </w:t>
      </w:r>
      <w:proofErr w:type="gramStart"/>
      <w:r w:rsidRPr="0081081F">
        <w:rPr>
          <w:rStyle w:val="a5"/>
          <w:b w:val="0"/>
        </w:rPr>
        <w:t xml:space="preserve">и обучения в стране-носителе языка, изучение языка предлагается для людей любого возраста с различным уровнем </w:t>
      </w:r>
      <w:r w:rsidRPr="0081081F">
        <w:rPr>
          <w:rStyle w:val="a5"/>
          <w:b w:val="0"/>
        </w:rPr>
        <w:lastRenderedPageBreak/>
        <w:t>базовых знаний, подбор индивидуальных программ, проведение предварительного тестирования для определения Вашего уровня знаний)</w:t>
      </w:r>
      <w:r w:rsidRPr="0081081F">
        <w:rPr>
          <w:b/>
          <w:bCs/>
        </w:rPr>
        <w:br/>
      </w:r>
      <w:r w:rsidRPr="006D4B2D">
        <w:rPr>
          <w:rStyle w:val="a5"/>
          <w:color w:val="7030A0"/>
        </w:rPr>
        <w:t>Испанский язык для детей, школьников младших классов, средних и старших классов, взрослых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 и обучения в стране-носителе языка, изучение языка предлагается для людей любого возраста с различным уровнем базовых</w:t>
      </w:r>
      <w:proofErr w:type="gramEnd"/>
      <w:r w:rsidRPr="0081081F">
        <w:rPr>
          <w:rStyle w:val="a5"/>
          <w:b w:val="0"/>
        </w:rPr>
        <w:t xml:space="preserve"> </w:t>
      </w:r>
      <w:proofErr w:type="gramStart"/>
      <w:r w:rsidRPr="0081081F">
        <w:rPr>
          <w:rStyle w:val="a5"/>
          <w:b w:val="0"/>
        </w:rPr>
        <w:t>знаний, подбор индивидуальных программ, проведение предварительного тестирования для определения Вашего уровня знаний)</w:t>
      </w:r>
      <w:r w:rsidRPr="004D2342">
        <w:rPr>
          <w:b/>
          <w:bCs/>
        </w:rPr>
        <w:br/>
      </w:r>
      <w:r w:rsidRPr="006D4B2D">
        <w:rPr>
          <w:rStyle w:val="a5"/>
          <w:color w:val="7030A0"/>
        </w:rPr>
        <w:t>Китайский язык для детей, школьников младших классов, средних и старших классов, взрослых</w:t>
      </w:r>
      <w:r>
        <w:rPr>
          <w:rStyle w:val="a5"/>
          <w:color w:val="7030A0"/>
        </w:rPr>
        <w:t xml:space="preserve"> </w:t>
      </w:r>
      <w:r w:rsidRPr="0081081F">
        <w:rPr>
          <w:rStyle w:val="a5"/>
          <w:b w:val="0"/>
        </w:rPr>
        <w:t>(преподаватели с опытом проживания и обучения в стране-носителе языка, изучение языка предлагается для людей любого возраста с различным уровнем базовых знаний, подбор индивидуальных программ, проведение предварительного тестирования для определения Вашего уровня знаний)</w:t>
      </w:r>
      <w:r w:rsidRPr="0081081F">
        <w:rPr>
          <w:b/>
          <w:bCs/>
        </w:rPr>
        <w:br/>
      </w:r>
      <w:proofErr w:type="gramEnd"/>
    </w:p>
    <w:p w:rsidR="0081081F" w:rsidRPr="006B50C9" w:rsidRDefault="0081081F" w:rsidP="0081081F">
      <w:pPr>
        <w:pStyle w:val="a3"/>
        <w:spacing w:before="0" w:beforeAutospacing="0" w:after="0" w:afterAutospacing="0"/>
        <w:rPr>
          <w:color w:val="7030A0"/>
        </w:rPr>
      </w:pPr>
      <w:r>
        <w:t xml:space="preserve">            </w:t>
      </w:r>
      <w:r w:rsidRPr="00300564"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41E4">
        <w:rPr>
          <w:rFonts w:ascii="Times New Roman" w:hAnsi="Times New Roman" w:cs="Times New Roman"/>
          <w:color w:val="FF0000"/>
          <w:sz w:val="24"/>
          <w:szCs w:val="24"/>
          <w:u w:val="single"/>
        </w:rPr>
        <w:t>Наш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C84D2D" w:rsidRDefault="00D10C8A" w:rsidP="00C84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C84D2D" w:rsidRDefault="00D10C8A" w:rsidP="00C84D2D">
      <w:pPr>
        <w:rPr>
          <w:rFonts w:ascii="Arial" w:hAnsi="Arial" w:cs="Arial"/>
          <w:b/>
          <w:bCs/>
          <w:color w:val="000000"/>
          <w:sz w:val="19"/>
          <w:szCs w:val="19"/>
        </w:rPr>
      </w:pPr>
      <w:proofErr w:type="gramStart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ностранные язы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зучение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иностранным языкам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ностранных язы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немец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ранцуз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спа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итальян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итайского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Немец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Француз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Итальян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Испанский</w:t>
      </w:r>
      <w:proofErr w:type="gramEnd"/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Китайский язык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Английский для моряк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гости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>, Английский для рестора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5C2BD5">
        <w:rPr>
          <w:rFonts w:ascii="Times New Roman" w:hAnsi="Times New Roman" w:cs="Times New Roman"/>
          <w:sz w:val="24"/>
          <w:szCs w:val="24"/>
          <w:highlight w:val="yellow"/>
        </w:rPr>
        <w:t xml:space="preserve">, учеб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0826F4" w:rsidRPr="0081081F" w:rsidRDefault="000826F4" w:rsidP="000826F4">
      <w:pPr>
        <w:spacing w:after="0"/>
        <w:rPr>
          <w:rFonts w:ascii="Arial Black" w:hAnsi="Arial Black" w:cs="Times New Roman"/>
          <w:b/>
          <w:color w:val="FF0000"/>
          <w:sz w:val="24"/>
          <w:szCs w:val="24"/>
        </w:rPr>
      </w:pP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 xml:space="preserve">Курсы массажа в </w:t>
      </w:r>
      <w:r w:rsidR="00D10C8A">
        <w:rPr>
          <w:rFonts w:ascii="Arial Black" w:hAnsi="Arial Black" w:cs="Times New Roman"/>
          <w:b/>
          <w:color w:val="FF0000"/>
          <w:sz w:val="24"/>
          <w:szCs w:val="24"/>
        </w:rPr>
        <w:t>Кировограде</w:t>
      </w: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. Теория и практика в массажном салоне</w:t>
      </w:r>
      <w:r w:rsidR="0081081F" w:rsidRPr="0081081F">
        <w:rPr>
          <w:rFonts w:ascii="Arial Black" w:hAnsi="Arial Black" w:cs="Times New Roman"/>
          <w:b/>
          <w:color w:val="FF0000"/>
          <w:sz w:val="24"/>
          <w:szCs w:val="24"/>
        </w:rPr>
        <w:t xml:space="preserve"> на профессиональных столах</w:t>
      </w:r>
      <w:r w:rsidRPr="0081081F">
        <w:rPr>
          <w:rFonts w:ascii="Arial Black" w:hAnsi="Arial Black" w:cs="Times New Roman"/>
          <w:b/>
          <w:color w:val="FF0000"/>
          <w:sz w:val="24"/>
          <w:szCs w:val="24"/>
        </w:rPr>
        <w:t>!!!</w:t>
      </w:r>
    </w:p>
    <w:p w:rsidR="00D10C8A" w:rsidRPr="00264AC4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сеукраинская сеть у</w:t>
      </w:r>
      <w:r w:rsidRPr="00264AC4">
        <w:rPr>
          <w:rFonts w:ascii="Times New Roman" w:hAnsi="Times New Roman" w:cs="Times New Roman"/>
          <w:sz w:val="24"/>
          <w:szCs w:val="24"/>
        </w:rPr>
        <w:t>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64AC4">
        <w:rPr>
          <w:rFonts w:ascii="Times New Roman" w:hAnsi="Times New Roman" w:cs="Times New Roman"/>
          <w:sz w:val="24"/>
          <w:szCs w:val="24"/>
        </w:rPr>
        <w:t xml:space="preserve">  цен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4AC4">
        <w:rPr>
          <w:rFonts w:ascii="Times New Roman" w:hAnsi="Times New Roman" w:cs="Times New Roman"/>
          <w:sz w:val="24"/>
          <w:szCs w:val="24"/>
        </w:rPr>
        <w:t xml:space="preserve"> «Академия успеха» (победитель рейтинга «</w:t>
      </w:r>
      <w:r w:rsidRPr="00264AC4">
        <w:rPr>
          <w:rFonts w:ascii="Times New Roman" w:hAnsi="Times New Roman" w:cs="Times New Roman"/>
          <w:sz w:val="24"/>
          <w:szCs w:val="24"/>
          <w:lang w:val="en-US"/>
        </w:rPr>
        <w:t>Globalinfo</w:t>
      </w:r>
      <w:r w:rsidRPr="00264AC4">
        <w:rPr>
          <w:rFonts w:ascii="Times New Roman" w:hAnsi="Times New Roman" w:cs="Times New Roman"/>
          <w:sz w:val="24"/>
          <w:szCs w:val="24"/>
        </w:rPr>
        <w:t xml:space="preserve">» в номинации «Лучшее  курсовое обучение» 2009-2011) совместно с нашей сетью массажных салонов «Волшебные руки» приглашает Вас пройти обучение в своих представительствах в </w:t>
      </w:r>
      <w:r>
        <w:rPr>
          <w:rFonts w:ascii="Times New Roman" w:hAnsi="Times New Roman" w:cs="Times New Roman"/>
          <w:sz w:val="24"/>
          <w:szCs w:val="24"/>
        </w:rPr>
        <w:t xml:space="preserve">Кировограде, Киеве, </w:t>
      </w:r>
      <w:r w:rsidRPr="00264AC4">
        <w:rPr>
          <w:rFonts w:ascii="Times New Roman" w:hAnsi="Times New Roman" w:cs="Times New Roman"/>
          <w:sz w:val="24"/>
          <w:szCs w:val="24"/>
        </w:rPr>
        <w:t xml:space="preserve">Николаеве, Одессе, Севастополе, Симферополе. 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талия, Франция)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7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02256D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</w:t>
      </w:r>
      <w:r>
        <w:rPr>
          <w:rFonts w:ascii="Times New Roman" w:hAnsi="Times New Roman" w:cs="Times New Roman"/>
          <w:sz w:val="24"/>
          <w:szCs w:val="24"/>
        </w:rPr>
        <w:t xml:space="preserve">4-6 </w:t>
      </w:r>
      <w:r w:rsidRPr="00264AC4">
        <w:rPr>
          <w:rFonts w:ascii="Times New Roman" w:hAnsi="Times New Roman" w:cs="Times New Roman"/>
          <w:sz w:val="24"/>
          <w:szCs w:val="24"/>
        </w:rPr>
        <w:t>профессиональными массажными столами от сети массажных салонов "Волшебные руки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7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A1617" w:rsidRPr="004F12BE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AC4">
        <w:rPr>
          <w:rFonts w:ascii="Times New Roman" w:hAnsi="Times New Roman" w:cs="Times New Roman"/>
          <w:sz w:val="24"/>
          <w:szCs w:val="24"/>
        </w:rPr>
        <w:t>Для трансляции видеоматериалов в учебных классах имеются ЖК - монитор диагональю 1 м или проектор.</w:t>
      </w:r>
      <w:r w:rsidRPr="00264AC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12BE">
        <w:rPr>
          <w:rFonts w:ascii="Times New Roman" w:hAnsi="Times New Roman" w:cs="Times New Roman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8A1617" w:rsidRPr="00264AC4" w:rsidRDefault="008A1617" w:rsidP="008A16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8A1617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BE">
        <w:rPr>
          <w:rFonts w:ascii="Times New Roman" w:hAnsi="Times New Roman" w:cs="Times New Roman"/>
          <w:sz w:val="24"/>
          <w:szCs w:val="24"/>
        </w:rPr>
        <w:t xml:space="preserve">После окончания курса выпускникам выдается </w:t>
      </w: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4F12BE">
        <w:rPr>
          <w:rFonts w:ascii="Times New Roman" w:hAnsi="Times New Roman" w:cs="Times New Roman"/>
          <w:sz w:val="24"/>
          <w:szCs w:val="24"/>
        </w:rPr>
        <w:t>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и сети массажных салонов «Волшебные руки»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8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4F12BE">
        <w:rPr>
          <w:rFonts w:ascii="Times New Roman" w:hAnsi="Times New Roman" w:cs="Times New Roman"/>
          <w:sz w:val="24"/>
          <w:szCs w:val="24"/>
        </w:rPr>
        <w:t xml:space="preserve">предоставляется бесплатная помощь до полного трудоустройства  по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4F12BE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1617" w:rsidRPr="004F12BE" w:rsidRDefault="008A1617" w:rsidP="008A1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12BE">
        <w:rPr>
          <w:rFonts w:ascii="Times New Roman" w:hAnsi="Times New Roman" w:cs="Times New Roman"/>
          <w:sz w:val="24"/>
          <w:szCs w:val="24"/>
        </w:rPr>
        <w:t>Лучшим выпускникам мы предлагаем работу в нашей сети массажных салонов «Волшебные руки». Такой спектр услуг может предложить единичное количество учебных центров Украины.</w:t>
      </w:r>
    </w:p>
    <w:p w:rsidR="0081081F" w:rsidRDefault="0081081F" w:rsidP="008A1617">
      <w:pPr>
        <w:spacing w:after="0"/>
      </w:pPr>
      <w:r w:rsidRPr="006D4B2D">
        <w:rPr>
          <w:rStyle w:val="a5"/>
          <w:color w:val="FF0000"/>
        </w:rPr>
        <w:t>КУРСЫ ПРОФЕССИОНАЛЬНОГО МАССАЖА</w:t>
      </w:r>
    </w:p>
    <w:p w:rsidR="0081081F" w:rsidRDefault="0081081F" w:rsidP="0081081F">
      <w:pPr>
        <w:pStyle w:val="a3"/>
        <w:spacing w:before="0" w:beforeAutospacing="0" w:after="0" w:afterAutospacing="0"/>
      </w:pPr>
      <w:proofErr w:type="gramStart"/>
      <w:r w:rsidRPr="002815A9">
        <w:rPr>
          <w:rStyle w:val="a5"/>
          <w:color w:val="7030A0"/>
        </w:rPr>
        <w:t>Курсы классического и лечебного массажа</w:t>
      </w:r>
      <w:r>
        <w:t xml:space="preserve"> (2 месяца, 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, практика в нашем массажном кабинете, оборудованном профессиональными массажными столами от сети массажных салонов "Волшебные руки")</w:t>
      </w:r>
      <w:r>
        <w:br/>
      </w:r>
      <w:r w:rsidRPr="002815A9">
        <w:rPr>
          <w:rStyle w:val="a5"/>
          <w:color w:val="7030A0"/>
        </w:rPr>
        <w:t>Курсы антицеллюлитного массажа</w:t>
      </w:r>
      <w:r>
        <w:rPr>
          <w:rStyle w:val="a5"/>
        </w:rPr>
        <w:t xml:space="preserve"> </w:t>
      </w:r>
      <w:r>
        <w:t>(3 недели, обучение проводят сертифицированные массажисты высшей категории с наличием соответствующих сертификатов</w:t>
      </w:r>
      <w:proofErr w:type="gramEnd"/>
      <w:r>
        <w:t xml:space="preserve">, </w:t>
      </w:r>
      <w:proofErr w:type="gramStart"/>
      <w:r>
        <w:t>и опытом работы в лечебно-профилактических учреждениях  свыше 15-20 лет, теория в учебном классе, практика в нашем массажном кабинете, оборудованном профессиональными массажными столами от сети массажных салонов "Волшебные руки")</w:t>
      </w:r>
      <w:r>
        <w:br/>
      </w:r>
      <w:r w:rsidRPr="002815A9">
        <w:rPr>
          <w:rStyle w:val="a5"/>
          <w:color w:val="7030A0"/>
        </w:rPr>
        <w:t>Курсы детского массажа</w:t>
      </w:r>
      <w:r>
        <w:rPr>
          <w:rStyle w:val="a5"/>
        </w:rPr>
        <w:t xml:space="preserve"> </w:t>
      </w:r>
      <w:r>
        <w:t>(3 месяца, применяются специальные массажные манекены, 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</w:t>
      </w:r>
      <w:proofErr w:type="gramEnd"/>
      <w:r>
        <w:t xml:space="preserve">, </w:t>
      </w:r>
      <w:proofErr w:type="gramStart"/>
      <w:r>
        <w:t>практика в нашем массажном кабинете, оборудованном профессиональными массажными столами от сети массажных салонов "Волшебные руки")</w:t>
      </w:r>
      <w:r>
        <w:br/>
      </w:r>
      <w:r w:rsidRPr="002815A9">
        <w:rPr>
          <w:rStyle w:val="a5"/>
          <w:color w:val="7030A0"/>
        </w:rPr>
        <w:t xml:space="preserve">Курсы массажа базальтовыми камнями </w:t>
      </w:r>
      <w:r w:rsidRPr="002815A9">
        <w:rPr>
          <w:b/>
          <w:color w:val="7030A0"/>
        </w:rPr>
        <w:t>(стоунтерапия)</w:t>
      </w:r>
      <w:r>
        <w:rPr>
          <w:b/>
        </w:rPr>
        <w:t xml:space="preserve"> </w:t>
      </w:r>
      <w:r w:rsidRPr="007B5370">
        <w:t>(</w:t>
      </w:r>
      <w:r>
        <w:t>2 недели, для обучения применяются холодные и горячие механически обработанные базальтовые камни, добытые при извержении вулканических пород, обучение проводят сертифицированные массажисты высшей категории с наличием соответствующих сертификатов, и опытом работы в лечебно-профилактических учреждениях  свыше 15-20 лет, теория в учебном классе</w:t>
      </w:r>
      <w:proofErr w:type="gramEnd"/>
      <w:r>
        <w:t>, практика в нашем массажном кабинете, оборудованном профессиональными массажными столами от сети массажных салонов "Волшебные руки")</w:t>
      </w:r>
    </w:p>
    <w:p w:rsidR="0081081F" w:rsidRPr="0081081F" w:rsidRDefault="0081081F" w:rsidP="0081081F">
      <w:pPr>
        <w:pStyle w:val="a3"/>
        <w:spacing w:before="0" w:beforeAutospacing="0" w:after="0" w:afterAutospacing="0"/>
      </w:pPr>
      <w:r>
        <w:lastRenderedPageBreak/>
        <w:t xml:space="preserve">               </w:t>
      </w:r>
      <w:r w:rsidRPr="00300564"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C84D2D" w:rsidRDefault="00C84D2D" w:rsidP="008A1617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Сеансы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Массажный сало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Обучение массажу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Р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абота массажис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тицеллюлит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ет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классическ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ечеб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здоровительно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бщего массаж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тоунтерап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Курсы массажа базальтовыми камнями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>, Массаж базальтовыми камням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</w:t>
      </w:r>
      <w:r w:rsidRPr="006230A7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в массажном салон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8A1617" w:rsidRDefault="008A1617" w:rsidP="00E55D8D">
      <w:pPr>
        <w:spacing w:after="0"/>
        <w:jc w:val="center"/>
        <w:rPr>
          <w:rFonts w:ascii="Arial Black" w:hAnsi="Arial Black" w:cs="Times New Roman"/>
          <w:color w:val="FF0000"/>
          <w:sz w:val="24"/>
          <w:szCs w:val="24"/>
        </w:rPr>
      </w:pPr>
    </w:p>
    <w:p w:rsidR="00E55D8D" w:rsidRPr="008C1BB9" w:rsidRDefault="0002256D" w:rsidP="00E55D8D">
      <w:pPr>
        <w:spacing w:after="0"/>
        <w:jc w:val="center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Дизайнерские курсы в </w:t>
      </w:r>
      <w:r w:rsidR="00D10C8A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E55D8D" w:rsidRPr="008C1BB9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E55D8D" w:rsidRDefault="00E55D8D" w:rsidP="00E55D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0C8A" w:rsidRDefault="00D10C8A" w:rsidP="00D10C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F5F9B" w:rsidRPr="0002256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</w:t>
      </w:r>
      <w:hyperlink r:id="rId18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F5F9B" w:rsidRPr="0002256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график позволит Вам посетить любой наш офис, получить консультацию, проходить обучение по выбранному Вами курсу в любой день недели (включая выходные дни), в любое удобное для Вас время. Мы работаем, учитывая все пожелания наших клиентов!!!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На период обучения для каждого слушателя курсов предоставляется персональный ноутбук, со всеми необходимыми для обучения лицензионными программами. Для трансляции видеоматериалов в учебных классах имеются ЖК - м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 диагональю 1 м или проектор,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 </w:t>
      </w:r>
      <w:hyperlink r:id="rId18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F5F9B" w:rsidRDefault="005F5F9B" w:rsidP="005F5F9B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Учебный план курса составлен таким образом, чтобы на каждом Вашем занятии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атривались теоретические и практические вопросы, что позволит максимально усвоить программу курса.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F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На Ваш выбор работают группы: утренние, дневные, вечерние, выходного дня, возможно индивидуальное обучение.</w:t>
      </w:r>
    </w:p>
    <w:p w:rsidR="005F5F9B" w:rsidRPr="0002256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353">
        <w:rPr>
          <w:rFonts w:ascii="Times New Roman" w:hAnsi="Times New Roman" w:cs="Times New Roman"/>
          <w:color w:val="000000"/>
          <w:sz w:val="24"/>
          <w:szCs w:val="24"/>
        </w:rPr>
        <w:t>После окончания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а выпускникам выдается сертификат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центра «Академия успеха»</w:t>
      </w:r>
      <w:r w:rsidRPr="00D3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8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F5F9B" w:rsidRDefault="005F5F9B" w:rsidP="005F5F9B">
      <w:pPr>
        <w:pStyle w:val="a3"/>
        <w:jc w:val="center"/>
        <w:rPr>
          <w:rStyle w:val="a5"/>
          <w:color w:val="FF0000"/>
        </w:rPr>
      </w:pPr>
      <w:r>
        <w:rPr>
          <w:color w:val="000000"/>
        </w:rPr>
        <w:t xml:space="preserve"> </w:t>
      </w:r>
      <w:r w:rsidRPr="00577353">
        <w:rPr>
          <w:color w:val="000000"/>
        </w:rPr>
        <w:t xml:space="preserve"> и предоставляется бесплатная помощь до полного трудоустройства по </w:t>
      </w:r>
      <w:r w:rsidR="00D10C8A">
        <w:rPr>
          <w:color w:val="000000"/>
        </w:rPr>
        <w:t xml:space="preserve">Кировограду, </w:t>
      </w:r>
      <w:r>
        <w:rPr>
          <w:color w:val="000000"/>
        </w:rPr>
        <w:t xml:space="preserve">Киеву, </w:t>
      </w:r>
      <w:r w:rsidRPr="00577353">
        <w:rPr>
          <w:color w:val="000000"/>
        </w:rPr>
        <w:t>Николаеву</w:t>
      </w:r>
      <w:r>
        <w:rPr>
          <w:color w:val="000000"/>
        </w:rPr>
        <w:t>, Одессе</w:t>
      </w:r>
      <w:r w:rsidRPr="00577353">
        <w:rPr>
          <w:color w:val="000000"/>
        </w:rPr>
        <w:t xml:space="preserve"> и Крыму через сеть кадровых агентств «Формула успеха», которая является нашим структурным подразделением. Наших выпускников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  <w:r w:rsidRPr="00577353">
        <w:rPr>
          <w:color w:val="000000"/>
        </w:rPr>
        <w:br/>
      </w:r>
    </w:p>
    <w:p w:rsidR="00E55D8D" w:rsidRPr="001F3AF0" w:rsidRDefault="00E55D8D" w:rsidP="005F5F9B">
      <w:pPr>
        <w:pStyle w:val="a3"/>
        <w:jc w:val="center"/>
        <w:rPr>
          <w:b/>
          <w:bCs/>
          <w:color w:val="FF0000"/>
        </w:rPr>
      </w:pPr>
      <w:r w:rsidRPr="001F3AF0">
        <w:rPr>
          <w:rStyle w:val="a5"/>
          <w:color w:val="FF0000"/>
        </w:rPr>
        <w:t>ДИЗАЙНЕРСКИЕ КУРСЫ</w:t>
      </w:r>
    </w:p>
    <w:p w:rsidR="00E55D8D" w:rsidRDefault="00E55D8D" w:rsidP="00E55D8D">
      <w:pPr>
        <w:pStyle w:val="a3"/>
        <w:spacing w:before="0" w:beforeAutospacing="0" w:after="0" w:afterAutospacing="0"/>
        <w:rPr>
          <w:rStyle w:val="a5"/>
          <w:b w:val="0"/>
        </w:rPr>
      </w:pPr>
      <w:r w:rsidRPr="001F3AF0">
        <w:rPr>
          <w:rStyle w:val="a5"/>
          <w:color w:val="7030A0"/>
        </w:rPr>
        <w:t>Ландшафтный дизайн</w:t>
      </w:r>
      <w:r>
        <w:rPr>
          <w:rStyle w:val="a5"/>
          <w:color w:val="7030A0"/>
        </w:rPr>
        <w:t xml:space="preserve"> </w:t>
      </w:r>
      <w:r w:rsidRPr="006D4B2D">
        <w:rPr>
          <w:rStyle w:val="a5"/>
        </w:rPr>
        <w:t>(увлекательный курс с использованием компьютерных программ и прохождением практики на Южном берегу Крыма)</w:t>
      </w:r>
      <w:r w:rsidRPr="006D4B2D">
        <w:rPr>
          <w:rStyle w:val="a5"/>
          <w:color w:val="7030A0"/>
        </w:rPr>
        <w:br/>
      </w:r>
      <w:r w:rsidRPr="001F3AF0">
        <w:rPr>
          <w:rStyle w:val="a5"/>
          <w:color w:val="7030A0"/>
        </w:rPr>
        <w:t>Дизайн интерьера</w:t>
      </w:r>
      <w:r>
        <w:rPr>
          <w:rStyle w:val="a5"/>
          <w:color w:val="7030A0"/>
        </w:rPr>
        <w:t xml:space="preserve"> </w:t>
      </w:r>
      <w:r w:rsidRPr="006D4B2D">
        <w:rPr>
          <w:rStyle w:val="a5"/>
        </w:rPr>
        <w:t>(увлекательный курс с использованием компьютерных программ</w:t>
      </w:r>
      <w:r>
        <w:rPr>
          <w:rStyle w:val="a5"/>
        </w:rPr>
        <w:t>, бесплатная помощь в дальнейшем трудоустройстве)</w:t>
      </w:r>
    </w:p>
    <w:p w:rsidR="00E55D8D" w:rsidRPr="00DA633B" w:rsidRDefault="00E55D8D" w:rsidP="00E55D8D">
      <w:pPr>
        <w:pStyle w:val="a3"/>
        <w:spacing w:before="0" w:beforeAutospacing="0" w:after="0" w:afterAutospacing="0"/>
        <w:rPr>
          <w:rStyle w:val="a5"/>
          <w:b w:val="0"/>
        </w:rPr>
      </w:pPr>
      <w:r>
        <w:rPr>
          <w:rStyle w:val="a5"/>
          <w:color w:val="7030A0"/>
        </w:rPr>
        <w:t xml:space="preserve">Компьютерный  дизайн (CorelDraw, </w:t>
      </w:r>
      <w:r w:rsidRPr="001F3AF0">
        <w:rPr>
          <w:rStyle w:val="a5"/>
          <w:color w:val="7030A0"/>
        </w:rPr>
        <w:t>PhotoShop</w:t>
      </w:r>
      <w:r>
        <w:rPr>
          <w:rStyle w:val="a5"/>
          <w:color w:val="7030A0"/>
        </w:rPr>
        <w:t xml:space="preserve">, </w:t>
      </w:r>
      <w:r w:rsidRPr="002815A9">
        <w:rPr>
          <w:rStyle w:val="a5"/>
          <w:color w:val="7030A0"/>
        </w:rPr>
        <w:t>3</w:t>
      </w:r>
      <w:r>
        <w:rPr>
          <w:rStyle w:val="a5"/>
          <w:color w:val="7030A0"/>
          <w:lang w:val="en-US"/>
        </w:rPr>
        <w:t>D</w:t>
      </w:r>
      <w:r w:rsidRPr="002815A9">
        <w:rPr>
          <w:rStyle w:val="a5"/>
          <w:color w:val="7030A0"/>
        </w:rPr>
        <w:t>-</w:t>
      </w:r>
      <w:r>
        <w:rPr>
          <w:rStyle w:val="a5"/>
          <w:color w:val="7030A0"/>
          <w:lang w:val="en-US"/>
        </w:rPr>
        <w:t>Max</w:t>
      </w:r>
      <w:r w:rsidRPr="001F3AF0">
        <w:rPr>
          <w:rStyle w:val="a5"/>
          <w:color w:val="7030A0"/>
        </w:rPr>
        <w:t>)</w:t>
      </w:r>
      <w:r>
        <w:rPr>
          <w:rStyle w:val="a5"/>
          <w:color w:val="7030A0"/>
        </w:rPr>
        <w:t xml:space="preserve"> </w:t>
      </w:r>
      <w:r w:rsidRPr="00DA633B">
        <w:rPr>
          <w:rStyle w:val="a5"/>
        </w:rPr>
        <w:t>(уверенная работа при помощи дизайнерских программ)</w:t>
      </w:r>
    </w:p>
    <w:p w:rsidR="00E55D8D" w:rsidRDefault="00E55D8D" w:rsidP="00E55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D8D" w:rsidRPr="0081081F" w:rsidRDefault="00E55D8D" w:rsidP="00E55D8D">
      <w:pPr>
        <w:pStyle w:val="a3"/>
        <w:spacing w:before="0" w:beforeAutospacing="0" w:after="0" w:afterAutospacing="0"/>
      </w:pPr>
      <w:r w:rsidRPr="00300564">
        <w:t>Более детально ознакомиться с учебным планом занятий, выбрать удобное время обучения для Вас, и записаться в группу Вы можете на любом из наших офисов.</w:t>
      </w:r>
    </w:p>
    <w:p w:rsidR="00C84D2D" w:rsidRDefault="00C84D2D" w:rsidP="00C84D2D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 Дизайнерск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изайн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дизайн интерь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ландшафтного дизай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Семинар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Тренинги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Дизайн интерьера 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Дизайнер интерь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5E704D">
        <w:rPr>
          <w:rFonts w:ascii="Times New Roman" w:hAnsi="Times New Roman" w:cs="Times New Roman"/>
          <w:sz w:val="24"/>
          <w:szCs w:val="24"/>
          <w:highlight w:val="yellow"/>
        </w:rPr>
        <w:t xml:space="preserve">, Ландшафтный дизайнер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10C8A" w:rsidRDefault="00D10C8A" w:rsidP="00D10C8A">
      <w:pPr>
        <w:spacing w:after="0"/>
      </w:pPr>
    </w:p>
    <w:p w:rsidR="000766F9" w:rsidRPr="000766F9" w:rsidRDefault="0002256D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Курсы Флейринга в </w:t>
      </w:r>
      <w:r w:rsidR="00D10C8A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>. Повышение мастерства бармена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C8A" w:rsidRDefault="00D10C8A" w:rsidP="00D10C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5F5F9B" w:rsidRPr="0002256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8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F5F9B" w:rsidRDefault="005F5F9B" w:rsidP="005F5F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F5F9B" w:rsidRPr="0002256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8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F5F9B" w:rsidRDefault="005F5F9B" w:rsidP="005F5F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F5F9B" w:rsidRDefault="005F5F9B" w:rsidP="005F5F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5F5F9B" w:rsidRPr="00264AC4" w:rsidRDefault="005F5F9B" w:rsidP="005F5F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5F5F9B" w:rsidRPr="00677ABD" w:rsidRDefault="005F5F9B" w:rsidP="005F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8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D10C8A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6F9">
        <w:rPr>
          <w:rFonts w:ascii="Times New Roman" w:hAnsi="Times New Roman" w:cs="Times New Roman"/>
          <w:b/>
          <w:sz w:val="24"/>
          <w:szCs w:val="24"/>
          <w:u w:val="single"/>
        </w:rPr>
        <w:t>Программа курса: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стые движения с одной бутылкой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Отработка: баланс, вращения, скат по руке, восьмерки..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Хваты, наливы..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Основные способы загрузки льда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Базовые движения флейринга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инцип построения связок, комбинаций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Работа с двумя предметами, бутылка</w:t>
      </w:r>
      <w:r w:rsidR="00D10C8A">
        <w:rPr>
          <w:rFonts w:ascii="Times New Roman" w:hAnsi="Times New Roman" w:cs="Times New Roman"/>
          <w:sz w:val="24"/>
          <w:szCs w:val="24"/>
        </w:rPr>
        <w:t xml:space="preserve"> </w:t>
      </w:r>
      <w:r w:rsidRPr="000766F9">
        <w:rPr>
          <w:rFonts w:ascii="Times New Roman" w:hAnsi="Times New Roman" w:cs="Times New Roman"/>
          <w:sz w:val="24"/>
          <w:szCs w:val="24"/>
        </w:rPr>
        <w:t>+</w:t>
      </w:r>
      <w:r w:rsidR="00D10C8A">
        <w:rPr>
          <w:rFonts w:ascii="Times New Roman" w:hAnsi="Times New Roman" w:cs="Times New Roman"/>
          <w:sz w:val="24"/>
          <w:szCs w:val="24"/>
        </w:rPr>
        <w:t xml:space="preserve"> </w:t>
      </w:r>
      <w:r w:rsidRPr="000766F9">
        <w:rPr>
          <w:rFonts w:ascii="Times New Roman" w:hAnsi="Times New Roman" w:cs="Times New Roman"/>
          <w:sz w:val="24"/>
          <w:szCs w:val="24"/>
        </w:rPr>
        <w:t>шейкер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остроение связок с двумя предметам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Работаем с водой (налитая бутылка)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Жонглирование 2- я предметам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Жонглирование 3- я предметам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иготовление коктейля в стиле флейринг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остроение своей программы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Барные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фокусы, трюк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одготовка к экзамену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lastRenderedPageBreak/>
        <w:t>Данный курс рассчитан на 1 месяц об</w:t>
      </w:r>
      <w:r>
        <w:rPr>
          <w:rFonts w:ascii="Times New Roman" w:hAnsi="Times New Roman" w:cs="Times New Roman"/>
          <w:sz w:val="24"/>
          <w:szCs w:val="24"/>
        </w:rPr>
        <w:t xml:space="preserve">учения, стоимость всего курса </w:t>
      </w:r>
      <w:r w:rsidR="005B6CB8">
        <w:rPr>
          <w:rFonts w:ascii="Times New Roman" w:hAnsi="Times New Roman" w:cs="Times New Roman"/>
          <w:sz w:val="24"/>
          <w:szCs w:val="24"/>
        </w:rPr>
        <w:t>78</w:t>
      </w:r>
      <w:r w:rsidRPr="000766F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>.</w:t>
      </w: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D10C8A" w:rsidRDefault="00D10C8A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</w:p>
    <w:p w:rsidR="000766F9" w:rsidRPr="000766F9" w:rsidRDefault="0002256D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Курсы  Бар-менеджер в </w:t>
      </w:r>
      <w:r w:rsidR="00D10C8A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>. Диплом+работа.</w:t>
      </w:r>
    </w:p>
    <w:p w:rsidR="00D10C8A" w:rsidRDefault="00D10C8A" w:rsidP="00D10C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9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A74D5" w:rsidRPr="00264AC4" w:rsidRDefault="00DA74D5" w:rsidP="00DA74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A74D5" w:rsidRPr="00677AB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D10C8A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Продолжительность обучения = </w:t>
      </w:r>
      <w:r>
        <w:rPr>
          <w:rFonts w:ascii="Times New Roman" w:hAnsi="Times New Roman" w:cs="Times New Roman"/>
          <w:sz w:val="24"/>
          <w:szCs w:val="24"/>
        </w:rPr>
        <w:t xml:space="preserve">2 месяца.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49</w:t>
      </w:r>
      <w:r w:rsidRPr="000766F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>./месяц.</w:t>
      </w:r>
    </w:p>
    <w:p w:rsidR="00D10C8A" w:rsidRPr="0002256D" w:rsidRDefault="00D10C8A" w:rsidP="00D10C8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D10C8A" w:rsidRDefault="00D10C8A" w:rsidP="00D10C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2256D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Курсы  Сомелье  в </w:t>
      </w:r>
      <w:r w:rsidR="007E067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>.</w:t>
      </w:r>
      <w:r w:rsidR="00DA74D5">
        <w:rPr>
          <w:rFonts w:ascii="Arial Black" w:hAnsi="Arial Black" w:cs="Times New Roman"/>
          <w:color w:val="FF0000"/>
          <w:sz w:val="24"/>
          <w:szCs w:val="24"/>
        </w:rPr>
        <w:t xml:space="preserve"> Напитки включены</w:t>
      </w:r>
      <w:r w:rsidR="007E0678">
        <w:rPr>
          <w:rFonts w:ascii="Arial Black" w:hAnsi="Arial Black" w:cs="Times New Roman"/>
          <w:color w:val="FF0000"/>
          <w:sz w:val="24"/>
          <w:szCs w:val="24"/>
        </w:rPr>
        <w:t xml:space="preserve"> в стоимость</w:t>
      </w:r>
      <w:r w:rsidR="00DA74D5">
        <w:rPr>
          <w:rFonts w:ascii="Arial Black" w:hAnsi="Arial Black" w:cs="Times New Roman"/>
          <w:color w:val="FF0000"/>
          <w:sz w:val="24"/>
          <w:szCs w:val="24"/>
        </w:rPr>
        <w:t>.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 xml:space="preserve"> Диплом.</w:t>
      </w:r>
    </w:p>
    <w:p w:rsidR="007E0678" w:rsidRDefault="007E0678" w:rsidP="007E06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9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A74D5" w:rsidRPr="00264AC4" w:rsidRDefault="00DA74D5" w:rsidP="00DA74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A74D5" w:rsidRPr="00677AB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7E0678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грамма курса: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 Вводный курс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1. История винодел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2. Обзор мирового виноделия, тенденц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3. Классификаций вин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4. Основные сорта виноград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5. Чтение этикетки вина, описание ви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6. Сколько стоит вино?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7. Рекомендации по выбору вин при покупк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8. Основы органолептического анализа вин, дегустац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9. Хранение вина, создание частных коллекций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 Вина Франц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 Вина Итал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 Вина Испан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 Вина Герман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6. Вина Чили и Аргентины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7. Вина ЮАР, Австралии, Новой Зеланди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8.  Крепленые вина мира, обзор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9. Марсала, херес, портвейны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аппа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1. Коньяк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Арманьяк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3. Кальвадос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4. Виск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5. Ром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6. Джин 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Текила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История, особенности изготовления, классификация, производители, сорта и марк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4141FA" w:rsidRDefault="00DA74D5" w:rsidP="000766F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 = 4</w:t>
      </w:r>
      <w:r w:rsidR="003F7745">
        <w:rPr>
          <w:rFonts w:ascii="Times New Roman" w:hAnsi="Times New Roman" w:cs="Times New Roman"/>
          <w:sz w:val="24"/>
          <w:szCs w:val="24"/>
        </w:rPr>
        <w:t xml:space="preserve"> месяца.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58</w:t>
      </w:r>
      <w:r w:rsidR="000766F9" w:rsidRPr="000766F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766F9"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0766F9" w:rsidRPr="000766F9">
        <w:rPr>
          <w:rFonts w:ascii="Times New Roman" w:hAnsi="Times New Roman" w:cs="Times New Roman"/>
          <w:sz w:val="24"/>
          <w:szCs w:val="24"/>
        </w:rPr>
        <w:t>./меся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1FA">
        <w:rPr>
          <w:rFonts w:ascii="Times New Roman" w:hAnsi="Times New Roman" w:cs="Times New Roman"/>
          <w:b/>
          <w:color w:val="FF0000"/>
          <w:sz w:val="32"/>
          <w:szCs w:val="32"/>
        </w:rPr>
        <w:t>Стоимость напитков включена</w:t>
      </w:r>
      <w:r w:rsidR="007E067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стоимость обучения</w:t>
      </w:r>
      <w:r w:rsidRPr="004141F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7E0678" w:rsidRPr="0002256D" w:rsidRDefault="007E0678" w:rsidP="007E067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766F9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 w:rsidRPr="000766F9">
        <w:rPr>
          <w:rFonts w:ascii="Arial Black" w:hAnsi="Arial Black" w:cs="Times New Roman"/>
          <w:color w:val="FF0000"/>
          <w:sz w:val="24"/>
          <w:szCs w:val="24"/>
        </w:rPr>
        <w:t>Курс</w:t>
      </w:r>
      <w:r w:rsidR="0002256D">
        <w:rPr>
          <w:rFonts w:ascii="Arial Black" w:hAnsi="Arial Black" w:cs="Times New Roman"/>
          <w:color w:val="FF0000"/>
          <w:sz w:val="24"/>
          <w:szCs w:val="24"/>
        </w:rPr>
        <w:t xml:space="preserve">ы  Бармен - бариста  в </w:t>
      </w:r>
      <w:r w:rsidR="007E067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Pr="000766F9">
        <w:rPr>
          <w:rFonts w:ascii="Arial Black" w:hAnsi="Arial Black" w:cs="Times New Roman"/>
          <w:color w:val="FF0000"/>
          <w:sz w:val="24"/>
          <w:szCs w:val="24"/>
        </w:rPr>
        <w:t>. Диплом+работа.</w:t>
      </w:r>
    </w:p>
    <w:p w:rsidR="007E0678" w:rsidRDefault="007E0678" w:rsidP="007E06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19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19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A74D5" w:rsidRPr="00264AC4" w:rsidRDefault="00DA74D5" w:rsidP="00DA74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A74D5" w:rsidRPr="00677AB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0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>Николаеву и Крыму через сеть  кадровых агентств «Формула успеха», которая является нашим структурным подразделением. Наших выпускников  охотно берут на стажировку и работу организации, с которыми мы сотрудничаем. Такой спектр услуг может предложить единичное количество учебных центров Украины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грамма курса: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 История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1. Мифы и легенды о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2. Места произрастания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3. Появление кофе как напитк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4. Распространение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 Производство кофе, кофейное зерно - долгая дорога в чашку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1. Страны производители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2. Кофейное дерево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3. Классификация кофейных деревьев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4. Выращивание и сбор кофейных зёрен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5. Обработка и обжарка кофейных зёрен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6. Сортировка и классификация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Моносортовой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блендированный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.8.  Условия и срок хранения, основные требования к внешнему виду и вкусу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 Кофейное оборудование, инвентарь, посуда, добавк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1. Классификация и устройство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кофемаши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2. Кофемолки, помол, настройки,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темпинг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3. Уход за оборудованием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4. Вода для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5. Способы очистки, умягчения, регенерац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6. Молоко, сливки, сахар, специи, сиропы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 Базовые знания и навыки для приготовления "правильного"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1. Разновидности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2. Правила приготовления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3. Совершенный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-классика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lastRenderedPageBreak/>
        <w:t xml:space="preserve">4.4. Тайны сервировки и подачи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5. Разновидности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капучин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6. Традиционное кофейное меню, вкусовая сочетаемость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7. Практические занятия, дегустация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 Коммерческие напитки на базе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1. Отдушки, добавки и украшен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2. Кофе и алкоголь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3. Горячие напитки на основе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4. Холодные напитки на основе коф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Лате-арт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- искусство рисунка на молочной пене, основные направления и базовые навык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Эспрессо-допи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ристретт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коретт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роман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маккиато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 xml:space="preserve"> и кон-пан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7. Кофейные коктейли, рецепты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5.8. Практические занятия, дегустация кофе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Продолжительность обучения = </w:t>
      </w:r>
      <w:r>
        <w:rPr>
          <w:rFonts w:ascii="Times New Roman" w:hAnsi="Times New Roman" w:cs="Times New Roman"/>
          <w:sz w:val="24"/>
          <w:szCs w:val="24"/>
        </w:rPr>
        <w:t xml:space="preserve">2 месяца. Стоимость обучения = </w:t>
      </w:r>
      <w:r w:rsidR="005B6CB8">
        <w:rPr>
          <w:rFonts w:ascii="Times New Roman" w:hAnsi="Times New Roman" w:cs="Times New Roman"/>
          <w:sz w:val="24"/>
          <w:szCs w:val="24"/>
        </w:rPr>
        <w:t>395</w:t>
      </w:r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>./месяц.</w:t>
      </w:r>
    </w:p>
    <w:p w:rsidR="007E0678" w:rsidRPr="0002256D" w:rsidRDefault="007E0678" w:rsidP="007E067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1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A6220B" w:rsidRPr="00577353" w:rsidRDefault="00A6220B" w:rsidP="00A6220B">
      <w:pPr>
        <w:spacing w:after="0"/>
        <w:rPr>
          <w:color w:val="000000"/>
        </w:rPr>
      </w:pPr>
    </w:p>
    <w:p w:rsidR="000766F9" w:rsidRPr="000766F9" w:rsidRDefault="0002256D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Курсы  Ресторатор в </w:t>
      </w:r>
      <w:r w:rsidR="007E067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>. Диплом.</w:t>
      </w:r>
    </w:p>
    <w:p w:rsidR="007E0678" w:rsidRDefault="007E0678" w:rsidP="007E06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) признала программы наших курсов, методику преподавания и процесс обучения в нашем учебном центре высококлассными и соответствующими </w:t>
      </w:r>
      <w:r w:rsidRPr="0002256D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202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3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A74D5" w:rsidRPr="00264AC4" w:rsidRDefault="00DA74D5" w:rsidP="00DA74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A74D5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4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 w:rsidR="007E0678">
        <w:rPr>
          <w:rFonts w:ascii="Times New Roman" w:hAnsi="Times New Roman" w:cs="Times New Roman"/>
          <w:sz w:val="24"/>
          <w:szCs w:val="24"/>
        </w:rPr>
        <w:t xml:space="preserve">Кировограду,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</w:t>
      </w:r>
    </w:p>
    <w:p w:rsidR="00A43196" w:rsidRPr="000766F9" w:rsidRDefault="00A43196" w:rsidP="00A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Продолжительность обучения = 2 месяца. </w:t>
      </w:r>
      <w:r w:rsidR="007E0678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Pr="000766F9">
        <w:rPr>
          <w:rFonts w:ascii="Times New Roman" w:hAnsi="Times New Roman" w:cs="Times New Roman"/>
          <w:sz w:val="24"/>
          <w:szCs w:val="24"/>
        </w:rPr>
        <w:t xml:space="preserve">= </w:t>
      </w:r>
      <w:r w:rsidR="005B6CB8">
        <w:rPr>
          <w:rFonts w:ascii="Times New Roman" w:hAnsi="Times New Roman" w:cs="Times New Roman"/>
          <w:sz w:val="24"/>
          <w:szCs w:val="24"/>
        </w:rPr>
        <w:t>980</w:t>
      </w:r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месяц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грамма курса: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. Структура и организация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 2. Стандарты работы и обязанности линейного и административного персонала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3. Стандарты сервиса и правила обслуживания в ресторане 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4. Алкогольные  и безалкогольные напитк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5. Организация банкетов и приёмов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6. Организационная структура управлен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7. Функции процесса управления 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8. Стратегия управления рестораном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9. Маркетинг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0. Навыки грамотного руководителя и построение эффективной команды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1. Кадровое администрирование и корпоративная культура в ресторан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2. Мотивация персонала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3. Финансы и дополнительные источники дохода ресторана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4. Организация закупок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5. Эффективная организация продаж в ресторане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6. Завоевание гост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7. Корпоративная отчетность 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8. Взаимодействие с государственными структурами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9. Разрешительная документация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20. Организация безопасности и контроля в ресторанном бизнесе </w:t>
      </w:r>
      <w:r w:rsidRPr="000766F9">
        <w:rPr>
          <w:rFonts w:ascii="Times New Roman" w:hAnsi="Times New Roman" w:cs="Times New Roman"/>
          <w:sz w:val="24"/>
          <w:szCs w:val="24"/>
        </w:rPr>
        <w:tab/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766F9">
        <w:rPr>
          <w:rFonts w:ascii="Times New Roman" w:hAnsi="Times New Roman" w:cs="Times New Roman"/>
          <w:sz w:val="24"/>
          <w:szCs w:val="24"/>
        </w:rPr>
        <w:tab/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Более детально с учебным планом курса Вы можете ознакомиться на любом из наших офисов или на нашем корпоративном сайте.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678" w:rsidRPr="0002256D" w:rsidRDefault="007E0678" w:rsidP="007E067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5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A6220B" w:rsidRPr="000766F9" w:rsidRDefault="00A6220B" w:rsidP="00A6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2256D" w:rsidP="000766F9">
      <w:pPr>
        <w:spacing w:after="0"/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color w:val="FF0000"/>
          <w:sz w:val="24"/>
          <w:szCs w:val="24"/>
        </w:rPr>
        <w:t xml:space="preserve">Курсы  Отельер  в </w:t>
      </w:r>
      <w:r w:rsidR="007E0678">
        <w:rPr>
          <w:rFonts w:ascii="Arial Black" w:hAnsi="Arial Black" w:cs="Times New Roman"/>
          <w:color w:val="FF0000"/>
          <w:sz w:val="24"/>
          <w:szCs w:val="24"/>
        </w:rPr>
        <w:t>Кировограде</w:t>
      </w:r>
      <w:r w:rsidR="000766F9">
        <w:rPr>
          <w:rFonts w:ascii="Arial Black" w:hAnsi="Arial Black" w:cs="Times New Roman"/>
          <w:color w:val="FF0000"/>
          <w:sz w:val="24"/>
          <w:szCs w:val="24"/>
        </w:rPr>
        <w:t>. Диплом</w:t>
      </w:r>
      <w:r w:rsidR="000766F9" w:rsidRPr="000766F9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7E0678" w:rsidRDefault="007E0678" w:rsidP="007E06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сеукраинская сеть учебных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успеха» (победитель рейтинга «Globalinfo» в номинации «Лучшее курсовое обучение» 2009-2011) приглашает Вас пройти обучение в своих представительства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ограде, Киеве, </w:t>
      </w:r>
      <w:r w:rsidRPr="00577353">
        <w:rPr>
          <w:rFonts w:ascii="Times New Roman" w:hAnsi="Times New Roman" w:cs="Times New Roman"/>
          <w:color w:val="000000"/>
          <w:sz w:val="24"/>
          <w:szCs w:val="24"/>
        </w:rPr>
        <w:t>Николаеве, Одессе, Севастополе, Симферополе.</w:t>
      </w: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2F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2E6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плом государственного образца не гарантирует трудоустройство его владельца! Наши дипломы признаны многими американскими и европейскими работодателями, как соответствующие международным стандартам  качества профессионального обучения. Наши выпускники работают на Украине, в странах Европы, Америки, СНГ!!! </w:t>
      </w:r>
      <w:r w:rsidRPr="0002256D">
        <w:rPr>
          <w:rFonts w:ascii="Times New Roman" w:hAnsi="Times New Roman" w:cs="Times New Roman"/>
          <w:b/>
          <w:sz w:val="24"/>
          <w:szCs w:val="24"/>
        </w:rPr>
        <w:t>Например: международная компания CCI (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56D">
        <w:rPr>
          <w:rFonts w:ascii="Times New Roman" w:hAnsi="Times New Roman" w:cs="Times New Roman"/>
          <w:b/>
          <w:sz w:val="24"/>
          <w:szCs w:val="24"/>
        </w:rPr>
        <w:t>Interchange</w:t>
      </w:r>
      <w:proofErr w:type="spellEnd"/>
      <w:r w:rsidRPr="0002256D">
        <w:rPr>
          <w:rFonts w:ascii="Times New Roman" w:hAnsi="Times New Roman" w:cs="Times New Roman"/>
          <w:b/>
          <w:sz w:val="24"/>
          <w:szCs w:val="24"/>
        </w:rPr>
        <w:t>) признала программы наших курсов, методику преподавания и процесс обучения в нашем учебном центре высококлассными и соответствующими международным стандартам</w:t>
      </w:r>
      <w:proofErr w:type="gramStart"/>
      <w:r w:rsidRPr="000225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«Авторитетное мнение» на нашем сайте   </w:t>
      </w:r>
      <w:hyperlink r:id="rId206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74D5" w:rsidRPr="0002256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t>Обучение в современных оборудованных кабинетах. Практические занятия по сервировке столов, изучение работы официантов, барменов проводится в специально оборудованном учебном классе, в котором установлена профессиональная барная стойка со всей необходимой посудой, бытовой техникой (холодильник, плита, кофеварка, микроволновка)  и инвентарем!  Для трансляции видеоматериалов в учебных классах имеются ЖК - мон</w:t>
      </w:r>
      <w:r>
        <w:rPr>
          <w:rFonts w:ascii="Times New Roman" w:hAnsi="Times New Roman" w:cs="Times New Roman"/>
          <w:color w:val="000000"/>
          <w:sz w:val="24"/>
          <w:szCs w:val="24"/>
        </w:rPr>
        <w:t>итор диагональю 1 м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фотогаларею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7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A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 xml:space="preserve">Опытный преподавательский состав, работающий в нашем учебном центре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ыше 3-х лет, доступно и квалифицированно изложит учебный материал, выбранного Вами курс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A74D5" w:rsidRDefault="00DA74D5" w:rsidP="00DA74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ABD">
        <w:rPr>
          <w:rFonts w:ascii="Times New Roman" w:hAnsi="Times New Roman" w:cs="Times New Roman"/>
          <w:color w:val="000000"/>
          <w:sz w:val="24"/>
          <w:szCs w:val="24"/>
        </w:rPr>
        <w:t>Учебный план курса составлен таким образом, чтобы на каждом Вашем занятии рассматривались теоретические и практические вопросы, что позволит максимально усвоить программу курса.</w:t>
      </w:r>
    </w:p>
    <w:p w:rsidR="00DA74D5" w:rsidRDefault="00DA74D5" w:rsidP="00DA74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AC4">
        <w:rPr>
          <w:rFonts w:ascii="Times New Roman" w:hAnsi="Times New Roman" w:cs="Times New Roman"/>
          <w:b/>
          <w:i/>
          <w:sz w:val="24"/>
          <w:szCs w:val="24"/>
        </w:rPr>
        <w:t>На Ваш выбор работают группы: утренние, дневные, вечерние, выходного дня, возможно индивидуальное обучение.</w:t>
      </w:r>
    </w:p>
    <w:p w:rsidR="00DA74D5" w:rsidRPr="00677ABD" w:rsidRDefault="00DA74D5" w:rsidP="00DA7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BD">
        <w:rPr>
          <w:rFonts w:ascii="Times New Roman" w:hAnsi="Times New Roman" w:cs="Times New Roman"/>
          <w:sz w:val="24"/>
          <w:szCs w:val="24"/>
        </w:rPr>
        <w:t>После окончания курса выпускникам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677ABD">
        <w:rPr>
          <w:rFonts w:ascii="Times New Roman" w:hAnsi="Times New Roman" w:cs="Times New Roman"/>
          <w:sz w:val="24"/>
          <w:szCs w:val="24"/>
        </w:rPr>
        <w:t xml:space="preserve"> учебного центра «Академия успех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зец </w:t>
      </w:r>
      <w:r>
        <w:rPr>
          <w:rFonts w:ascii="Times New Roman" w:hAnsi="Times New Roman" w:cs="Times New Roman"/>
          <w:sz w:val="24"/>
          <w:szCs w:val="24"/>
        </w:rPr>
        <w:t xml:space="preserve">на нашем сайте </w:t>
      </w:r>
      <w:hyperlink r:id="rId208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7ABD">
        <w:rPr>
          <w:rFonts w:ascii="Times New Roman" w:hAnsi="Times New Roman" w:cs="Times New Roman"/>
          <w:sz w:val="24"/>
          <w:szCs w:val="24"/>
        </w:rPr>
        <w:t xml:space="preserve"> и предоставляется бесплатная помощь до полного трудоустройства  по </w:t>
      </w:r>
      <w:r>
        <w:rPr>
          <w:rFonts w:ascii="Times New Roman" w:hAnsi="Times New Roman" w:cs="Times New Roman"/>
          <w:sz w:val="24"/>
          <w:szCs w:val="24"/>
        </w:rPr>
        <w:t xml:space="preserve">Киеву, Одессе, </w:t>
      </w:r>
      <w:r w:rsidRPr="00677ABD">
        <w:rPr>
          <w:rFonts w:ascii="Times New Roman" w:hAnsi="Times New Roman" w:cs="Times New Roman"/>
          <w:sz w:val="24"/>
          <w:szCs w:val="24"/>
        </w:rPr>
        <w:t xml:space="preserve">Николаеву и Крыму через сеть  кадровых агентств «Формула успеха», которая является нашим структурным подразделением. 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грамма курса: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1. Введение в индустрию гостеприимства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2. Понятие "услуга". Виды гостиничных услуг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3. Организационно-управленческая структура гостиничного комплекса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4. Система управления гостиничным хозяйством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5. Ценообразование в гостиничной деятельности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6. Санитарно-гигиенические требования к содержанию помещений гостиницы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7. Управление персоналом в гостиничном хозяйстве</w:t>
      </w: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8. Внутриорганизационные нормативные документы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9. Маркетинг в индустрии гостеприимства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10. Франчайзинг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11. Организационные структуры менеджмента в гостиничном бизнесе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12. Обеспечение безопасности гостей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13. Навыки эффективного лидерства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14. Практические занятия 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 xml:space="preserve"> Более детально с учебным планом курса Вы можете ознакомиться на любом из наших офисов или на нашем корпоративном сайте.</w:t>
      </w:r>
    </w:p>
    <w:p w:rsidR="000766F9" w:rsidRPr="000766F9" w:rsidRDefault="000766F9" w:rsidP="00A6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F9">
        <w:rPr>
          <w:rFonts w:ascii="Times New Roman" w:hAnsi="Times New Roman" w:cs="Times New Roman"/>
          <w:sz w:val="24"/>
          <w:szCs w:val="24"/>
        </w:rPr>
        <w:t>Продолжительность обучения = 2 месяца.</w:t>
      </w:r>
      <w:r w:rsidR="007E0678">
        <w:rPr>
          <w:rFonts w:ascii="Times New Roman" w:hAnsi="Times New Roman" w:cs="Times New Roman"/>
          <w:sz w:val="24"/>
          <w:szCs w:val="24"/>
        </w:rPr>
        <w:t xml:space="preserve"> Стоимость обучения</w:t>
      </w:r>
      <w:r w:rsidRPr="000766F9">
        <w:rPr>
          <w:rFonts w:ascii="Times New Roman" w:hAnsi="Times New Roman" w:cs="Times New Roman"/>
          <w:sz w:val="24"/>
          <w:szCs w:val="24"/>
        </w:rPr>
        <w:t xml:space="preserve"> = </w:t>
      </w:r>
      <w:r w:rsidR="005B6CB8">
        <w:rPr>
          <w:rFonts w:ascii="Times New Roman" w:hAnsi="Times New Roman" w:cs="Times New Roman"/>
          <w:sz w:val="24"/>
          <w:szCs w:val="24"/>
        </w:rPr>
        <w:t>980</w:t>
      </w:r>
      <w:r w:rsidRPr="0007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F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766F9">
        <w:rPr>
          <w:rFonts w:ascii="Times New Roman" w:hAnsi="Times New Roman" w:cs="Times New Roman"/>
          <w:sz w:val="24"/>
          <w:szCs w:val="24"/>
        </w:rPr>
        <w:t>.</w:t>
      </w:r>
      <w:r w:rsidR="00DA74D5">
        <w:rPr>
          <w:rFonts w:ascii="Times New Roman" w:hAnsi="Times New Roman" w:cs="Times New Roman"/>
          <w:sz w:val="24"/>
          <w:szCs w:val="24"/>
        </w:rPr>
        <w:t>/месяц</w:t>
      </w:r>
    </w:p>
    <w:p w:rsidR="007E0678" w:rsidRPr="0002256D" w:rsidRDefault="007E0678" w:rsidP="007E067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работы центра: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>
        <w:rPr>
          <w:rFonts w:ascii="Times New Roman" w:hAnsi="Times New Roman" w:cs="Times New Roman"/>
          <w:color w:val="000000"/>
          <w:sz w:val="24"/>
          <w:szCs w:val="24"/>
        </w:rPr>
        <w:t>9:00 до 20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>:00 – без выходных и обеда.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ш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айт</w:t>
      </w: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9" w:history="1"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kademusp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33F4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F7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альная информация по телефонам:</w:t>
      </w:r>
      <w:r w:rsidRPr="009C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FC1" w:rsidRPr="00BF1FC1">
        <w:rPr>
          <w:rFonts w:ascii="Times New Roman" w:hAnsi="Times New Roman" w:cs="Times New Roman"/>
          <w:color w:val="000000"/>
          <w:sz w:val="24"/>
          <w:szCs w:val="24"/>
        </w:rPr>
        <w:t xml:space="preserve">33-09-58, 27-82-80, </w:t>
      </w:r>
      <w:r w:rsidR="00BF1FC1" w:rsidRPr="00BF1FC1">
        <w:rPr>
          <w:rFonts w:ascii="Times New Roman" w:hAnsi="Times New Roman" w:cs="Times New Roman"/>
          <w:sz w:val="24"/>
          <w:szCs w:val="24"/>
        </w:rPr>
        <w:t>099-273-41-45, 093-250-99-67, 095-805-88-71, 093937-65-88, 050-040-88-23</w:t>
      </w:r>
    </w:p>
    <w:p w:rsidR="007E0678" w:rsidRDefault="007E0678" w:rsidP="007E06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обуч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Обучающи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Второе образовани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Повышение квалифик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Бизнес курс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омпьютерные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Учеба курс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, Курсы администратор ресторана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гостиниц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английский для рестора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 Работа администратор гостиницы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а администратор рестора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мен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Работа бармен Кировоград, Курсы официанто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ировоград, Работа официант Кировоград, 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Курсы бармен-барист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бар-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ресторато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отель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менеджер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сомелье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Флейринг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  <w:r w:rsidRPr="007F4641">
        <w:rPr>
          <w:rFonts w:ascii="Times New Roman" w:hAnsi="Times New Roman" w:cs="Times New Roman"/>
          <w:sz w:val="24"/>
          <w:szCs w:val="24"/>
          <w:highlight w:val="yellow"/>
        </w:rPr>
        <w:t xml:space="preserve">, Курсы флейринга </w:t>
      </w:r>
      <w:r>
        <w:rPr>
          <w:rFonts w:ascii="Times New Roman" w:hAnsi="Times New Roman" w:cs="Times New Roman"/>
          <w:sz w:val="24"/>
          <w:szCs w:val="24"/>
          <w:highlight w:val="yellow"/>
        </w:rPr>
        <w:t>Кировоград</w:t>
      </w:r>
    </w:p>
    <w:p w:rsidR="00A6220B" w:rsidRPr="000766F9" w:rsidRDefault="00A6220B" w:rsidP="00A6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766F9" w:rsidRDefault="000766F9" w:rsidP="0007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F9" w:rsidRPr="000826F4" w:rsidRDefault="000766F9" w:rsidP="008108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66F9" w:rsidRPr="000826F4" w:rsidSect="0034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20C6"/>
    <w:multiLevelType w:val="hybridMultilevel"/>
    <w:tmpl w:val="26F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2E24"/>
    <w:multiLevelType w:val="hybridMultilevel"/>
    <w:tmpl w:val="C64C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351CD"/>
    <w:multiLevelType w:val="hybridMultilevel"/>
    <w:tmpl w:val="26F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B54C0"/>
    <w:multiLevelType w:val="hybridMultilevel"/>
    <w:tmpl w:val="26F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49A8"/>
    <w:multiLevelType w:val="hybridMultilevel"/>
    <w:tmpl w:val="26F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1E3"/>
    <w:rsid w:val="00002614"/>
    <w:rsid w:val="00021855"/>
    <w:rsid w:val="0002256D"/>
    <w:rsid w:val="00026383"/>
    <w:rsid w:val="00040407"/>
    <w:rsid w:val="0004302A"/>
    <w:rsid w:val="00043D38"/>
    <w:rsid w:val="000510DD"/>
    <w:rsid w:val="00070B00"/>
    <w:rsid w:val="000766F9"/>
    <w:rsid w:val="00077021"/>
    <w:rsid w:val="000826F4"/>
    <w:rsid w:val="00087A00"/>
    <w:rsid w:val="00090E06"/>
    <w:rsid w:val="000A2CAC"/>
    <w:rsid w:val="000D15CC"/>
    <w:rsid w:val="00120AA6"/>
    <w:rsid w:val="00121966"/>
    <w:rsid w:val="00125679"/>
    <w:rsid w:val="001366B2"/>
    <w:rsid w:val="001424B2"/>
    <w:rsid w:val="001538A7"/>
    <w:rsid w:val="00167EE5"/>
    <w:rsid w:val="00175FDA"/>
    <w:rsid w:val="001818C1"/>
    <w:rsid w:val="001948BF"/>
    <w:rsid w:val="001B47D9"/>
    <w:rsid w:val="001D6696"/>
    <w:rsid w:val="001D677A"/>
    <w:rsid w:val="001E52C2"/>
    <w:rsid w:val="001E6385"/>
    <w:rsid w:val="00216081"/>
    <w:rsid w:val="002241E4"/>
    <w:rsid w:val="002348F4"/>
    <w:rsid w:val="0024475D"/>
    <w:rsid w:val="002526AA"/>
    <w:rsid w:val="00255029"/>
    <w:rsid w:val="00263D8E"/>
    <w:rsid w:val="00264AC4"/>
    <w:rsid w:val="00275FCF"/>
    <w:rsid w:val="002806EF"/>
    <w:rsid w:val="00294AA8"/>
    <w:rsid w:val="002E62F4"/>
    <w:rsid w:val="002F0CFF"/>
    <w:rsid w:val="002F30BA"/>
    <w:rsid w:val="002F4CA8"/>
    <w:rsid w:val="00300564"/>
    <w:rsid w:val="00313806"/>
    <w:rsid w:val="00315094"/>
    <w:rsid w:val="00315971"/>
    <w:rsid w:val="00317013"/>
    <w:rsid w:val="003376A2"/>
    <w:rsid w:val="003415D7"/>
    <w:rsid w:val="00343FBD"/>
    <w:rsid w:val="003623C0"/>
    <w:rsid w:val="003A1BF2"/>
    <w:rsid w:val="003B0002"/>
    <w:rsid w:val="003B1DC1"/>
    <w:rsid w:val="003F474C"/>
    <w:rsid w:val="003F7745"/>
    <w:rsid w:val="004141FA"/>
    <w:rsid w:val="00423900"/>
    <w:rsid w:val="004561E4"/>
    <w:rsid w:val="00472042"/>
    <w:rsid w:val="004865D6"/>
    <w:rsid w:val="00490E3E"/>
    <w:rsid w:val="00492390"/>
    <w:rsid w:val="00496EB5"/>
    <w:rsid w:val="004C425F"/>
    <w:rsid w:val="004C462F"/>
    <w:rsid w:val="004E09BB"/>
    <w:rsid w:val="004F12BE"/>
    <w:rsid w:val="004F7259"/>
    <w:rsid w:val="00511385"/>
    <w:rsid w:val="00533223"/>
    <w:rsid w:val="00550155"/>
    <w:rsid w:val="00562EBF"/>
    <w:rsid w:val="0056366C"/>
    <w:rsid w:val="00572AD6"/>
    <w:rsid w:val="005750D9"/>
    <w:rsid w:val="00577353"/>
    <w:rsid w:val="005913E8"/>
    <w:rsid w:val="005B2C31"/>
    <w:rsid w:val="005B63C4"/>
    <w:rsid w:val="005B6CB8"/>
    <w:rsid w:val="005B7C5C"/>
    <w:rsid w:val="005C2BD5"/>
    <w:rsid w:val="005D3B43"/>
    <w:rsid w:val="005E0775"/>
    <w:rsid w:val="005E57FE"/>
    <w:rsid w:val="005E704D"/>
    <w:rsid w:val="005F18DB"/>
    <w:rsid w:val="005F4C58"/>
    <w:rsid w:val="005F5F9B"/>
    <w:rsid w:val="00606F37"/>
    <w:rsid w:val="0062067D"/>
    <w:rsid w:val="006206BC"/>
    <w:rsid w:val="00620D81"/>
    <w:rsid w:val="006230A7"/>
    <w:rsid w:val="0062452C"/>
    <w:rsid w:val="00652620"/>
    <w:rsid w:val="00677ABD"/>
    <w:rsid w:val="00680146"/>
    <w:rsid w:val="006A2D2E"/>
    <w:rsid w:val="006B50C9"/>
    <w:rsid w:val="006E045D"/>
    <w:rsid w:val="00725309"/>
    <w:rsid w:val="0075426F"/>
    <w:rsid w:val="007735BA"/>
    <w:rsid w:val="007B0853"/>
    <w:rsid w:val="007B47AD"/>
    <w:rsid w:val="007C4CA0"/>
    <w:rsid w:val="007D070E"/>
    <w:rsid w:val="007D2409"/>
    <w:rsid w:val="007E0678"/>
    <w:rsid w:val="007E2BEE"/>
    <w:rsid w:val="007F4641"/>
    <w:rsid w:val="00806D47"/>
    <w:rsid w:val="0081081F"/>
    <w:rsid w:val="00820DCB"/>
    <w:rsid w:val="00831439"/>
    <w:rsid w:val="008425A1"/>
    <w:rsid w:val="008837C6"/>
    <w:rsid w:val="00891A40"/>
    <w:rsid w:val="008A1617"/>
    <w:rsid w:val="008C65C5"/>
    <w:rsid w:val="008E76C2"/>
    <w:rsid w:val="0092353E"/>
    <w:rsid w:val="00931D58"/>
    <w:rsid w:val="00937E61"/>
    <w:rsid w:val="00942893"/>
    <w:rsid w:val="00954DB6"/>
    <w:rsid w:val="00984037"/>
    <w:rsid w:val="00987D79"/>
    <w:rsid w:val="00994ABF"/>
    <w:rsid w:val="009A5C45"/>
    <w:rsid w:val="009C0456"/>
    <w:rsid w:val="009C4093"/>
    <w:rsid w:val="009C7DB8"/>
    <w:rsid w:val="00A14D7F"/>
    <w:rsid w:val="00A43196"/>
    <w:rsid w:val="00A44EC1"/>
    <w:rsid w:val="00A4674A"/>
    <w:rsid w:val="00A54F37"/>
    <w:rsid w:val="00A6220B"/>
    <w:rsid w:val="00A7404C"/>
    <w:rsid w:val="00A80D96"/>
    <w:rsid w:val="00A820F8"/>
    <w:rsid w:val="00A941F6"/>
    <w:rsid w:val="00AA61BE"/>
    <w:rsid w:val="00AB4153"/>
    <w:rsid w:val="00AB546F"/>
    <w:rsid w:val="00AB6239"/>
    <w:rsid w:val="00AC018D"/>
    <w:rsid w:val="00AC107E"/>
    <w:rsid w:val="00AC3EA1"/>
    <w:rsid w:val="00AE3803"/>
    <w:rsid w:val="00B00569"/>
    <w:rsid w:val="00B024A2"/>
    <w:rsid w:val="00B04E3C"/>
    <w:rsid w:val="00B12EA3"/>
    <w:rsid w:val="00B367E3"/>
    <w:rsid w:val="00B43D85"/>
    <w:rsid w:val="00B55502"/>
    <w:rsid w:val="00B72CE1"/>
    <w:rsid w:val="00B931FA"/>
    <w:rsid w:val="00B95744"/>
    <w:rsid w:val="00BB054B"/>
    <w:rsid w:val="00BC47A3"/>
    <w:rsid w:val="00BD706D"/>
    <w:rsid w:val="00BF1FC1"/>
    <w:rsid w:val="00BF3D60"/>
    <w:rsid w:val="00BF6022"/>
    <w:rsid w:val="00C05205"/>
    <w:rsid w:val="00C11EAB"/>
    <w:rsid w:val="00C164A4"/>
    <w:rsid w:val="00C36EE3"/>
    <w:rsid w:val="00C441EB"/>
    <w:rsid w:val="00C478C9"/>
    <w:rsid w:val="00C509A5"/>
    <w:rsid w:val="00C53296"/>
    <w:rsid w:val="00C53D8F"/>
    <w:rsid w:val="00C701FF"/>
    <w:rsid w:val="00C802F6"/>
    <w:rsid w:val="00C838B4"/>
    <w:rsid w:val="00C84D2D"/>
    <w:rsid w:val="00C97DA6"/>
    <w:rsid w:val="00CC22A9"/>
    <w:rsid w:val="00CD7393"/>
    <w:rsid w:val="00CE5AD6"/>
    <w:rsid w:val="00CF7EA1"/>
    <w:rsid w:val="00D00F23"/>
    <w:rsid w:val="00D00FDE"/>
    <w:rsid w:val="00D070F9"/>
    <w:rsid w:val="00D10C8A"/>
    <w:rsid w:val="00D27E19"/>
    <w:rsid w:val="00D351A0"/>
    <w:rsid w:val="00D35436"/>
    <w:rsid w:val="00D628E9"/>
    <w:rsid w:val="00D6675C"/>
    <w:rsid w:val="00D67540"/>
    <w:rsid w:val="00D80C10"/>
    <w:rsid w:val="00D94F79"/>
    <w:rsid w:val="00DA4098"/>
    <w:rsid w:val="00DA74D5"/>
    <w:rsid w:val="00DB77A0"/>
    <w:rsid w:val="00DD0AAE"/>
    <w:rsid w:val="00DD3CD8"/>
    <w:rsid w:val="00DE701A"/>
    <w:rsid w:val="00DF0C0C"/>
    <w:rsid w:val="00DF7519"/>
    <w:rsid w:val="00E03D06"/>
    <w:rsid w:val="00E049DA"/>
    <w:rsid w:val="00E068A1"/>
    <w:rsid w:val="00E06B3D"/>
    <w:rsid w:val="00E114F8"/>
    <w:rsid w:val="00E3794D"/>
    <w:rsid w:val="00E55D8D"/>
    <w:rsid w:val="00E65F7D"/>
    <w:rsid w:val="00E73EEF"/>
    <w:rsid w:val="00E74437"/>
    <w:rsid w:val="00E87E7B"/>
    <w:rsid w:val="00E92C3F"/>
    <w:rsid w:val="00EB27E2"/>
    <w:rsid w:val="00EB4BEA"/>
    <w:rsid w:val="00EB6B34"/>
    <w:rsid w:val="00EF2939"/>
    <w:rsid w:val="00F25E5E"/>
    <w:rsid w:val="00F271E3"/>
    <w:rsid w:val="00F523C2"/>
    <w:rsid w:val="00F63426"/>
    <w:rsid w:val="00F718F2"/>
    <w:rsid w:val="00FA37D4"/>
    <w:rsid w:val="00FC1ED5"/>
    <w:rsid w:val="00FC2696"/>
    <w:rsid w:val="00FC7658"/>
    <w:rsid w:val="00FE413E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6022"/>
    <w:pPr>
      <w:ind w:left="720"/>
      <w:contextualSpacing/>
    </w:pPr>
  </w:style>
  <w:style w:type="character" w:styleId="a5">
    <w:name w:val="Strong"/>
    <w:basedOn w:val="a0"/>
    <w:uiPriority w:val="22"/>
    <w:qFormat/>
    <w:rsid w:val="00C701FF"/>
    <w:rPr>
      <w:b/>
      <w:bCs/>
    </w:rPr>
  </w:style>
  <w:style w:type="character" w:styleId="a6">
    <w:name w:val="Hyperlink"/>
    <w:basedOn w:val="a0"/>
    <w:uiPriority w:val="99"/>
    <w:unhideWhenUsed/>
    <w:rsid w:val="00AC1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75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6E9"/>
                  </w:divBdr>
                  <w:divsChild>
                    <w:div w:id="1810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42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6E9"/>
                  </w:divBdr>
                  <w:divsChild>
                    <w:div w:id="824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81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6E9"/>
                  </w:divBdr>
                  <w:divsChild>
                    <w:div w:id="3577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kademusp.com.ua" TargetMode="External"/><Relationship Id="rId21" Type="http://schemas.openxmlformats.org/officeDocument/2006/relationships/hyperlink" Target="http://www.akademusp.com.ua" TargetMode="External"/><Relationship Id="rId42" Type="http://schemas.openxmlformats.org/officeDocument/2006/relationships/hyperlink" Target="http://www.akademusp.com.ua" TargetMode="External"/><Relationship Id="rId63" Type="http://schemas.openxmlformats.org/officeDocument/2006/relationships/hyperlink" Target="http://www.akademusp.com.ua" TargetMode="External"/><Relationship Id="rId84" Type="http://schemas.openxmlformats.org/officeDocument/2006/relationships/hyperlink" Target="http://www.akademusp.com.ua" TargetMode="External"/><Relationship Id="rId138" Type="http://schemas.openxmlformats.org/officeDocument/2006/relationships/hyperlink" Target="http://www.akademusp.com.ua" TargetMode="External"/><Relationship Id="rId159" Type="http://schemas.openxmlformats.org/officeDocument/2006/relationships/hyperlink" Target="http://www.akademusp.com.ua" TargetMode="External"/><Relationship Id="rId170" Type="http://schemas.openxmlformats.org/officeDocument/2006/relationships/hyperlink" Target="http://www.akademusp.com.ua" TargetMode="External"/><Relationship Id="rId191" Type="http://schemas.openxmlformats.org/officeDocument/2006/relationships/hyperlink" Target="http://www.akademusp.com.ua" TargetMode="External"/><Relationship Id="rId205" Type="http://schemas.openxmlformats.org/officeDocument/2006/relationships/hyperlink" Target="http://www.akademusp.com.ua" TargetMode="External"/><Relationship Id="rId107" Type="http://schemas.openxmlformats.org/officeDocument/2006/relationships/hyperlink" Target="http://www.akademusp.com.ua" TargetMode="External"/><Relationship Id="rId11" Type="http://schemas.openxmlformats.org/officeDocument/2006/relationships/hyperlink" Target="http://www.akademusp.com.ua" TargetMode="External"/><Relationship Id="rId32" Type="http://schemas.openxmlformats.org/officeDocument/2006/relationships/hyperlink" Target="http://www.akademusp.com.ua" TargetMode="External"/><Relationship Id="rId37" Type="http://schemas.openxmlformats.org/officeDocument/2006/relationships/hyperlink" Target="http://www.akademusp.com.ua" TargetMode="External"/><Relationship Id="rId53" Type="http://schemas.openxmlformats.org/officeDocument/2006/relationships/hyperlink" Target="http://www.akademusp.com.ua" TargetMode="External"/><Relationship Id="rId58" Type="http://schemas.openxmlformats.org/officeDocument/2006/relationships/hyperlink" Target="http://www.akademusp.com.ua" TargetMode="External"/><Relationship Id="rId74" Type="http://schemas.openxmlformats.org/officeDocument/2006/relationships/hyperlink" Target="http://www.akademusp.com.ua" TargetMode="External"/><Relationship Id="rId79" Type="http://schemas.openxmlformats.org/officeDocument/2006/relationships/hyperlink" Target="http://www.akademusp.com.ua" TargetMode="External"/><Relationship Id="rId102" Type="http://schemas.openxmlformats.org/officeDocument/2006/relationships/hyperlink" Target="http://www.akademusp.com.ua" TargetMode="External"/><Relationship Id="rId123" Type="http://schemas.openxmlformats.org/officeDocument/2006/relationships/hyperlink" Target="http://www.akademusp.com.ua" TargetMode="External"/><Relationship Id="rId128" Type="http://schemas.openxmlformats.org/officeDocument/2006/relationships/hyperlink" Target="http://www.akademusp.com.ua" TargetMode="External"/><Relationship Id="rId144" Type="http://schemas.openxmlformats.org/officeDocument/2006/relationships/hyperlink" Target="http://www.akademusp.com.ua" TargetMode="External"/><Relationship Id="rId149" Type="http://schemas.openxmlformats.org/officeDocument/2006/relationships/hyperlink" Target="http://www.akademusp.com.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kademusp.com.ua" TargetMode="External"/><Relationship Id="rId95" Type="http://schemas.openxmlformats.org/officeDocument/2006/relationships/hyperlink" Target="http://www.akademusp.com.ua" TargetMode="External"/><Relationship Id="rId160" Type="http://schemas.openxmlformats.org/officeDocument/2006/relationships/hyperlink" Target="http://www.akademusp.com.ua" TargetMode="External"/><Relationship Id="rId165" Type="http://schemas.openxmlformats.org/officeDocument/2006/relationships/hyperlink" Target="http://www.akademusp.com.ua" TargetMode="External"/><Relationship Id="rId181" Type="http://schemas.openxmlformats.org/officeDocument/2006/relationships/hyperlink" Target="http://www.akademusp.com.ua" TargetMode="External"/><Relationship Id="rId186" Type="http://schemas.openxmlformats.org/officeDocument/2006/relationships/hyperlink" Target="http://www.akademusp.com.ua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www.akademusp.com.ua" TargetMode="External"/><Relationship Id="rId27" Type="http://schemas.openxmlformats.org/officeDocument/2006/relationships/hyperlink" Target="http://www.akademusp.com.ua" TargetMode="External"/><Relationship Id="rId43" Type="http://schemas.openxmlformats.org/officeDocument/2006/relationships/hyperlink" Target="http://www.akademusp.com.ua" TargetMode="External"/><Relationship Id="rId48" Type="http://schemas.openxmlformats.org/officeDocument/2006/relationships/hyperlink" Target="http://www.akademusp.com.ua" TargetMode="External"/><Relationship Id="rId64" Type="http://schemas.openxmlformats.org/officeDocument/2006/relationships/hyperlink" Target="http://www.akademusp.com.ua" TargetMode="External"/><Relationship Id="rId69" Type="http://schemas.openxmlformats.org/officeDocument/2006/relationships/hyperlink" Target="http://www.akademusp.com.ua" TargetMode="External"/><Relationship Id="rId113" Type="http://schemas.openxmlformats.org/officeDocument/2006/relationships/hyperlink" Target="http://www.akademusp.com.ua" TargetMode="External"/><Relationship Id="rId118" Type="http://schemas.openxmlformats.org/officeDocument/2006/relationships/hyperlink" Target="http://www.akademusp.com.ua" TargetMode="External"/><Relationship Id="rId134" Type="http://schemas.openxmlformats.org/officeDocument/2006/relationships/hyperlink" Target="http://www.akademusp.com.ua" TargetMode="External"/><Relationship Id="rId139" Type="http://schemas.openxmlformats.org/officeDocument/2006/relationships/hyperlink" Target="http://www.akademusp.com.ua" TargetMode="External"/><Relationship Id="rId80" Type="http://schemas.openxmlformats.org/officeDocument/2006/relationships/hyperlink" Target="http://www.akademusp.com.ua" TargetMode="External"/><Relationship Id="rId85" Type="http://schemas.openxmlformats.org/officeDocument/2006/relationships/hyperlink" Target="http://www.akademusp.com.ua" TargetMode="External"/><Relationship Id="rId150" Type="http://schemas.openxmlformats.org/officeDocument/2006/relationships/hyperlink" Target="http://www.akademusp.com.ua" TargetMode="External"/><Relationship Id="rId155" Type="http://schemas.openxmlformats.org/officeDocument/2006/relationships/hyperlink" Target="http://www.akademusp.com.ua" TargetMode="External"/><Relationship Id="rId171" Type="http://schemas.openxmlformats.org/officeDocument/2006/relationships/hyperlink" Target="http://www.akademusp.com.ua" TargetMode="External"/><Relationship Id="rId176" Type="http://schemas.openxmlformats.org/officeDocument/2006/relationships/hyperlink" Target="http://www.akademusp.com.ua" TargetMode="External"/><Relationship Id="rId192" Type="http://schemas.openxmlformats.org/officeDocument/2006/relationships/hyperlink" Target="http://www.akademusp.com.ua" TargetMode="External"/><Relationship Id="rId197" Type="http://schemas.openxmlformats.org/officeDocument/2006/relationships/hyperlink" Target="http://www.akademusp.com.ua" TargetMode="External"/><Relationship Id="rId206" Type="http://schemas.openxmlformats.org/officeDocument/2006/relationships/hyperlink" Target="http://www.akademusp.com.ua" TargetMode="External"/><Relationship Id="rId201" Type="http://schemas.openxmlformats.org/officeDocument/2006/relationships/hyperlink" Target="http://www.akademusp.com.ua" TargetMode="External"/><Relationship Id="rId12" Type="http://schemas.openxmlformats.org/officeDocument/2006/relationships/hyperlink" Target="http://www.akademusp.com.ua" TargetMode="External"/><Relationship Id="rId17" Type="http://schemas.openxmlformats.org/officeDocument/2006/relationships/hyperlink" Target="http://www.akademusp.com.ua" TargetMode="External"/><Relationship Id="rId33" Type="http://schemas.openxmlformats.org/officeDocument/2006/relationships/hyperlink" Target="http://www.akademusp.com.ua" TargetMode="External"/><Relationship Id="rId38" Type="http://schemas.openxmlformats.org/officeDocument/2006/relationships/hyperlink" Target="http://www.akademusp.com.ua" TargetMode="External"/><Relationship Id="rId59" Type="http://schemas.openxmlformats.org/officeDocument/2006/relationships/hyperlink" Target="http://www.akademusp.com.ua" TargetMode="External"/><Relationship Id="rId103" Type="http://schemas.openxmlformats.org/officeDocument/2006/relationships/hyperlink" Target="http://www.akademusp.com.ua" TargetMode="External"/><Relationship Id="rId108" Type="http://schemas.openxmlformats.org/officeDocument/2006/relationships/hyperlink" Target="http://www.akademusp.com.ua" TargetMode="External"/><Relationship Id="rId124" Type="http://schemas.openxmlformats.org/officeDocument/2006/relationships/hyperlink" Target="http://www.akademusp.com.ua" TargetMode="External"/><Relationship Id="rId129" Type="http://schemas.openxmlformats.org/officeDocument/2006/relationships/hyperlink" Target="http://www.akademusp.com.ua" TargetMode="External"/><Relationship Id="rId54" Type="http://schemas.openxmlformats.org/officeDocument/2006/relationships/hyperlink" Target="http://www.akademusp.com.ua" TargetMode="External"/><Relationship Id="rId70" Type="http://schemas.openxmlformats.org/officeDocument/2006/relationships/hyperlink" Target="http://www.akademusp.com.ua" TargetMode="External"/><Relationship Id="rId75" Type="http://schemas.openxmlformats.org/officeDocument/2006/relationships/hyperlink" Target="http://www.akademusp.com.ua" TargetMode="External"/><Relationship Id="rId91" Type="http://schemas.openxmlformats.org/officeDocument/2006/relationships/hyperlink" Target="http://www.akademusp.com.ua" TargetMode="External"/><Relationship Id="rId96" Type="http://schemas.openxmlformats.org/officeDocument/2006/relationships/hyperlink" Target="http://www.akademusp.com.ua" TargetMode="External"/><Relationship Id="rId140" Type="http://schemas.openxmlformats.org/officeDocument/2006/relationships/hyperlink" Target="http://www.akademusp.com.ua" TargetMode="External"/><Relationship Id="rId145" Type="http://schemas.openxmlformats.org/officeDocument/2006/relationships/hyperlink" Target="http://www.akademusp.com.ua" TargetMode="External"/><Relationship Id="rId161" Type="http://schemas.openxmlformats.org/officeDocument/2006/relationships/hyperlink" Target="http://www.akademusp.com.ua" TargetMode="External"/><Relationship Id="rId166" Type="http://schemas.openxmlformats.org/officeDocument/2006/relationships/hyperlink" Target="http://www.akademusp.com.ua" TargetMode="External"/><Relationship Id="rId182" Type="http://schemas.openxmlformats.org/officeDocument/2006/relationships/hyperlink" Target="http://www.akademusp.com.ua" TargetMode="External"/><Relationship Id="rId187" Type="http://schemas.openxmlformats.org/officeDocument/2006/relationships/hyperlink" Target="http://www.akademusp.co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usp.com.ua" TargetMode="External"/><Relationship Id="rId23" Type="http://schemas.openxmlformats.org/officeDocument/2006/relationships/hyperlink" Target="http://www.akademusp.com.ua" TargetMode="External"/><Relationship Id="rId28" Type="http://schemas.openxmlformats.org/officeDocument/2006/relationships/hyperlink" Target="http://www.akademusp.com.ua" TargetMode="External"/><Relationship Id="rId49" Type="http://schemas.openxmlformats.org/officeDocument/2006/relationships/hyperlink" Target="http://www.akademusp.com.ua" TargetMode="External"/><Relationship Id="rId114" Type="http://schemas.openxmlformats.org/officeDocument/2006/relationships/hyperlink" Target="http://www.akademusp.com.ua" TargetMode="External"/><Relationship Id="rId119" Type="http://schemas.openxmlformats.org/officeDocument/2006/relationships/hyperlink" Target="http://www.akademusp.com.ua" TargetMode="External"/><Relationship Id="rId44" Type="http://schemas.openxmlformats.org/officeDocument/2006/relationships/hyperlink" Target="http://www.akademusp.com.ua" TargetMode="External"/><Relationship Id="rId60" Type="http://schemas.openxmlformats.org/officeDocument/2006/relationships/hyperlink" Target="http://www.akademusp.com.ua" TargetMode="External"/><Relationship Id="rId65" Type="http://schemas.openxmlformats.org/officeDocument/2006/relationships/hyperlink" Target="http://www.akademusp.com.ua" TargetMode="External"/><Relationship Id="rId81" Type="http://schemas.openxmlformats.org/officeDocument/2006/relationships/hyperlink" Target="http://www.akademusp.com.ua" TargetMode="External"/><Relationship Id="rId86" Type="http://schemas.openxmlformats.org/officeDocument/2006/relationships/hyperlink" Target="http://www.akademusp.com.ua" TargetMode="External"/><Relationship Id="rId130" Type="http://schemas.openxmlformats.org/officeDocument/2006/relationships/hyperlink" Target="http://www.akademusp.com.ua" TargetMode="External"/><Relationship Id="rId135" Type="http://schemas.openxmlformats.org/officeDocument/2006/relationships/hyperlink" Target="http://www.akademusp.com.ua" TargetMode="External"/><Relationship Id="rId151" Type="http://schemas.openxmlformats.org/officeDocument/2006/relationships/hyperlink" Target="http://www.akademusp.com.ua" TargetMode="External"/><Relationship Id="rId156" Type="http://schemas.openxmlformats.org/officeDocument/2006/relationships/hyperlink" Target="http://www.akademusp.com.ua" TargetMode="External"/><Relationship Id="rId177" Type="http://schemas.openxmlformats.org/officeDocument/2006/relationships/hyperlink" Target="http://www.akademusp.com.ua" TargetMode="External"/><Relationship Id="rId198" Type="http://schemas.openxmlformats.org/officeDocument/2006/relationships/hyperlink" Target="http://www.akademusp.com.ua" TargetMode="External"/><Relationship Id="rId172" Type="http://schemas.openxmlformats.org/officeDocument/2006/relationships/hyperlink" Target="http://www.akademusp.com.ua" TargetMode="External"/><Relationship Id="rId193" Type="http://schemas.openxmlformats.org/officeDocument/2006/relationships/hyperlink" Target="http://www.akademusp.com.ua" TargetMode="External"/><Relationship Id="rId202" Type="http://schemas.openxmlformats.org/officeDocument/2006/relationships/hyperlink" Target="http://www.akademusp.com.ua" TargetMode="External"/><Relationship Id="rId207" Type="http://schemas.openxmlformats.org/officeDocument/2006/relationships/hyperlink" Target="http://www.akademusp.com.ua" TargetMode="External"/><Relationship Id="rId13" Type="http://schemas.openxmlformats.org/officeDocument/2006/relationships/hyperlink" Target="http://www.akademusp.com.ua" TargetMode="External"/><Relationship Id="rId18" Type="http://schemas.openxmlformats.org/officeDocument/2006/relationships/hyperlink" Target="http://www.akademusp.com.ua" TargetMode="External"/><Relationship Id="rId39" Type="http://schemas.openxmlformats.org/officeDocument/2006/relationships/hyperlink" Target="http://www.akademusp.com.ua" TargetMode="External"/><Relationship Id="rId109" Type="http://schemas.openxmlformats.org/officeDocument/2006/relationships/hyperlink" Target="http://www.akademusp.com.ua" TargetMode="External"/><Relationship Id="rId34" Type="http://schemas.openxmlformats.org/officeDocument/2006/relationships/hyperlink" Target="http://www.akademusp.com.ua" TargetMode="External"/><Relationship Id="rId50" Type="http://schemas.openxmlformats.org/officeDocument/2006/relationships/hyperlink" Target="http://www.akademusp.com.ua" TargetMode="External"/><Relationship Id="rId55" Type="http://schemas.openxmlformats.org/officeDocument/2006/relationships/hyperlink" Target="http://www.akademusp.com.ua" TargetMode="External"/><Relationship Id="rId76" Type="http://schemas.openxmlformats.org/officeDocument/2006/relationships/hyperlink" Target="http://www.akademusp.com.ua" TargetMode="External"/><Relationship Id="rId97" Type="http://schemas.openxmlformats.org/officeDocument/2006/relationships/hyperlink" Target="http://www.akademusp.com.ua" TargetMode="External"/><Relationship Id="rId104" Type="http://schemas.openxmlformats.org/officeDocument/2006/relationships/hyperlink" Target="http://www.akademusp.com.ua" TargetMode="External"/><Relationship Id="rId120" Type="http://schemas.openxmlformats.org/officeDocument/2006/relationships/hyperlink" Target="http://www.akademusp.com.ua" TargetMode="External"/><Relationship Id="rId125" Type="http://schemas.openxmlformats.org/officeDocument/2006/relationships/hyperlink" Target="http://www.akademusp.com.ua" TargetMode="External"/><Relationship Id="rId141" Type="http://schemas.openxmlformats.org/officeDocument/2006/relationships/hyperlink" Target="http://www.akademusp.com.ua" TargetMode="External"/><Relationship Id="rId146" Type="http://schemas.openxmlformats.org/officeDocument/2006/relationships/hyperlink" Target="http://www.akademusp.com.ua" TargetMode="External"/><Relationship Id="rId167" Type="http://schemas.openxmlformats.org/officeDocument/2006/relationships/hyperlink" Target="http://www.akademusp.com.ua" TargetMode="External"/><Relationship Id="rId188" Type="http://schemas.openxmlformats.org/officeDocument/2006/relationships/hyperlink" Target="http://www.akademusp.com.ua" TargetMode="External"/><Relationship Id="rId7" Type="http://schemas.openxmlformats.org/officeDocument/2006/relationships/hyperlink" Target="http://www.akademusp.com.ua" TargetMode="External"/><Relationship Id="rId71" Type="http://schemas.openxmlformats.org/officeDocument/2006/relationships/hyperlink" Target="http://www.akademusp.com.ua" TargetMode="External"/><Relationship Id="rId92" Type="http://schemas.openxmlformats.org/officeDocument/2006/relationships/hyperlink" Target="http://www.akademusp.com.ua" TargetMode="External"/><Relationship Id="rId162" Type="http://schemas.openxmlformats.org/officeDocument/2006/relationships/hyperlink" Target="http://www.akademusp.com.ua" TargetMode="External"/><Relationship Id="rId183" Type="http://schemas.openxmlformats.org/officeDocument/2006/relationships/hyperlink" Target="http://www.akademusp.com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kademusp.com.ua" TargetMode="External"/><Relationship Id="rId24" Type="http://schemas.openxmlformats.org/officeDocument/2006/relationships/hyperlink" Target="http://www.akademusp.com.ua" TargetMode="External"/><Relationship Id="rId40" Type="http://schemas.openxmlformats.org/officeDocument/2006/relationships/hyperlink" Target="http://www.akademusp.com.ua" TargetMode="External"/><Relationship Id="rId45" Type="http://schemas.openxmlformats.org/officeDocument/2006/relationships/hyperlink" Target="http://www.akademusp.com.ua" TargetMode="External"/><Relationship Id="rId66" Type="http://schemas.openxmlformats.org/officeDocument/2006/relationships/hyperlink" Target="http://www.akademusp.com.ua" TargetMode="External"/><Relationship Id="rId87" Type="http://schemas.openxmlformats.org/officeDocument/2006/relationships/hyperlink" Target="http://www.akademusp.com.ua" TargetMode="External"/><Relationship Id="rId110" Type="http://schemas.openxmlformats.org/officeDocument/2006/relationships/hyperlink" Target="http://www.akademusp.com.ua" TargetMode="External"/><Relationship Id="rId115" Type="http://schemas.openxmlformats.org/officeDocument/2006/relationships/hyperlink" Target="http://www.akademusp.com.ua" TargetMode="External"/><Relationship Id="rId131" Type="http://schemas.openxmlformats.org/officeDocument/2006/relationships/hyperlink" Target="http://www.akademusp.com.ua" TargetMode="External"/><Relationship Id="rId136" Type="http://schemas.openxmlformats.org/officeDocument/2006/relationships/hyperlink" Target="http://www.akademusp.com.ua" TargetMode="External"/><Relationship Id="rId157" Type="http://schemas.openxmlformats.org/officeDocument/2006/relationships/hyperlink" Target="http://www.akademusp.com.ua" TargetMode="External"/><Relationship Id="rId178" Type="http://schemas.openxmlformats.org/officeDocument/2006/relationships/hyperlink" Target="http://www.akademusp.com.ua" TargetMode="External"/><Relationship Id="rId61" Type="http://schemas.openxmlformats.org/officeDocument/2006/relationships/hyperlink" Target="http://www.akademusp.com.ua" TargetMode="External"/><Relationship Id="rId82" Type="http://schemas.openxmlformats.org/officeDocument/2006/relationships/hyperlink" Target="http://www.akademusp.com.ua" TargetMode="External"/><Relationship Id="rId152" Type="http://schemas.openxmlformats.org/officeDocument/2006/relationships/hyperlink" Target="http://www.akademusp.com.ua" TargetMode="External"/><Relationship Id="rId173" Type="http://schemas.openxmlformats.org/officeDocument/2006/relationships/hyperlink" Target="http://www.akademusp.com.ua" TargetMode="External"/><Relationship Id="rId194" Type="http://schemas.openxmlformats.org/officeDocument/2006/relationships/hyperlink" Target="http://www.akademusp.com.ua" TargetMode="External"/><Relationship Id="rId199" Type="http://schemas.openxmlformats.org/officeDocument/2006/relationships/hyperlink" Target="http://www.akademusp.com.ua" TargetMode="External"/><Relationship Id="rId203" Type="http://schemas.openxmlformats.org/officeDocument/2006/relationships/hyperlink" Target="http://www.akademusp.com.ua" TargetMode="External"/><Relationship Id="rId208" Type="http://schemas.openxmlformats.org/officeDocument/2006/relationships/hyperlink" Target="http://www.akademusp.com.ua" TargetMode="External"/><Relationship Id="rId19" Type="http://schemas.openxmlformats.org/officeDocument/2006/relationships/hyperlink" Target="http://www.akademusp.com.ua" TargetMode="External"/><Relationship Id="rId14" Type="http://schemas.openxmlformats.org/officeDocument/2006/relationships/hyperlink" Target="http://www.akademusp.com.ua" TargetMode="External"/><Relationship Id="rId30" Type="http://schemas.openxmlformats.org/officeDocument/2006/relationships/hyperlink" Target="http://www.akademusp.com.ua" TargetMode="External"/><Relationship Id="rId35" Type="http://schemas.openxmlformats.org/officeDocument/2006/relationships/hyperlink" Target="http://www.akademusp.com.ua" TargetMode="External"/><Relationship Id="rId56" Type="http://schemas.openxmlformats.org/officeDocument/2006/relationships/hyperlink" Target="http://www.akademusp.com.ua" TargetMode="External"/><Relationship Id="rId77" Type="http://schemas.openxmlformats.org/officeDocument/2006/relationships/hyperlink" Target="http://www.akademusp.com.ua" TargetMode="External"/><Relationship Id="rId100" Type="http://schemas.openxmlformats.org/officeDocument/2006/relationships/hyperlink" Target="http://www.akademusp.com.ua" TargetMode="External"/><Relationship Id="rId105" Type="http://schemas.openxmlformats.org/officeDocument/2006/relationships/hyperlink" Target="http://www.akademusp.com.ua" TargetMode="External"/><Relationship Id="rId126" Type="http://schemas.openxmlformats.org/officeDocument/2006/relationships/hyperlink" Target="http://www.akademusp.com.ua" TargetMode="External"/><Relationship Id="rId147" Type="http://schemas.openxmlformats.org/officeDocument/2006/relationships/hyperlink" Target="http://www.akademusp.com.ua" TargetMode="External"/><Relationship Id="rId168" Type="http://schemas.openxmlformats.org/officeDocument/2006/relationships/hyperlink" Target="http://www.akademusp.com.ua" TargetMode="External"/><Relationship Id="rId8" Type="http://schemas.openxmlformats.org/officeDocument/2006/relationships/hyperlink" Target="http://www.akademusp.com.ua" TargetMode="External"/><Relationship Id="rId51" Type="http://schemas.openxmlformats.org/officeDocument/2006/relationships/hyperlink" Target="http://www.akademusp.com.ua" TargetMode="External"/><Relationship Id="rId72" Type="http://schemas.openxmlformats.org/officeDocument/2006/relationships/hyperlink" Target="http://www.akademusp.com.ua" TargetMode="External"/><Relationship Id="rId93" Type="http://schemas.openxmlformats.org/officeDocument/2006/relationships/hyperlink" Target="http://www.akademusp.com.ua" TargetMode="External"/><Relationship Id="rId98" Type="http://schemas.openxmlformats.org/officeDocument/2006/relationships/hyperlink" Target="http://www.akademusp.com.ua" TargetMode="External"/><Relationship Id="rId121" Type="http://schemas.openxmlformats.org/officeDocument/2006/relationships/hyperlink" Target="http://www.akademusp.com.ua" TargetMode="External"/><Relationship Id="rId142" Type="http://schemas.openxmlformats.org/officeDocument/2006/relationships/hyperlink" Target="http://www.akademusp.com.ua" TargetMode="External"/><Relationship Id="rId163" Type="http://schemas.openxmlformats.org/officeDocument/2006/relationships/hyperlink" Target="http://www.akademusp.com.ua" TargetMode="External"/><Relationship Id="rId184" Type="http://schemas.openxmlformats.org/officeDocument/2006/relationships/hyperlink" Target="http://www.akademusp.com.ua" TargetMode="External"/><Relationship Id="rId189" Type="http://schemas.openxmlformats.org/officeDocument/2006/relationships/hyperlink" Target="http://www.akademusp.com.u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kademusp.com.ua" TargetMode="External"/><Relationship Id="rId46" Type="http://schemas.openxmlformats.org/officeDocument/2006/relationships/hyperlink" Target="http://www.akademusp.com.ua" TargetMode="External"/><Relationship Id="rId67" Type="http://schemas.openxmlformats.org/officeDocument/2006/relationships/hyperlink" Target="http://www.akademusp.com.ua" TargetMode="External"/><Relationship Id="rId116" Type="http://schemas.openxmlformats.org/officeDocument/2006/relationships/hyperlink" Target="http://www.akademusp.com.ua" TargetMode="External"/><Relationship Id="rId137" Type="http://schemas.openxmlformats.org/officeDocument/2006/relationships/hyperlink" Target="http://www.akademusp.com.ua" TargetMode="External"/><Relationship Id="rId158" Type="http://schemas.openxmlformats.org/officeDocument/2006/relationships/hyperlink" Target="http://www.akademusp.com.ua" TargetMode="External"/><Relationship Id="rId20" Type="http://schemas.openxmlformats.org/officeDocument/2006/relationships/hyperlink" Target="http://www.akademusp.com.ua" TargetMode="External"/><Relationship Id="rId41" Type="http://schemas.openxmlformats.org/officeDocument/2006/relationships/hyperlink" Target="http://www.akademusp.com.ua" TargetMode="External"/><Relationship Id="rId62" Type="http://schemas.openxmlformats.org/officeDocument/2006/relationships/hyperlink" Target="http://www.akademusp.com.ua" TargetMode="External"/><Relationship Id="rId83" Type="http://schemas.openxmlformats.org/officeDocument/2006/relationships/hyperlink" Target="http://www.akademusp.com.ua" TargetMode="External"/><Relationship Id="rId88" Type="http://schemas.openxmlformats.org/officeDocument/2006/relationships/hyperlink" Target="http://www.akademusp.com.ua" TargetMode="External"/><Relationship Id="rId111" Type="http://schemas.openxmlformats.org/officeDocument/2006/relationships/hyperlink" Target="http://www.akademusp.com.ua" TargetMode="External"/><Relationship Id="rId132" Type="http://schemas.openxmlformats.org/officeDocument/2006/relationships/hyperlink" Target="http://www.akademusp.com.ua" TargetMode="External"/><Relationship Id="rId153" Type="http://schemas.openxmlformats.org/officeDocument/2006/relationships/hyperlink" Target="http://www.akademusp.com.ua" TargetMode="External"/><Relationship Id="rId174" Type="http://schemas.openxmlformats.org/officeDocument/2006/relationships/hyperlink" Target="http://www.akademusp.com.ua" TargetMode="External"/><Relationship Id="rId179" Type="http://schemas.openxmlformats.org/officeDocument/2006/relationships/hyperlink" Target="http://www.akademusp.com.ua" TargetMode="External"/><Relationship Id="rId195" Type="http://schemas.openxmlformats.org/officeDocument/2006/relationships/hyperlink" Target="http://www.akademusp.com.ua" TargetMode="External"/><Relationship Id="rId209" Type="http://schemas.openxmlformats.org/officeDocument/2006/relationships/hyperlink" Target="http://www.akademusp.com.ua" TargetMode="External"/><Relationship Id="rId190" Type="http://schemas.openxmlformats.org/officeDocument/2006/relationships/hyperlink" Target="http://www.akademusp.com.ua" TargetMode="External"/><Relationship Id="rId204" Type="http://schemas.openxmlformats.org/officeDocument/2006/relationships/hyperlink" Target="http://www.akademusp.com.ua" TargetMode="External"/><Relationship Id="rId15" Type="http://schemas.openxmlformats.org/officeDocument/2006/relationships/hyperlink" Target="http://www.akademusp.com.ua" TargetMode="External"/><Relationship Id="rId36" Type="http://schemas.openxmlformats.org/officeDocument/2006/relationships/hyperlink" Target="http://www.akademusp.com.ua" TargetMode="External"/><Relationship Id="rId57" Type="http://schemas.openxmlformats.org/officeDocument/2006/relationships/hyperlink" Target="http://www.akademusp.com.ua" TargetMode="External"/><Relationship Id="rId106" Type="http://schemas.openxmlformats.org/officeDocument/2006/relationships/hyperlink" Target="http://www.akademusp.com.ua" TargetMode="External"/><Relationship Id="rId127" Type="http://schemas.openxmlformats.org/officeDocument/2006/relationships/hyperlink" Target="http://www.akademusp.com.ua" TargetMode="External"/><Relationship Id="rId10" Type="http://schemas.openxmlformats.org/officeDocument/2006/relationships/hyperlink" Target="http://www.akademusp.com.ua" TargetMode="External"/><Relationship Id="rId31" Type="http://schemas.openxmlformats.org/officeDocument/2006/relationships/hyperlink" Target="http://www.akademusp.com.ua" TargetMode="External"/><Relationship Id="rId52" Type="http://schemas.openxmlformats.org/officeDocument/2006/relationships/hyperlink" Target="http://www.akademusp.com.ua" TargetMode="External"/><Relationship Id="rId73" Type="http://schemas.openxmlformats.org/officeDocument/2006/relationships/hyperlink" Target="http://www.akademusp.com.ua" TargetMode="External"/><Relationship Id="rId78" Type="http://schemas.openxmlformats.org/officeDocument/2006/relationships/hyperlink" Target="http://www.akademusp.com.ua" TargetMode="External"/><Relationship Id="rId94" Type="http://schemas.openxmlformats.org/officeDocument/2006/relationships/hyperlink" Target="http://www.akademusp.com.ua" TargetMode="External"/><Relationship Id="rId99" Type="http://schemas.openxmlformats.org/officeDocument/2006/relationships/hyperlink" Target="http://www.akademusp.com.ua" TargetMode="External"/><Relationship Id="rId101" Type="http://schemas.openxmlformats.org/officeDocument/2006/relationships/hyperlink" Target="http://www.akademusp.com.ua" TargetMode="External"/><Relationship Id="rId122" Type="http://schemas.openxmlformats.org/officeDocument/2006/relationships/hyperlink" Target="http://www.akademusp.com.ua" TargetMode="External"/><Relationship Id="rId143" Type="http://schemas.openxmlformats.org/officeDocument/2006/relationships/hyperlink" Target="http://www.akademusp.com.ua" TargetMode="External"/><Relationship Id="rId148" Type="http://schemas.openxmlformats.org/officeDocument/2006/relationships/hyperlink" Target="http://www.akademusp.com.ua" TargetMode="External"/><Relationship Id="rId164" Type="http://schemas.openxmlformats.org/officeDocument/2006/relationships/hyperlink" Target="http://www.akademusp.com.ua" TargetMode="External"/><Relationship Id="rId169" Type="http://schemas.openxmlformats.org/officeDocument/2006/relationships/hyperlink" Target="http://www.akademusp.com.ua" TargetMode="External"/><Relationship Id="rId185" Type="http://schemas.openxmlformats.org/officeDocument/2006/relationships/hyperlink" Target="http://www.akademusp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usp.com.ua" TargetMode="External"/><Relationship Id="rId180" Type="http://schemas.openxmlformats.org/officeDocument/2006/relationships/hyperlink" Target="http://www.akademusp.com.ua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www.akademusp.com.ua" TargetMode="External"/><Relationship Id="rId47" Type="http://schemas.openxmlformats.org/officeDocument/2006/relationships/hyperlink" Target="http://www.akademusp.com.ua" TargetMode="External"/><Relationship Id="rId68" Type="http://schemas.openxmlformats.org/officeDocument/2006/relationships/hyperlink" Target="http://www.akademusp.com.ua" TargetMode="External"/><Relationship Id="rId89" Type="http://schemas.openxmlformats.org/officeDocument/2006/relationships/hyperlink" Target="http://www.akademusp.com.ua" TargetMode="External"/><Relationship Id="rId112" Type="http://schemas.openxmlformats.org/officeDocument/2006/relationships/hyperlink" Target="http://www.akademusp.com.ua" TargetMode="External"/><Relationship Id="rId133" Type="http://schemas.openxmlformats.org/officeDocument/2006/relationships/hyperlink" Target="http://www.akademusp.com.ua" TargetMode="External"/><Relationship Id="rId154" Type="http://schemas.openxmlformats.org/officeDocument/2006/relationships/hyperlink" Target="http://www.akademusp.com.ua" TargetMode="External"/><Relationship Id="rId175" Type="http://schemas.openxmlformats.org/officeDocument/2006/relationships/hyperlink" Target="http://www.akademusp.com.ua" TargetMode="External"/><Relationship Id="rId196" Type="http://schemas.openxmlformats.org/officeDocument/2006/relationships/hyperlink" Target="http://www.akademusp.com.ua" TargetMode="External"/><Relationship Id="rId200" Type="http://schemas.openxmlformats.org/officeDocument/2006/relationships/hyperlink" Target="http://www.akademusp.com.ua" TargetMode="External"/><Relationship Id="rId16" Type="http://schemas.openxmlformats.org/officeDocument/2006/relationships/hyperlink" Target="http://www.akademus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2B34-42E6-4478-AB7A-6A0E15D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0</Pages>
  <Words>33844</Words>
  <Characters>192911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2-01-30T16:02:00Z</dcterms:created>
  <dcterms:modified xsi:type="dcterms:W3CDTF">2012-03-24T09:38:00Z</dcterms:modified>
</cp:coreProperties>
</file>